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EC96DF" w14:textId="7DDEE6A0" w:rsidR="008A5A7E" w:rsidRPr="00F56F2D" w:rsidRDefault="00EC36DF" w:rsidP="008A5A7E">
      <w:pPr>
        <w:pStyle w:val="Title"/>
        <w:jc w:val="right"/>
        <w:rPr>
          <w:b w:val="0"/>
          <w:bCs w:val="0"/>
          <w:sz w:val="20"/>
          <w:szCs w:val="20"/>
          <w:lang w:val="es-ES_tradnl"/>
        </w:rPr>
      </w:pPr>
      <w:bookmarkStart w:id="0" w:name="OLE_LINK5"/>
      <w:bookmarkStart w:id="1" w:name="OLE_LINK6"/>
      <w:bookmarkStart w:id="2" w:name="_GoBack"/>
      <w:bookmarkEnd w:id="2"/>
      <w:r w:rsidRPr="00F56F2D">
        <w:rPr>
          <w:noProof/>
          <w:lang w:val="en-US" w:eastAsia="en-US"/>
        </w:rPr>
        <w:drawing>
          <wp:anchor distT="0" distB="0" distL="114935" distR="114935" simplePos="0" relativeHeight="251535872" behindDoc="0" locked="0" layoutInCell="1" allowOverlap="1" wp14:anchorId="09D9BE1A" wp14:editId="281010E0">
            <wp:simplePos x="0" y="0"/>
            <wp:positionH relativeFrom="column">
              <wp:posOffset>-224155</wp:posOffset>
            </wp:positionH>
            <wp:positionV relativeFrom="paragraph">
              <wp:posOffset>-271780</wp:posOffset>
            </wp:positionV>
            <wp:extent cx="1712595" cy="74676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595" cy="746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3" w:name="OLE_LINK86"/>
      <w:bookmarkStart w:id="4" w:name="OLE_LINK85"/>
      <w:r w:rsidR="008A5A7E" w:rsidRPr="00F56F2D">
        <w:rPr>
          <w:b w:val="0"/>
          <w:bCs w:val="0"/>
          <w:sz w:val="20"/>
          <w:szCs w:val="20"/>
          <w:lang w:val="es-ES_tradnl"/>
        </w:rPr>
        <w:t xml:space="preserve">Serie: </w:t>
      </w:r>
      <w:r w:rsidR="005069C4" w:rsidRPr="00F56F2D">
        <w:rPr>
          <w:b w:val="0"/>
          <w:bCs w:val="0"/>
          <w:sz w:val="20"/>
          <w:szCs w:val="20"/>
          <w:lang w:val="es-ES_tradnl"/>
        </w:rPr>
        <w:t>Conociendo a Jesús</w:t>
      </w:r>
    </w:p>
    <w:bookmarkEnd w:id="3"/>
    <w:bookmarkEnd w:id="4"/>
    <w:p w14:paraId="6B574AAB" w14:textId="0A0242C1" w:rsidR="00FF58BE" w:rsidRPr="00F56F2D" w:rsidRDefault="00C03E62" w:rsidP="0001748C">
      <w:pPr>
        <w:jc w:val="right"/>
        <w:rPr>
          <w:lang w:val="es-ES_tradnl"/>
        </w:rPr>
      </w:pPr>
      <w:r w:rsidRPr="00F56F2D">
        <w:rPr>
          <w:color w:val="000000"/>
          <w:sz w:val="20"/>
          <w:szCs w:val="20"/>
          <w:lang w:val="es-ES_tradnl"/>
        </w:rPr>
        <w:t>7</w:t>
      </w:r>
      <w:r w:rsidR="00665BB0" w:rsidRPr="00F56F2D">
        <w:rPr>
          <w:color w:val="000000"/>
          <w:sz w:val="20"/>
          <w:szCs w:val="20"/>
          <w:lang w:val="es-ES_tradnl"/>
        </w:rPr>
        <w:t xml:space="preserve"> </w:t>
      </w:r>
      <w:r w:rsidR="00876F97" w:rsidRPr="00F56F2D">
        <w:rPr>
          <w:color w:val="000000"/>
          <w:sz w:val="20"/>
          <w:szCs w:val="20"/>
          <w:lang w:val="es-ES_tradnl"/>
        </w:rPr>
        <w:t xml:space="preserve">de </w:t>
      </w:r>
      <w:r w:rsidRPr="00F56F2D">
        <w:rPr>
          <w:color w:val="000000"/>
          <w:sz w:val="20"/>
          <w:szCs w:val="20"/>
          <w:lang w:val="es-ES_tradnl"/>
        </w:rPr>
        <w:t>junio</w:t>
      </w:r>
      <w:r w:rsidR="008F1FB3" w:rsidRPr="00F56F2D">
        <w:rPr>
          <w:color w:val="000000"/>
          <w:sz w:val="20"/>
          <w:szCs w:val="20"/>
          <w:lang w:val="es-ES_tradnl"/>
        </w:rPr>
        <w:t xml:space="preserve"> del 2015</w:t>
      </w:r>
      <w:r w:rsidR="00FF58BE" w:rsidRPr="00F56F2D">
        <w:rPr>
          <w:color w:val="000000"/>
          <w:sz w:val="20"/>
          <w:szCs w:val="20"/>
          <w:lang w:val="es-ES_tradnl"/>
        </w:rPr>
        <w:t xml:space="preserve"> – </w:t>
      </w:r>
      <w:bookmarkEnd w:id="0"/>
      <w:bookmarkEnd w:id="1"/>
      <w:r w:rsidRPr="00F56F2D">
        <w:rPr>
          <w:color w:val="000000"/>
          <w:sz w:val="20"/>
          <w:szCs w:val="20"/>
          <w:lang w:val="es-ES_tradnl"/>
        </w:rPr>
        <w:t>Kevin I. Rivas</w:t>
      </w:r>
    </w:p>
    <w:p w14:paraId="0ED87417" w14:textId="702E59D3" w:rsidR="00FF58BE" w:rsidRPr="00F56F2D" w:rsidRDefault="00EC36DF">
      <w:pPr>
        <w:rPr>
          <w:b/>
          <w:bCs/>
          <w:lang w:val="es-ES_tradnl"/>
        </w:rPr>
      </w:pPr>
      <w:r w:rsidRPr="00F56F2D">
        <w:rPr>
          <w:noProof/>
          <w:lang w:eastAsia="en-US"/>
        </w:rPr>
        <mc:AlternateContent>
          <mc:Choice Requires="wps">
            <w:drawing>
              <wp:anchor distT="0" distB="0" distL="114935" distR="114935" simplePos="0" relativeHeight="251537920" behindDoc="0" locked="0" layoutInCell="1" allowOverlap="1" wp14:anchorId="015EAC7D" wp14:editId="487D9D85">
                <wp:simplePos x="0" y="0"/>
                <wp:positionH relativeFrom="column">
                  <wp:posOffset>227330</wp:posOffset>
                </wp:positionH>
                <wp:positionV relativeFrom="paragraph">
                  <wp:posOffset>163830</wp:posOffset>
                </wp:positionV>
                <wp:extent cx="339725" cy="255270"/>
                <wp:effectExtent l="0" t="0" r="15875" b="241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50177675" w14:textId="77777777" w:rsidR="00D2783C" w:rsidRDefault="00D2783C">
                            <w:pPr>
                              <w:jc w:val="center"/>
                            </w:pPr>
                            <w:r>
                              <w:t>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5EAC7D" id="_x0000_t202" coordsize="21600,21600" o:spt="202" path="m,l,21600r21600,l21600,xe">
                <v:stroke joinstyle="miter"/>
                <v:path gradientshapeok="t" o:connecttype="rect"/>
              </v:shapetype>
              <v:shape id="Text Box 3" o:spid="_x0000_s1026" type="#_x0000_t202" style="position:absolute;margin-left:17.9pt;margin-top:12.9pt;width:26.75pt;height:20.1pt;z-index:251537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" strokeweight=".5pt">
                <v:fill opacity="0"/>
                <v:textbox inset="3.85pt,3.85pt,3.85pt,3.85pt">
                  <w:txbxContent>
                    <w:p w14:paraId="50177675" w14:textId="77777777" w:rsidR="00D2783C" w:rsidRDefault="00D2783C">
                      <w:pPr>
                        <w:jc w:val="center"/>
                      </w:pPr>
                      <w:r>
                        <w:t>1</w:t>
                      </w:r>
                    </w:p>
                  </w:txbxContent>
                </v:textbox>
              </v:shape>
            </w:pict>
          </mc:Fallback>
        </mc:AlternateContent>
      </w:r>
    </w:p>
    <w:p w14:paraId="7F162F1C" w14:textId="544E325F" w:rsidR="00C03E62" w:rsidRPr="00F56F2D" w:rsidRDefault="00E536D7" w:rsidP="00C03E62">
      <w:pPr>
        <w:contextualSpacing/>
        <w:jc w:val="center"/>
        <w:rPr>
          <w:b/>
          <w:lang w:val="es-ES_tradnl"/>
        </w:rPr>
      </w:pPr>
      <w:r w:rsidRPr="00F56F2D">
        <w:rPr>
          <w:b/>
          <w:lang w:val="es-ES_tradnl"/>
        </w:rPr>
        <w:t xml:space="preserve">Jesús-  </w:t>
      </w:r>
      <w:r w:rsidR="00C03E62" w:rsidRPr="00F56F2D">
        <w:rPr>
          <w:b/>
          <w:lang w:val="es-ES_tradnl"/>
        </w:rPr>
        <w:t>El Dios Que Siempre Esta Presente</w:t>
      </w:r>
    </w:p>
    <w:p w14:paraId="698A6B8D" w14:textId="02542761" w:rsidR="00E536D7" w:rsidRPr="00F56F2D" w:rsidRDefault="00E536D7" w:rsidP="00C03E62">
      <w:pPr>
        <w:contextualSpacing/>
        <w:jc w:val="center"/>
        <w:rPr>
          <w:color w:val="000000"/>
          <w:lang w:val="es-ES_tradnl"/>
        </w:rPr>
      </w:pPr>
    </w:p>
    <w:p w14:paraId="5C373D3B" w14:textId="4A72A5BF" w:rsidR="008D51D6" w:rsidRPr="00F56F2D" w:rsidRDefault="008D51D6" w:rsidP="008D51D6">
      <w:pPr>
        <w:rPr>
          <w:lang w:val="es-ES_tradnl"/>
        </w:rPr>
      </w:pPr>
    </w:p>
    <w:p w14:paraId="55D36EF2" w14:textId="2A10B7A0"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La Omnipresencia de Dios</w:t>
      </w:r>
    </w:p>
    <w:p w14:paraId="2B5419AD" w14:textId="6F1DB5E1" w:rsidR="00C03E62" w:rsidRPr="00F56F2D" w:rsidRDefault="00C03E62" w:rsidP="00C03E62">
      <w:pPr>
        <w:numPr>
          <w:ilvl w:val="0"/>
          <w:numId w:val="40"/>
        </w:numPr>
        <w:suppressAutoHyphens w:val="0"/>
        <w:spacing w:after="160" w:line="259" w:lineRule="auto"/>
        <w:rPr>
          <w:rFonts w:eastAsiaTheme="minorHAnsi"/>
          <w:lang w:val="es-ES_tradnl" w:eastAsia="en-US"/>
        </w:rPr>
      </w:pPr>
      <w:r w:rsidRPr="00F56F2D">
        <w:rPr>
          <w:rFonts w:eastAsiaTheme="minorHAnsi"/>
          <w:lang w:val="es-ES_tradnl" w:eastAsia="en-US"/>
        </w:rPr>
        <w:t>Que es?</w:t>
      </w:r>
    </w:p>
    <w:p w14:paraId="5469BA91" w14:textId="5FC3EB20" w:rsidR="00C03E62" w:rsidRPr="00F56F2D" w:rsidRDefault="00C03E62" w:rsidP="00C03E62">
      <w:pPr>
        <w:numPr>
          <w:ilvl w:val="0"/>
          <w:numId w:val="40"/>
        </w:numPr>
        <w:suppressAutoHyphens w:val="0"/>
        <w:spacing w:after="160" w:line="259" w:lineRule="auto"/>
        <w:rPr>
          <w:rFonts w:eastAsiaTheme="minorHAnsi"/>
          <w:lang w:val="es-ES_tradnl" w:eastAsia="en-US"/>
        </w:rPr>
      </w:pPr>
      <w:r w:rsidRPr="00F56F2D">
        <w:rPr>
          <w:rFonts w:eastAsiaTheme="minorHAnsi"/>
          <w:lang w:val="es-ES_tradnl" w:eastAsia="en-US"/>
        </w:rPr>
        <w:t>Como podemos explicarlo?</w:t>
      </w:r>
    </w:p>
    <w:p w14:paraId="772739C5" w14:textId="7A200A88" w:rsidR="00C03E62" w:rsidRPr="00F56F2D" w:rsidRDefault="00C03E62" w:rsidP="00C03E62">
      <w:pPr>
        <w:numPr>
          <w:ilvl w:val="0"/>
          <w:numId w:val="40"/>
        </w:numPr>
        <w:suppressAutoHyphens w:val="0"/>
        <w:spacing w:after="160" w:line="259" w:lineRule="auto"/>
        <w:rPr>
          <w:rFonts w:eastAsiaTheme="minorHAnsi"/>
          <w:lang w:val="es-ES_tradnl" w:eastAsia="en-US"/>
        </w:rPr>
      </w:pPr>
      <w:r w:rsidRPr="00F56F2D">
        <w:rPr>
          <w:noProof/>
          <w:lang w:eastAsia="en-US"/>
        </w:rPr>
        <mc:AlternateContent>
          <mc:Choice Requires="wps">
            <w:drawing>
              <wp:anchor distT="0" distB="0" distL="114935" distR="114935" simplePos="0" relativeHeight="251558400" behindDoc="0" locked="0" layoutInCell="1" allowOverlap="1" wp14:anchorId="0CEA886E" wp14:editId="6718D73B">
                <wp:simplePos x="0" y="0"/>
                <wp:positionH relativeFrom="column">
                  <wp:posOffset>-371475</wp:posOffset>
                </wp:positionH>
                <wp:positionV relativeFrom="paragraph">
                  <wp:posOffset>314325</wp:posOffset>
                </wp:positionV>
                <wp:extent cx="339725" cy="255270"/>
                <wp:effectExtent l="0" t="0" r="1587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B45C394" w14:textId="3CACEDBA" w:rsidR="00C03E62" w:rsidRDefault="00C03E62" w:rsidP="00C03E62">
                            <w:pPr>
                              <w:jc w:val="center"/>
                            </w:pPr>
                            <w:r>
                              <w:t>2</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A886E" id="_x0000_s1027" type="#_x0000_t202" style="position:absolute;left:0;text-align:left;margin-left:-29.25pt;margin-top:24.75pt;width:26.75pt;height:20.1pt;z-index:251558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" strokeweight=".5pt">
                <v:fill opacity="0"/>
                <v:textbox inset="3.85pt,3.85pt,3.85pt,3.85pt">
                  <w:txbxContent>
                    <w:p w14:paraId="1B45C394" w14:textId="3CACEDBA" w:rsidR="00C03E62" w:rsidRDefault="00C03E62" w:rsidP="00C03E62">
                      <w:pPr>
                        <w:jc w:val="center"/>
                      </w:pPr>
                      <w:r>
                        <w:t>2</w:t>
                      </w:r>
                    </w:p>
                  </w:txbxContent>
                </v:textbox>
              </v:shape>
            </w:pict>
          </mc:Fallback>
        </mc:AlternateContent>
      </w:r>
      <w:r w:rsidRPr="00F56F2D">
        <w:rPr>
          <w:rFonts w:eastAsiaTheme="minorHAnsi"/>
          <w:lang w:val="es-ES_tradnl" w:eastAsia="en-US"/>
        </w:rPr>
        <w:t>Como es que Dios puede estar en todos lugares al mismo tiempo</w:t>
      </w:r>
    </w:p>
    <w:p w14:paraId="7E738028" w14:textId="77777777" w:rsidR="00C03E62" w:rsidRPr="00F56F2D" w:rsidRDefault="00C03E62" w:rsidP="00C03E62">
      <w:pPr>
        <w:suppressAutoHyphens w:val="0"/>
        <w:rPr>
          <w:rFonts w:eastAsiaTheme="minorHAnsi"/>
          <w:b/>
          <w:lang w:val="es-ES_tradnl" w:eastAsia="en-US"/>
        </w:rPr>
      </w:pPr>
      <w:r w:rsidRPr="00F56F2D">
        <w:rPr>
          <w:rFonts w:eastAsiaTheme="minorHAnsi"/>
          <w:b/>
          <w:lang w:val="es-ES_tradnl" w:eastAsia="en-US"/>
        </w:rPr>
        <w:t>Juan 14:15-21 (RVR1960)</w:t>
      </w:r>
    </w:p>
    <w:p w14:paraId="30087C30" w14:textId="77777777" w:rsidR="00C03E62" w:rsidRPr="00F56F2D" w:rsidRDefault="00C03E62" w:rsidP="00C03E62">
      <w:pPr>
        <w:suppressAutoHyphens w:val="0"/>
        <w:rPr>
          <w:rFonts w:eastAsiaTheme="minorHAnsi"/>
          <w:lang w:val="es-ES_tradnl" w:eastAsia="en-US"/>
        </w:rPr>
      </w:pPr>
      <w:r w:rsidRPr="00F56F2D">
        <w:rPr>
          <w:rFonts w:eastAsiaTheme="minorHAnsi"/>
          <w:b/>
          <w:bCs/>
          <w:vertAlign w:val="superscript"/>
          <w:lang w:val="es-ES_tradnl" w:eastAsia="en-US"/>
        </w:rPr>
        <w:t>15 </w:t>
      </w:r>
      <w:r w:rsidRPr="00F56F2D">
        <w:rPr>
          <w:rFonts w:eastAsiaTheme="minorHAnsi"/>
          <w:lang w:val="es-ES_tradnl" w:eastAsia="en-US"/>
        </w:rPr>
        <w:t>Si me amáis, guardad mis mandamientos.</w:t>
      </w:r>
    </w:p>
    <w:p w14:paraId="66FDAA12" w14:textId="2FF10585" w:rsidR="00C03E62" w:rsidRPr="00F56F2D" w:rsidRDefault="00C03E62" w:rsidP="00C03E62">
      <w:pPr>
        <w:suppressAutoHyphens w:val="0"/>
        <w:rPr>
          <w:rFonts w:eastAsiaTheme="minorHAnsi"/>
          <w:lang w:val="es-ES_tradnl" w:eastAsia="en-US"/>
        </w:rPr>
      </w:pPr>
      <w:r w:rsidRPr="00F56F2D">
        <w:rPr>
          <w:rFonts w:eastAsiaTheme="minorHAnsi"/>
          <w:b/>
          <w:bCs/>
          <w:vertAlign w:val="superscript"/>
          <w:lang w:val="es-ES_tradnl" w:eastAsia="en-US"/>
        </w:rPr>
        <w:t>16 </w:t>
      </w:r>
      <w:r w:rsidRPr="00F56F2D">
        <w:rPr>
          <w:rFonts w:eastAsiaTheme="minorHAnsi"/>
          <w:lang w:val="es-ES_tradnl" w:eastAsia="en-US"/>
        </w:rPr>
        <w:t>Y yo rogaré al Padre, y os dará otro Consolador, para que esté con vosotros para siempre:</w:t>
      </w:r>
      <w:r w:rsidRPr="00F56F2D">
        <w:rPr>
          <w:rFonts w:eastAsiaTheme="minorHAnsi"/>
          <w:b/>
          <w:bCs/>
          <w:vertAlign w:val="superscript"/>
          <w:lang w:val="es-ES_tradnl" w:eastAsia="en-US"/>
        </w:rPr>
        <w:t>17 </w:t>
      </w:r>
      <w:r w:rsidRPr="00F56F2D">
        <w:rPr>
          <w:rFonts w:eastAsiaTheme="minorHAnsi"/>
          <w:lang w:val="es-ES_tradnl" w:eastAsia="en-US"/>
        </w:rPr>
        <w:t>el Espíritu de verdad, al cual el mundo no puede recibir, porque no le ve, ni le conoce; pero vosotros le conocéis, porque mora con vosotros, y estará en vosotros.</w:t>
      </w:r>
    </w:p>
    <w:p w14:paraId="5AF0E642" w14:textId="2B6A908E" w:rsidR="00C03E62" w:rsidRPr="00F56F2D" w:rsidRDefault="00C03E62" w:rsidP="00C03E62">
      <w:pPr>
        <w:suppressAutoHyphens w:val="0"/>
        <w:rPr>
          <w:rFonts w:eastAsiaTheme="minorHAnsi"/>
          <w:lang w:val="es-ES_tradnl" w:eastAsia="en-US"/>
        </w:rPr>
      </w:pPr>
      <w:r w:rsidRPr="00F56F2D">
        <w:rPr>
          <w:rFonts w:eastAsiaTheme="minorHAnsi"/>
          <w:b/>
          <w:bCs/>
          <w:vertAlign w:val="superscript"/>
          <w:lang w:val="es-ES_tradnl" w:eastAsia="en-US"/>
        </w:rPr>
        <w:t>18 </w:t>
      </w:r>
      <w:r w:rsidRPr="00F56F2D">
        <w:rPr>
          <w:rFonts w:eastAsiaTheme="minorHAnsi"/>
          <w:lang w:val="es-ES_tradnl" w:eastAsia="en-US"/>
        </w:rPr>
        <w:t>No os dejaré huérfanos; vendré a vosotros.</w:t>
      </w:r>
      <w:r w:rsidRPr="00F56F2D">
        <w:rPr>
          <w:rFonts w:eastAsiaTheme="minorHAnsi"/>
          <w:b/>
          <w:bCs/>
          <w:vertAlign w:val="superscript"/>
          <w:lang w:val="es-ES_tradnl" w:eastAsia="en-US"/>
        </w:rPr>
        <w:t>19 </w:t>
      </w:r>
      <w:r w:rsidRPr="00F56F2D">
        <w:rPr>
          <w:rFonts w:eastAsiaTheme="minorHAnsi"/>
          <w:lang w:val="es-ES_tradnl" w:eastAsia="en-US"/>
        </w:rPr>
        <w:t>Todavía un poco, y el mundo no me verá más; pero vosotros me veréis; porque yo vivo, vosotros también viviréis.</w:t>
      </w:r>
      <w:r w:rsidRPr="00F56F2D">
        <w:rPr>
          <w:rFonts w:eastAsiaTheme="minorHAnsi"/>
          <w:b/>
          <w:bCs/>
          <w:vertAlign w:val="superscript"/>
          <w:lang w:val="es-ES_tradnl" w:eastAsia="en-US"/>
        </w:rPr>
        <w:t>20 </w:t>
      </w:r>
      <w:r w:rsidRPr="00F56F2D">
        <w:rPr>
          <w:rFonts w:eastAsiaTheme="minorHAnsi"/>
          <w:lang w:val="es-ES_tradnl" w:eastAsia="en-US"/>
        </w:rPr>
        <w:t>En aquel día vosotros conoceréis que yo estoy en mi Padre, y vosotros en mí, y yo en vosotros.</w:t>
      </w:r>
      <w:r w:rsidRPr="00F56F2D">
        <w:rPr>
          <w:rFonts w:eastAsiaTheme="minorHAnsi"/>
          <w:b/>
          <w:bCs/>
          <w:vertAlign w:val="superscript"/>
          <w:lang w:val="es-ES_tradnl" w:eastAsia="en-US"/>
        </w:rPr>
        <w:t>21 </w:t>
      </w:r>
      <w:r w:rsidRPr="00F56F2D">
        <w:rPr>
          <w:rFonts w:eastAsiaTheme="minorHAnsi"/>
          <w:lang w:val="es-ES_tradnl" w:eastAsia="en-US"/>
        </w:rPr>
        <w:t>El que tiene mis mandamientos, y los guarda, ése es el que me ama; y el que me ama, será amado por mi Padre, y yo le amaré, y me manifestaré a él.</w:t>
      </w:r>
    </w:p>
    <w:p w14:paraId="5DC3941B" w14:textId="391B8177" w:rsidR="00C03E62" w:rsidRPr="00F56F2D" w:rsidRDefault="00C03E62" w:rsidP="00C03E62">
      <w:pPr>
        <w:suppressAutoHyphens w:val="0"/>
        <w:rPr>
          <w:rFonts w:eastAsiaTheme="minorHAnsi"/>
          <w:lang w:val="es-ES_tradnl" w:eastAsia="en-US"/>
        </w:rPr>
      </w:pPr>
    </w:p>
    <w:p w14:paraId="3315B437" w14:textId="49897E0C"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Que significa de que Dios esta siempre presente?</w:t>
      </w:r>
    </w:p>
    <w:p w14:paraId="62AF64BD" w14:textId="50A2A652" w:rsidR="00C03E62" w:rsidRPr="00F56F2D" w:rsidRDefault="00C03E62" w:rsidP="00C03E62">
      <w:pPr>
        <w:suppressAutoHyphens w:val="0"/>
        <w:rPr>
          <w:rFonts w:eastAsiaTheme="minorHAnsi"/>
          <w:lang w:val="es-ES_tradnl" w:eastAsia="en-US"/>
        </w:rPr>
      </w:pPr>
    </w:p>
    <w:p w14:paraId="3446714B" w14:textId="0AD38783"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579904" behindDoc="0" locked="0" layoutInCell="1" allowOverlap="1" wp14:anchorId="64C2F2B4" wp14:editId="08AD2387">
                <wp:simplePos x="0" y="0"/>
                <wp:positionH relativeFrom="column">
                  <wp:posOffset>-409575</wp:posOffset>
                </wp:positionH>
                <wp:positionV relativeFrom="paragraph">
                  <wp:posOffset>127000</wp:posOffset>
                </wp:positionV>
                <wp:extent cx="339725" cy="255270"/>
                <wp:effectExtent l="0" t="0" r="1587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F05E2FA" w14:textId="27D783E7" w:rsidR="00C03E62" w:rsidRDefault="00C03E62" w:rsidP="00C03E62">
                            <w:pPr>
                              <w:jc w:val="center"/>
                            </w:pPr>
                            <w:r>
                              <w:t>3</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2F2B4" id="_x0000_s1028" type="#_x0000_t202" style="position:absolute;margin-left:-32.25pt;margin-top:10pt;width:26.75pt;height:20.1pt;z-index:251579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" strokeweight=".5pt">
                <v:fill opacity="0"/>
                <v:textbox inset="3.85pt,3.85pt,3.85pt,3.85pt">
                  <w:txbxContent>
                    <w:p w14:paraId="3F05E2FA" w14:textId="27D783E7" w:rsidR="00C03E62" w:rsidRDefault="00C03E62" w:rsidP="00C03E62">
                      <w:pPr>
                        <w:jc w:val="center"/>
                      </w:pPr>
                      <w:r>
                        <w:t>3</w:t>
                      </w:r>
                    </w:p>
                  </w:txbxContent>
                </v:textbox>
              </v:shape>
            </w:pict>
          </mc:Fallback>
        </mc:AlternateContent>
      </w:r>
    </w:p>
    <w:p w14:paraId="7DB8A0CA" w14:textId="1797CEB8" w:rsidR="00C03E62" w:rsidRPr="00F56F2D" w:rsidRDefault="00C03E62" w:rsidP="00C03E62">
      <w:pPr>
        <w:suppressAutoHyphens w:val="0"/>
        <w:rPr>
          <w:rFonts w:eastAsiaTheme="minorHAnsi"/>
          <w:u w:val="single"/>
          <w:lang w:val="es-ES_tradnl" w:eastAsia="en-US"/>
        </w:rPr>
      </w:pPr>
      <w:r w:rsidRPr="00F56F2D">
        <w:rPr>
          <w:rFonts w:eastAsiaTheme="minorHAnsi"/>
          <w:b/>
          <w:lang w:val="es-ES_tradnl" w:eastAsia="en-US"/>
        </w:rPr>
        <w:t>Omnipresencia de Dios</w:t>
      </w:r>
      <w:r w:rsidRPr="00F56F2D">
        <w:rPr>
          <w:rFonts w:eastAsiaTheme="minorHAnsi"/>
          <w:lang w:val="es-ES_tradnl" w:eastAsia="en-US"/>
        </w:rPr>
        <w:t xml:space="preserve"> = </w:t>
      </w:r>
      <w:r w:rsidRPr="00F56F2D">
        <w:rPr>
          <w:rFonts w:eastAsiaTheme="minorHAnsi"/>
          <w:u w:val="single"/>
          <w:lang w:val="es-ES_tradnl" w:eastAsia="en-US"/>
        </w:rPr>
        <w:tab/>
      </w:r>
      <w:r w:rsidRPr="00F56F2D">
        <w:rPr>
          <w:rFonts w:eastAsiaTheme="minorHAnsi"/>
          <w:u w:val="single"/>
          <w:lang w:val="es-ES_tradnl" w:eastAsia="en-US"/>
        </w:rPr>
        <w:tab/>
      </w:r>
      <w:r w:rsidRPr="00F56F2D">
        <w:rPr>
          <w:rFonts w:eastAsiaTheme="minorHAnsi"/>
          <w:u w:val="single"/>
          <w:lang w:val="es-ES_tradnl" w:eastAsia="en-US"/>
        </w:rPr>
        <w:tab/>
      </w:r>
      <w:r w:rsidRPr="00F56F2D">
        <w:rPr>
          <w:rFonts w:eastAsiaTheme="minorHAnsi"/>
          <w:u w:val="single"/>
          <w:lang w:val="es-ES_tradnl" w:eastAsia="en-US"/>
        </w:rPr>
        <w:tab/>
      </w:r>
      <w:r w:rsidRPr="00F56F2D">
        <w:rPr>
          <w:rFonts w:eastAsiaTheme="minorHAnsi"/>
          <w:u w:val="single"/>
          <w:lang w:val="es-ES_tradnl" w:eastAsia="en-US"/>
        </w:rPr>
        <w:tab/>
      </w:r>
    </w:p>
    <w:p w14:paraId="2CDCF8ED" w14:textId="4B9B7782" w:rsidR="00C03E62" w:rsidRPr="00F56F2D" w:rsidRDefault="00C03E62" w:rsidP="00C03E62">
      <w:pPr>
        <w:suppressAutoHyphens w:val="0"/>
        <w:rPr>
          <w:rFonts w:eastAsiaTheme="minorHAnsi"/>
          <w:u w:val="single"/>
          <w:lang w:val="es-ES_tradnl" w:eastAsia="en-US"/>
        </w:rPr>
      </w:pPr>
    </w:p>
    <w:p w14:paraId="2EFD686F" w14:textId="7D4A13D8" w:rsidR="00C03E62" w:rsidRPr="00F56F2D" w:rsidRDefault="00C03E62" w:rsidP="00C03E62">
      <w:pPr>
        <w:suppressAutoHyphens w:val="0"/>
        <w:rPr>
          <w:rFonts w:eastAsiaTheme="minorHAnsi"/>
          <w:u w:val="single"/>
          <w:lang w:val="es-ES_tradnl" w:eastAsia="en-US"/>
        </w:rPr>
      </w:pPr>
      <w:r w:rsidRPr="00F56F2D">
        <w:rPr>
          <w:noProof/>
          <w:lang w:eastAsia="en-US"/>
        </w:rPr>
        <mc:AlternateContent>
          <mc:Choice Requires="wps">
            <w:drawing>
              <wp:anchor distT="0" distB="0" distL="114935" distR="114935" simplePos="0" relativeHeight="251584000" behindDoc="0" locked="0" layoutInCell="1" allowOverlap="1" wp14:anchorId="2F678D03" wp14:editId="71447A8F">
                <wp:simplePos x="0" y="0"/>
                <wp:positionH relativeFrom="column">
                  <wp:posOffset>-600075</wp:posOffset>
                </wp:positionH>
                <wp:positionV relativeFrom="paragraph">
                  <wp:posOffset>437515</wp:posOffset>
                </wp:positionV>
                <wp:extent cx="339725" cy="255270"/>
                <wp:effectExtent l="0" t="0" r="15875" b="241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75389ACD" w14:textId="24CE9EE1" w:rsidR="00C03E62" w:rsidRDefault="00C03E62" w:rsidP="00C03E62">
                            <w:pPr>
                              <w:jc w:val="center"/>
                            </w:pPr>
                            <w:r>
                              <w:t>4</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8D03" id="_x0000_s1029" type="#_x0000_t202" style="position:absolute;margin-left:-47.25pt;margin-top:34.45pt;width:26.75pt;height:20.1pt;z-index:251584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" strokeweight=".5pt">
                <v:fill opacity="0"/>
                <v:textbox inset="3.85pt,3.85pt,3.85pt,3.85pt">
                  <w:txbxContent>
                    <w:p w14:paraId="75389ACD" w14:textId="24CE9EE1" w:rsidR="00C03E62" w:rsidRDefault="00C03E62" w:rsidP="00C03E62">
                      <w:pPr>
                        <w:jc w:val="center"/>
                      </w:pPr>
                      <w:r>
                        <w:t>4</w:t>
                      </w:r>
                    </w:p>
                  </w:txbxContent>
                </v:textbox>
              </v:shape>
            </w:pict>
          </mc:Fallback>
        </mc:AlternateConten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0"/>
      </w:tblGrid>
      <w:tr w:rsidR="00C03E62" w:rsidRPr="00F56F2D" w14:paraId="76659A72" w14:textId="77777777" w:rsidTr="00C24EAD">
        <w:trPr>
          <w:trHeight w:val="4085"/>
        </w:trPr>
        <w:tc>
          <w:tcPr>
            <w:tcW w:w="6000" w:type="dxa"/>
          </w:tcPr>
          <w:p w14:paraId="4A9C3853" w14:textId="56251469" w:rsidR="00C03E62" w:rsidRPr="00F56F2D" w:rsidRDefault="00C03E62" w:rsidP="00C03E62">
            <w:pPr>
              <w:suppressAutoHyphens w:val="0"/>
              <w:ind w:left="90"/>
              <w:rPr>
                <w:rFonts w:eastAsiaTheme="minorHAnsi"/>
                <w:b/>
                <w:lang w:val="es-ES_tradnl" w:eastAsia="en-US"/>
              </w:rPr>
            </w:pPr>
            <w:r w:rsidRPr="00F56F2D">
              <w:rPr>
                <w:rFonts w:eastAsiaTheme="minorHAnsi"/>
                <w:b/>
                <w:lang w:val="es-ES_tradnl" w:eastAsia="en-US"/>
              </w:rPr>
              <w:t>Salmos 139:7-12 (RVR1960)</w:t>
            </w:r>
          </w:p>
          <w:p w14:paraId="6629A55C"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7 </w:t>
            </w:r>
            <w:r w:rsidRPr="00F56F2D">
              <w:rPr>
                <w:rFonts w:eastAsiaTheme="minorHAnsi"/>
                <w:lang w:val="es-ES_tradnl" w:eastAsia="en-US"/>
              </w:rPr>
              <w:t>¿A dónde me iré de tu Espíritu?</w:t>
            </w:r>
            <w:r w:rsidRPr="00F56F2D">
              <w:rPr>
                <w:rFonts w:eastAsiaTheme="minorHAnsi"/>
                <w:lang w:val="es-ES_tradnl" w:eastAsia="en-US"/>
              </w:rPr>
              <w:br/>
              <w:t>¿Y a dónde huiré de tu presencia?</w:t>
            </w:r>
          </w:p>
          <w:p w14:paraId="66B9B920"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8 </w:t>
            </w:r>
            <w:r w:rsidRPr="00F56F2D">
              <w:rPr>
                <w:rFonts w:eastAsiaTheme="minorHAnsi"/>
                <w:lang w:val="es-ES_tradnl" w:eastAsia="en-US"/>
              </w:rPr>
              <w:t>Si subiere a los cielos, allí estás tú;</w:t>
            </w:r>
            <w:r w:rsidRPr="00F56F2D">
              <w:rPr>
                <w:rFonts w:eastAsiaTheme="minorHAnsi"/>
                <w:lang w:val="es-ES_tradnl" w:eastAsia="en-US"/>
              </w:rPr>
              <w:br/>
              <w:t>Y si en el Seol hiciere mi estrado, he aquí, allí tú estás.</w:t>
            </w:r>
          </w:p>
          <w:p w14:paraId="7DFFE061"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9 </w:t>
            </w:r>
            <w:r w:rsidRPr="00F56F2D">
              <w:rPr>
                <w:rFonts w:eastAsiaTheme="minorHAnsi"/>
                <w:lang w:val="es-ES_tradnl" w:eastAsia="en-US"/>
              </w:rPr>
              <w:t>Si tomare las alas del alba</w:t>
            </w:r>
            <w:r w:rsidRPr="00F56F2D">
              <w:rPr>
                <w:rFonts w:eastAsiaTheme="minorHAnsi"/>
                <w:lang w:val="es-ES_tradnl" w:eastAsia="en-US"/>
              </w:rPr>
              <w:br/>
              <w:t>Y habitare en el extremo del mar,</w:t>
            </w:r>
          </w:p>
          <w:p w14:paraId="5C4FEEAF"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10 </w:t>
            </w:r>
            <w:r w:rsidRPr="00F56F2D">
              <w:rPr>
                <w:rFonts w:eastAsiaTheme="minorHAnsi"/>
                <w:lang w:val="es-ES_tradnl" w:eastAsia="en-US"/>
              </w:rPr>
              <w:t>Aun allí me guiará tu mano,</w:t>
            </w:r>
            <w:r w:rsidRPr="00F56F2D">
              <w:rPr>
                <w:rFonts w:eastAsiaTheme="minorHAnsi"/>
                <w:lang w:val="es-ES_tradnl" w:eastAsia="en-US"/>
              </w:rPr>
              <w:br/>
              <w:t>Y me asirá tu diestra.</w:t>
            </w:r>
          </w:p>
          <w:p w14:paraId="01849CC0"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11 </w:t>
            </w:r>
            <w:r w:rsidRPr="00F56F2D">
              <w:rPr>
                <w:rFonts w:eastAsiaTheme="minorHAnsi"/>
                <w:lang w:val="es-ES_tradnl" w:eastAsia="en-US"/>
              </w:rPr>
              <w:t>Si dijere: Ciertamente las tinieblas me encubrirán;</w:t>
            </w:r>
            <w:r w:rsidRPr="00F56F2D">
              <w:rPr>
                <w:rFonts w:eastAsiaTheme="minorHAnsi"/>
                <w:lang w:val="es-ES_tradnl" w:eastAsia="en-US"/>
              </w:rPr>
              <w:br/>
              <w:t>Aun la noche resplandecerá alrededor de mí.</w:t>
            </w:r>
          </w:p>
          <w:p w14:paraId="577E17D0" w14:textId="77777777" w:rsidR="00C03E62" w:rsidRPr="00F56F2D" w:rsidRDefault="00C03E62" w:rsidP="00C03E62">
            <w:pPr>
              <w:suppressAutoHyphens w:val="0"/>
              <w:ind w:left="90"/>
              <w:rPr>
                <w:rFonts w:eastAsiaTheme="minorHAnsi"/>
                <w:lang w:val="es-ES_tradnl" w:eastAsia="en-US"/>
              </w:rPr>
            </w:pPr>
            <w:r w:rsidRPr="00F56F2D">
              <w:rPr>
                <w:rFonts w:eastAsiaTheme="minorHAnsi"/>
                <w:b/>
                <w:bCs/>
                <w:vertAlign w:val="superscript"/>
                <w:lang w:val="es-ES_tradnl" w:eastAsia="en-US"/>
              </w:rPr>
              <w:t>12 </w:t>
            </w:r>
            <w:r w:rsidRPr="00F56F2D">
              <w:rPr>
                <w:rFonts w:eastAsiaTheme="minorHAnsi"/>
                <w:lang w:val="es-ES_tradnl" w:eastAsia="en-US"/>
              </w:rPr>
              <w:t>Aun las tinieblas no encubren de ti,</w:t>
            </w:r>
            <w:r w:rsidRPr="00F56F2D">
              <w:rPr>
                <w:rFonts w:eastAsiaTheme="minorHAnsi"/>
                <w:lang w:val="es-ES_tradnl" w:eastAsia="en-US"/>
              </w:rPr>
              <w:br/>
              <w:t>Y la noche resplandece como el día;</w:t>
            </w:r>
            <w:r w:rsidRPr="00F56F2D">
              <w:rPr>
                <w:rFonts w:eastAsiaTheme="minorHAnsi"/>
                <w:lang w:val="es-ES_tradnl" w:eastAsia="en-US"/>
              </w:rPr>
              <w:br/>
              <w:t>Lo mismo te son las tinieblas que la luz.</w:t>
            </w:r>
          </w:p>
          <w:p w14:paraId="1B646AE5" w14:textId="77777777" w:rsidR="00C03E62" w:rsidRPr="00F56F2D" w:rsidRDefault="00C03E62" w:rsidP="00C03E62">
            <w:pPr>
              <w:suppressAutoHyphens w:val="0"/>
              <w:ind w:left="90"/>
              <w:rPr>
                <w:rFonts w:eastAsiaTheme="minorHAnsi"/>
                <w:u w:val="single"/>
                <w:lang w:val="es-ES_tradnl" w:eastAsia="en-US"/>
              </w:rPr>
            </w:pPr>
          </w:p>
        </w:tc>
      </w:tr>
    </w:tbl>
    <w:p w14:paraId="32E2FDA7" w14:textId="5ABEDEA0" w:rsidR="00C03E62" w:rsidRPr="00F56F2D" w:rsidRDefault="00C03E62" w:rsidP="00C03E62">
      <w:pPr>
        <w:suppressAutoHyphens w:val="0"/>
        <w:rPr>
          <w:rFonts w:eastAsiaTheme="minorHAnsi"/>
          <w:lang w:val="es-ES_tradnl" w:eastAsia="en-US"/>
        </w:rPr>
      </w:pPr>
    </w:p>
    <w:p w14:paraId="4929BB6C" w14:textId="09BC9045"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Vivimos en un mundo donde esta mas enfocado salir adelante con nuestros recursos</w:t>
      </w:r>
    </w:p>
    <w:p w14:paraId="6107EA36" w14:textId="21F74B7C" w:rsidR="00C03E62" w:rsidRPr="00F56F2D" w:rsidRDefault="00893ABD" w:rsidP="00C03E62">
      <w:pPr>
        <w:numPr>
          <w:ilvl w:val="0"/>
          <w:numId w:val="41"/>
        </w:numPr>
        <w:suppressAutoHyphens w:val="0"/>
        <w:spacing w:after="160" w:line="259" w:lineRule="auto"/>
        <w:rPr>
          <w:rFonts w:eastAsiaTheme="minorHAnsi"/>
          <w:lang w:val="es-ES_tradnl" w:eastAsia="en-US"/>
        </w:rPr>
      </w:pPr>
      <w:r w:rsidRPr="00F56F2D">
        <w:rPr>
          <w:noProof/>
          <w:lang w:eastAsia="en-US"/>
        </w:rPr>
        <w:lastRenderedPageBreak/>
        <mc:AlternateContent>
          <mc:Choice Requires="wps">
            <w:drawing>
              <wp:anchor distT="0" distB="0" distL="114935" distR="114935" simplePos="0" relativeHeight="251777536" behindDoc="0" locked="0" layoutInCell="1" allowOverlap="1" wp14:anchorId="73DF77BC" wp14:editId="531597A6">
                <wp:simplePos x="0" y="0"/>
                <wp:positionH relativeFrom="column">
                  <wp:posOffset>-352425</wp:posOffset>
                </wp:positionH>
                <wp:positionV relativeFrom="paragraph">
                  <wp:posOffset>314960</wp:posOffset>
                </wp:positionV>
                <wp:extent cx="339725" cy="255270"/>
                <wp:effectExtent l="0" t="0" r="15875" b="2413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608341DA" w14:textId="6547AFD4" w:rsidR="00893ABD" w:rsidRDefault="00893ABD" w:rsidP="00893ABD">
                            <w:pPr>
                              <w:jc w:val="center"/>
                            </w:pPr>
                            <w:r>
                              <w:t>5</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DF77BC" id="_x0000_s1030" type="#_x0000_t202" style="position:absolute;left:0;text-align:left;margin-left:-27.75pt;margin-top:24.8pt;width:26.75pt;height:20.1pt;z-index:251777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" strokeweight=".5pt">
                <v:fill opacity="0"/>
                <v:textbox inset="3.85pt,3.85pt,3.85pt,3.85pt">
                  <w:txbxContent>
                    <w:p w14:paraId="608341DA" w14:textId="6547AFD4" w:rsidR="00893ABD" w:rsidRDefault="00893ABD" w:rsidP="00893ABD">
                      <w:pPr>
                        <w:jc w:val="center"/>
                      </w:pPr>
                      <w:r>
                        <w:t>5</w:t>
                      </w:r>
                    </w:p>
                  </w:txbxContent>
                </v:textbox>
              </v:shape>
            </w:pict>
          </mc:Fallback>
        </mc:AlternateContent>
      </w:r>
      <w:r w:rsidR="00C03E62" w:rsidRPr="00F56F2D">
        <w:rPr>
          <w:rFonts w:eastAsiaTheme="minorHAnsi"/>
          <w:lang w:val="es-ES_tradnl" w:eastAsia="en-US"/>
        </w:rPr>
        <w:t>Usamos nuestras fuerzas</w:t>
      </w:r>
    </w:p>
    <w:p w14:paraId="07B0FA81" w14:textId="10520C62" w:rsidR="00C03E62" w:rsidRPr="00F56F2D" w:rsidRDefault="00C03E62" w:rsidP="00C03E62">
      <w:pPr>
        <w:numPr>
          <w:ilvl w:val="0"/>
          <w:numId w:val="41"/>
        </w:numPr>
        <w:suppressAutoHyphens w:val="0"/>
        <w:spacing w:after="160" w:line="259" w:lineRule="auto"/>
        <w:rPr>
          <w:rFonts w:eastAsiaTheme="minorHAnsi"/>
          <w:lang w:val="es-ES_tradnl" w:eastAsia="en-US"/>
        </w:rPr>
      </w:pPr>
      <w:r w:rsidRPr="00F56F2D">
        <w:rPr>
          <w:rFonts w:eastAsiaTheme="minorHAnsi"/>
          <w:lang w:val="es-ES_tradnl" w:eastAsia="en-US"/>
        </w:rPr>
        <w:t>Inteligencia</w:t>
      </w:r>
    </w:p>
    <w:p w14:paraId="2B86D505" w14:textId="0514E6A1" w:rsidR="00C03E62" w:rsidRPr="00F56F2D" w:rsidRDefault="00C03E62" w:rsidP="00C03E62">
      <w:pPr>
        <w:numPr>
          <w:ilvl w:val="0"/>
          <w:numId w:val="41"/>
        </w:numPr>
        <w:suppressAutoHyphens w:val="0"/>
        <w:spacing w:after="160" w:line="259" w:lineRule="auto"/>
        <w:rPr>
          <w:rFonts w:eastAsiaTheme="minorHAnsi"/>
          <w:lang w:val="es-ES_tradnl" w:eastAsia="en-US"/>
        </w:rPr>
      </w:pPr>
      <w:r w:rsidRPr="00F56F2D">
        <w:rPr>
          <w:rFonts w:eastAsiaTheme="minorHAnsi"/>
          <w:lang w:val="es-ES_tradnl" w:eastAsia="en-US"/>
        </w:rPr>
        <w:t xml:space="preserve">Manipulaciones </w:t>
      </w:r>
    </w:p>
    <w:p w14:paraId="6EA6F675" w14:textId="1ACB71F1" w:rsidR="00C03E62" w:rsidRPr="00F56F2D" w:rsidRDefault="00C03E62" w:rsidP="00C03E62">
      <w:pPr>
        <w:numPr>
          <w:ilvl w:val="0"/>
          <w:numId w:val="41"/>
        </w:numPr>
        <w:suppressAutoHyphens w:val="0"/>
        <w:spacing w:after="160" w:line="259" w:lineRule="auto"/>
        <w:rPr>
          <w:rFonts w:eastAsiaTheme="minorHAnsi"/>
          <w:lang w:val="es-ES_tradnl" w:eastAsia="en-US"/>
        </w:rPr>
      </w:pPr>
      <w:r w:rsidRPr="00F56F2D">
        <w:rPr>
          <w:rFonts w:eastAsiaTheme="minorHAnsi"/>
          <w:lang w:val="es-ES_tradnl" w:eastAsia="en-US"/>
        </w:rPr>
        <w:t>Etc</w:t>
      </w:r>
    </w:p>
    <w:p w14:paraId="1649D7F3" w14:textId="1B337D89" w:rsidR="00C03E62" w:rsidRPr="00F56F2D" w:rsidRDefault="00C03E62" w:rsidP="00C03E62">
      <w:pPr>
        <w:suppressAutoHyphens w:val="0"/>
        <w:rPr>
          <w:rFonts w:eastAsiaTheme="minorHAnsi"/>
          <w:lang w:val="es-ES_tradnl" w:eastAsia="en-US"/>
        </w:rPr>
      </w:pPr>
    </w:p>
    <w:p w14:paraId="29EE390E" w14:textId="1F8C84CF"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Cuantos de nosotros nos hemos sentidos solos?</w:t>
      </w:r>
      <w:r w:rsidR="00893ABD" w:rsidRPr="00F56F2D">
        <w:rPr>
          <w:lang w:val="es-ES_tradnl" w:eastAsia="en-US"/>
        </w:rPr>
        <w:t xml:space="preserve"> </w:t>
      </w:r>
    </w:p>
    <w:p w14:paraId="330F9545" w14:textId="7A976721" w:rsidR="00C03E62" w:rsidRPr="00F56F2D" w:rsidRDefault="00C03E62" w:rsidP="00C03E62">
      <w:pPr>
        <w:suppressAutoHyphens w:val="0"/>
        <w:rPr>
          <w:rFonts w:eastAsiaTheme="minorHAnsi"/>
          <w:lang w:val="es-ES_tradnl" w:eastAsia="en-US"/>
        </w:rPr>
      </w:pPr>
    </w:p>
    <w:p w14:paraId="77DE40F8" w14:textId="77777777"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Muchas veces no hemos tenido que se separar de otras personas.  </w:t>
      </w:r>
    </w:p>
    <w:p w14:paraId="246F602F" w14:textId="3C7D6FC2" w:rsidR="00C03E62" w:rsidRPr="00F56F2D" w:rsidRDefault="00C03E62" w:rsidP="00C03E62">
      <w:pPr>
        <w:suppressAutoHyphens w:val="0"/>
        <w:rPr>
          <w:rFonts w:eastAsiaTheme="minorHAnsi"/>
          <w:lang w:val="es-ES_tradnl" w:eastAsia="en-US"/>
        </w:rPr>
      </w:pPr>
    </w:p>
    <w:p w14:paraId="5FC9A8BD" w14:textId="77777777"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Hemos llegado a un punto donde no queremos que nadie nos oiga</w:t>
      </w:r>
    </w:p>
    <w:p w14:paraId="565B474E" w14:textId="1B83BEC1" w:rsidR="00C03E62" w:rsidRPr="00F56F2D" w:rsidRDefault="00C03E62" w:rsidP="00C03E62">
      <w:pPr>
        <w:numPr>
          <w:ilvl w:val="0"/>
          <w:numId w:val="42"/>
        </w:numPr>
        <w:suppressAutoHyphens w:val="0"/>
        <w:spacing w:after="160" w:line="259" w:lineRule="auto"/>
        <w:rPr>
          <w:rFonts w:eastAsiaTheme="minorHAnsi"/>
          <w:lang w:val="es-ES_tradnl" w:eastAsia="en-US"/>
        </w:rPr>
      </w:pPr>
      <w:r w:rsidRPr="00F56F2D">
        <w:rPr>
          <w:rFonts w:eastAsiaTheme="minorHAnsi"/>
          <w:lang w:val="es-ES_tradnl" w:eastAsia="en-US"/>
        </w:rPr>
        <w:t>Para evitar mas dolor</w:t>
      </w:r>
    </w:p>
    <w:p w14:paraId="06CB63B7" w14:textId="564A8178" w:rsidR="00C03E62" w:rsidRPr="00F56F2D" w:rsidRDefault="00C03E62" w:rsidP="00C03E62">
      <w:pPr>
        <w:numPr>
          <w:ilvl w:val="0"/>
          <w:numId w:val="42"/>
        </w:numPr>
        <w:suppressAutoHyphens w:val="0"/>
        <w:spacing w:after="160" w:line="259" w:lineRule="auto"/>
        <w:rPr>
          <w:rFonts w:eastAsiaTheme="minorHAnsi"/>
          <w:lang w:val="es-ES_tradnl" w:eastAsia="en-US"/>
        </w:rPr>
      </w:pPr>
      <w:r w:rsidRPr="00F56F2D">
        <w:rPr>
          <w:rFonts w:eastAsiaTheme="minorHAnsi"/>
          <w:lang w:val="es-ES_tradnl" w:eastAsia="en-US"/>
        </w:rPr>
        <w:t>Para evitar el “te lo dije..”</w:t>
      </w:r>
    </w:p>
    <w:p w14:paraId="43BD17EE" w14:textId="714F2F93" w:rsidR="00C03E62" w:rsidRPr="00F56F2D" w:rsidRDefault="00C03E62" w:rsidP="00C03E62">
      <w:pPr>
        <w:suppressAutoHyphens w:val="0"/>
        <w:rPr>
          <w:rFonts w:eastAsiaTheme="minorHAnsi"/>
          <w:lang w:val="es-ES_tradnl" w:eastAsia="en-US"/>
        </w:rPr>
      </w:pPr>
    </w:p>
    <w:p w14:paraId="484BE4FF" w14:textId="3A56202B"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Y nos encontramos en la vida solos.</w:t>
      </w:r>
    </w:p>
    <w:p w14:paraId="229CD4D1" w14:textId="178A4A59" w:rsidR="00C03E62" w:rsidRPr="00F56F2D" w:rsidRDefault="00C03E62" w:rsidP="00C03E62">
      <w:pPr>
        <w:suppressAutoHyphens w:val="0"/>
        <w:rPr>
          <w:rFonts w:eastAsiaTheme="minorHAnsi"/>
          <w:lang w:val="es-ES_tradnl" w:eastAsia="en-US"/>
        </w:rPr>
      </w:pPr>
    </w:p>
    <w:p w14:paraId="759D2905" w14:textId="76BAD826"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Hay muchas personas que no tienen amig@s</w:t>
      </w:r>
    </w:p>
    <w:p w14:paraId="293B8F84" w14:textId="19A7AC50" w:rsidR="00C03E62" w:rsidRPr="00F56F2D" w:rsidRDefault="00C03E62" w:rsidP="00C03E62">
      <w:pPr>
        <w:numPr>
          <w:ilvl w:val="0"/>
          <w:numId w:val="43"/>
        </w:numPr>
        <w:suppressAutoHyphens w:val="0"/>
        <w:spacing w:after="160" w:line="259" w:lineRule="auto"/>
        <w:rPr>
          <w:rFonts w:eastAsiaTheme="minorHAnsi"/>
          <w:lang w:val="es-ES_tradnl" w:eastAsia="en-US"/>
        </w:rPr>
      </w:pPr>
      <w:r w:rsidRPr="00F56F2D">
        <w:rPr>
          <w:rFonts w:eastAsiaTheme="minorHAnsi"/>
          <w:lang w:val="es-ES_tradnl" w:eastAsia="en-US"/>
        </w:rPr>
        <w:t>El dolor y la pena nos ha hecho personas solitarias</w:t>
      </w:r>
    </w:p>
    <w:p w14:paraId="6CFD879A" w14:textId="4E00BF37" w:rsidR="00C03E62" w:rsidRPr="00F56F2D" w:rsidRDefault="00C03E62" w:rsidP="00C03E62">
      <w:pPr>
        <w:suppressAutoHyphens w:val="0"/>
        <w:rPr>
          <w:rFonts w:eastAsiaTheme="minorHAnsi"/>
          <w:lang w:val="es-ES_tradnl" w:eastAsia="en-US"/>
        </w:rPr>
      </w:pPr>
    </w:p>
    <w:p w14:paraId="5548182E" w14:textId="3ED18BCA"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Cuantos de nosotros nos hemos sentido solo aunque estemos rodeados de personas?</w:t>
      </w:r>
    </w:p>
    <w:p w14:paraId="49D472A7" w14:textId="07ECA33F" w:rsidR="00C03E62" w:rsidRPr="00F56F2D" w:rsidRDefault="00893ABD" w:rsidP="00C03E62">
      <w:pPr>
        <w:numPr>
          <w:ilvl w:val="0"/>
          <w:numId w:val="43"/>
        </w:numPr>
        <w:suppressAutoHyphens w:val="0"/>
        <w:spacing w:after="160" w:line="259" w:lineRule="auto"/>
        <w:rPr>
          <w:rFonts w:eastAsiaTheme="minorHAnsi"/>
          <w:lang w:val="es-ES_tradnl" w:eastAsia="en-US"/>
        </w:rPr>
      </w:pPr>
      <w:r w:rsidRPr="00F56F2D">
        <w:rPr>
          <w:noProof/>
          <w:lang w:eastAsia="en-US"/>
        </w:rPr>
        <mc:AlternateContent>
          <mc:Choice Requires="wps">
            <w:drawing>
              <wp:anchor distT="0" distB="0" distL="114935" distR="114935" simplePos="0" relativeHeight="251601408" behindDoc="0" locked="0" layoutInCell="1" allowOverlap="1" wp14:anchorId="08780D06" wp14:editId="5C3C8EAE">
                <wp:simplePos x="0" y="0"/>
                <wp:positionH relativeFrom="column">
                  <wp:posOffset>-352425</wp:posOffset>
                </wp:positionH>
                <wp:positionV relativeFrom="paragraph">
                  <wp:posOffset>278130</wp:posOffset>
                </wp:positionV>
                <wp:extent cx="339725" cy="255270"/>
                <wp:effectExtent l="0" t="0" r="15875" b="241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5561F21" w14:textId="348E1BCE" w:rsidR="00C03E62" w:rsidRDefault="00C03E62" w:rsidP="00C03E62">
                            <w:pPr>
                              <w:jc w:val="center"/>
                            </w:pPr>
                            <w:r>
                              <w:t>6</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780D06" id="_x0000_s1031" type="#_x0000_t202" style="position:absolute;left:0;text-align:left;margin-left:-27.75pt;margin-top:21.9pt;width:26.75pt;height:20.1pt;z-index:251601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" strokeweight=".5pt">
                <v:fill opacity="0"/>
                <v:textbox inset="3.85pt,3.85pt,3.85pt,3.85pt">
                  <w:txbxContent>
                    <w:p w14:paraId="15561F21" w14:textId="348E1BCE" w:rsidR="00C03E62" w:rsidRDefault="00C03E62" w:rsidP="00C03E62">
                      <w:pPr>
                        <w:jc w:val="center"/>
                      </w:pPr>
                      <w:r>
                        <w:t>6</w:t>
                      </w:r>
                    </w:p>
                  </w:txbxContent>
                </v:textbox>
              </v:shape>
            </w:pict>
          </mc:Fallback>
        </mc:AlternateContent>
      </w:r>
      <w:r w:rsidR="00C03E62" w:rsidRPr="00F56F2D">
        <w:rPr>
          <w:rFonts w:eastAsiaTheme="minorHAnsi"/>
          <w:lang w:val="es-ES_tradnl" w:eastAsia="en-US"/>
        </w:rPr>
        <w:t>Podemos estar en un evento publico y sentirnos solos</w:t>
      </w:r>
    </w:p>
    <w:p w14:paraId="763F579E" w14:textId="77777777" w:rsidR="00C03E62" w:rsidRPr="00F56F2D" w:rsidRDefault="00C03E62" w:rsidP="00C03E62">
      <w:pPr>
        <w:numPr>
          <w:ilvl w:val="0"/>
          <w:numId w:val="43"/>
        </w:numPr>
        <w:suppressAutoHyphens w:val="0"/>
        <w:spacing w:after="160" w:line="259" w:lineRule="auto"/>
        <w:rPr>
          <w:rFonts w:eastAsiaTheme="minorHAnsi"/>
          <w:lang w:val="es-ES_tradnl" w:eastAsia="en-US"/>
        </w:rPr>
      </w:pPr>
      <w:r w:rsidRPr="00F56F2D">
        <w:rPr>
          <w:rFonts w:eastAsiaTheme="minorHAnsi"/>
          <w:lang w:val="es-ES_tradnl" w:eastAsia="en-US"/>
        </w:rPr>
        <w:t>Podemos estar con nuestra pareja y sentirnos solos</w:t>
      </w:r>
    </w:p>
    <w:p w14:paraId="77113843" w14:textId="77777777" w:rsidR="00C03E62" w:rsidRPr="00F56F2D" w:rsidRDefault="00C03E62" w:rsidP="00C03E62">
      <w:pPr>
        <w:numPr>
          <w:ilvl w:val="0"/>
          <w:numId w:val="43"/>
        </w:numPr>
        <w:suppressAutoHyphens w:val="0"/>
        <w:spacing w:after="160" w:line="259" w:lineRule="auto"/>
        <w:rPr>
          <w:rFonts w:eastAsiaTheme="minorHAnsi"/>
          <w:lang w:val="es-ES_tradnl" w:eastAsia="en-US"/>
        </w:rPr>
      </w:pPr>
      <w:r w:rsidRPr="00F56F2D">
        <w:rPr>
          <w:rFonts w:eastAsiaTheme="minorHAnsi"/>
          <w:lang w:val="es-ES_tradnl" w:eastAsia="en-US"/>
        </w:rPr>
        <w:t>Podemos estar con nuestros hijos nos sentimos solos</w:t>
      </w:r>
    </w:p>
    <w:p w14:paraId="6AA869E2" w14:textId="77777777" w:rsidR="00C03E62" w:rsidRPr="00F56F2D" w:rsidRDefault="00C03E62" w:rsidP="00C03E62">
      <w:pPr>
        <w:suppressAutoHyphens w:val="0"/>
        <w:rPr>
          <w:rFonts w:eastAsiaTheme="minorHAnsi"/>
          <w:lang w:val="es-ES_tradnl" w:eastAsia="en-US"/>
        </w:rPr>
      </w:pPr>
    </w:p>
    <w:p w14:paraId="59F2F391" w14:textId="3D691C14"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Como esta nuestra </w:t>
      </w:r>
      <w:r w:rsidR="00F56F2D" w:rsidRPr="00F56F2D">
        <w:rPr>
          <w:rFonts w:eastAsiaTheme="minorHAnsi"/>
          <w:lang w:val="es-ES_tradnl" w:eastAsia="en-US"/>
        </w:rPr>
        <w:t>relación</w:t>
      </w:r>
      <w:r w:rsidRPr="00F56F2D">
        <w:rPr>
          <w:rFonts w:eastAsiaTheme="minorHAnsi"/>
          <w:lang w:val="es-ES_tradnl" w:eastAsia="en-US"/>
        </w:rPr>
        <w:t xml:space="preserve"> con Dios? </w:t>
      </w:r>
    </w:p>
    <w:p w14:paraId="5876F42A" w14:textId="77777777" w:rsidR="00C03E62" w:rsidRPr="00F56F2D" w:rsidRDefault="00C03E62" w:rsidP="00C03E62">
      <w:pPr>
        <w:numPr>
          <w:ilvl w:val="0"/>
          <w:numId w:val="44"/>
        </w:numPr>
        <w:suppressAutoHyphens w:val="0"/>
        <w:spacing w:after="160" w:line="259" w:lineRule="auto"/>
        <w:rPr>
          <w:rFonts w:eastAsiaTheme="minorHAnsi"/>
          <w:lang w:val="es-ES_tradnl" w:eastAsia="en-US"/>
        </w:rPr>
      </w:pPr>
      <w:r w:rsidRPr="00F56F2D">
        <w:rPr>
          <w:rFonts w:eastAsiaTheme="minorHAnsi"/>
          <w:lang w:val="es-ES_tradnl" w:eastAsia="en-US"/>
        </w:rPr>
        <w:t>Lo sentimos cerca?  Lejos?</w:t>
      </w:r>
    </w:p>
    <w:p w14:paraId="6681DE13" w14:textId="77777777" w:rsidR="00C03E62" w:rsidRPr="00F56F2D" w:rsidRDefault="00C03E62" w:rsidP="00C03E62">
      <w:pPr>
        <w:suppressAutoHyphens w:val="0"/>
        <w:rPr>
          <w:rFonts w:eastAsiaTheme="minorHAnsi"/>
          <w:lang w:val="es-ES_tradnl" w:eastAsia="en-US"/>
        </w:rPr>
      </w:pPr>
    </w:p>
    <w:p w14:paraId="1F31718C" w14:textId="7BFCF3DA"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Te ha pasado que cuando oras sientes que tu </w:t>
      </w:r>
      <w:r w:rsidR="00F56F2D" w:rsidRPr="00F56F2D">
        <w:rPr>
          <w:rFonts w:eastAsiaTheme="minorHAnsi"/>
          <w:lang w:val="es-ES_tradnl" w:eastAsia="en-US"/>
        </w:rPr>
        <w:t>oración</w:t>
      </w:r>
      <w:r w:rsidRPr="00F56F2D">
        <w:rPr>
          <w:rFonts w:eastAsiaTheme="minorHAnsi"/>
          <w:lang w:val="es-ES_tradnl" w:eastAsia="en-US"/>
        </w:rPr>
        <w:t xml:space="preserve"> no llega ni al techo?</w:t>
      </w:r>
    </w:p>
    <w:p w14:paraId="46DDB7E3" w14:textId="77777777" w:rsidR="00C03E62" w:rsidRPr="00F56F2D" w:rsidRDefault="00C03E62" w:rsidP="00C03E62">
      <w:pPr>
        <w:suppressAutoHyphens w:val="0"/>
        <w:rPr>
          <w:rFonts w:eastAsiaTheme="minorHAnsi"/>
          <w:lang w:val="es-ES_tradnl" w:eastAsia="en-US"/>
        </w:rPr>
      </w:pPr>
    </w:p>
    <w:p w14:paraId="42E469DD" w14:textId="77777777" w:rsidR="00C03E62" w:rsidRPr="00F56F2D" w:rsidRDefault="00C03E62" w:rsidP="00C03E62">
      <w:pPr>
        <w:suppressAutoHyphens w:val="0"/>
        <w:rPr>
          <w:rFonts w:eastAsiaTheme="minorHAnsi"/>
          <w:lang w:val="es-ES_tradnl" w:eastAsia="en-US"/>
        </w:rPr>
      </w:pPr>
    </w:p>
    <w:p w14:paraId="4FBE1A6D" w14:textId="2847E288"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Yo he pasado por momentos </w:t>
      </w:r>
      <w:r w:rsidR="00F56F2D" w:rsidRPr="00F56F2D">
        <w:rPr>
          <w:rFonts w:eastAsiaTheme="minorHAnsi"/>
          <w:lang w:val="es-ES_tradnl" w:eastAsia="en-US"/>
        </w:rPr>
        <w:t>así</w:t>
      </w:r>
    </w:p>
    <w:p w14:paraId="4B08AAF4" w14:textId="77777777" w:rsidR="00C03E62" w:rsidRPr="00F56F2D" w:rsidRDefault="00C03E62" w:rsidP="00C03E62">
      <w:pPr>
        <w:numPr>
          <w:ilvl w:val="0"/>
          <w:numId w:val="44"/>
        </w:numPr>
        <w:suppressAutoHyphens w:val="0"/>
        <w:spacing w:after="160" w:line="259" w:lineRule="auto"/>
        <w:rPr>
          <w:rFonts w:eastAsiaTheme="minorHAnsi"/>
          <w:lang w:val="es-ES_tradnl" w:eastAsia="en-US"/>
        </w:rPr>
      </w:pPr>
      <w:r w:rsidRPr="00F56F2D">
        <w:rPr>
          <w:rFonts w:eastAsiaTheme="minorHAnsi"/>
          <w:lang w:val="es-ES_tradnl" w:eastAsia="en-US"/>
        </w:rPr>
        <w:t>Explicar</w:t>
      </w:r>
    </w:p>
    <w:p w14:paraId="269326F0" w14:textId="77777777" w:rsidR="00C03E62" w:rsidRPr="00F56F2D" w:rsidRDefault="00C03E62" w:rsidP="00C03E62">
      <w:pPr>
        <w:suppressAutoHyphens w:val="0"/>
        <w:rPr>
          <w:rFonts w:eastAsiaTheme="minorHAnsi"/>
          <w:lang w:val="es-ES_tradnl" w:eastAsia="en-US"/>
        </w:rPr>
      </w:pPr>
    </w:p>
    <w:p w14:paraId="764985EC" w14:textId="3063FB0A"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Me </w:t>
      </w:r>
      <w:r w:rsidR="00F56F2D" w:rsidRPr="00F56F2D">
        <w:rPr>
          <w:rFonts w:eastAsiaTheme="minorHAnsi"/>
          <w:lang w:val="es-ES_tradnl" w:eastAsia="en-US"/>
        </w:rPr>
        <w:t>recordé</w:t>
      </w:r>
      <w:r w:rsidRPr="00F56F2D">
        <w:rPr>
          <w:rFonts w:eastAsiaTheme="minorHAnsi"/>
          <w:lang w:val="es-ES_tradnl" w:eastAsia="en-US"/>
        </w:rPr>
        <w:t xml:space="preserve"> de: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0"/>
      </w:tblGrid>
      <w:tr w:rsidR="00C03E62" w:rsidRPr="00F56F2D" w14:paraId="01D07EED" w14:textId="77777777" w:rsidTr="00C24EAD">
        <w:trPr>
          <w:trHeight w:val="1650"/>
        </w:trPr>
        <w:tc>
          <w:tcPr>
            <w:tcW w:w="3390" w:type="dxa"/>
          </w:tcPr>
          <w:p w14:paraId="7DA3AC89" w14:textId="77777777" w:rsidR="00C03E62" w:rsidRPr="00F56F2D" w:rsidRDefault="00C03E62" w:rsidP="00C03E62">
            <w:pPr>
              <w:suppressAutoHyphens w:val="0"/>
              <w:ind w:left="150"/>
              <w:rPr>
                <w:rFonts w:eastAsiaTheme="minorHAnsi"/>
                <w:lang w:val="es-ES_tradnl" w:eastAsia="en-US"/>
              </w:rPr>
            </w:pPr>
          </w:p>
          <w:p w14:paraId="0B1F0314" w14:textId="77777777" w:rsidR="00C03E62" w:rsidRPr="00F56F2D" w:rsidRDefault="00C03E62" w:rsidP="00C03E62">
            <w:pPr>
              <w:suppressAutoHyphens w:val="0"/>
              <w:ind w:left="150"/>
              <w:rPr>
                <w:rFonts w:eastAsiaTheme="minorHAnsi"/>
                <w:b/>
                <w:lang w:val="es-ES_tradnl" w:eastAsia="en-US"/>
              </w:rPr>
            </w:pPr>
            <w:r w:rsidRPr="00F56F2D">
              <w:rPr>
                <w:rFonts w:eastAsiaTheme="minorHAnsi"/>
                <w:b/>
                <w:lang w:val="es-ES_tradnl" w:eastAsia="en-US"/>
              </w:rPr>
              <w:t>Isaías 42:20 (NBD)</w:t>
            </w:r>
          </w:p>
          <w:p w14:paraId="3FC5BAC2" w14:textId="3CBC7DA0" w:rsidR="00C03E62" w:rsidRPr="00F56F2D" w:rsidRDefault="00C03E62" w:rsidP="00C03E62">
            <w:pPr>
              <w:suppressAutoHyphens w:val="0"/>
              <w:ind w:left="150"/>
              <w:rPr>
                <w:rFonts w:eastAsiaTheme="minorHAnsi"/>
                <w:lang w:val="es-ES_tradnl" w:eastAsia="en-US"/>
              </w:rPr>
            </w:pPr>
            <w:r w:rsidRPr="00F56F2D">
              <w:rPr>
                <w:rFonts w:eastAsiaTheme="minorHAnsi"/>
                <w:b/>
                <w:bCs/>
                <w:vertAlign w:val="superscript"/>
                <w:lang w:val="es-ES_tradnl" w:eastAsia="en-US"/>
              </w:rPr>
              <w:t>20 </w:t>
            </w:r>
            <w:r w:rsidRPr="00F56F2D">
              <w:rPr>
                <w:rFonts w:eastAsiaTheme="minorHAnsi"/>
                <w:lang w:val="es-ES_tradnl" w:eastAsia="en-US"/>
              </w:rPr>
              <w:t>Tú has visto muchas cosas,</w:t>
            </w:r>
            <w:r w:rsidRPr="00F56F2D">
              <w:rPr>
                <w:rFonts w:eastAsiaTheme="minorHAnsi"/>
                <w:lang w:val="es-ES_tradnl" w:eastAsia="en-US"/>
              </w:rPr>
              <w:br/>
              <w:t>    pero no las has captado;</w:t>
            </w:r>
            <w:r w:rsidRPr="00F56F2D">
              <w:rPr>
                <w:rFonts w:eastAsiaTheme="minorHAnsi"/>
                <w:lang w:val="es-ES_tradnl" w:eastAsia="en-US"/>
              </w:rPr>
              <w:br/>
              <w:t>tienes abiertos los oídos,</w:t>
            </w:r>
            <w:r w:rsidRPr="00F56F2D">
              <w:rPr>
                <w:rFonts w:eastAsiaTheme="minorHAnsi"/>
                <w:lang w:val="es-ES_tradnl" w:eastAsia="en-US"/>
              </w:rPr>
              <w:br/>
              <w:t>    pero no oyes nada.»</w:t>
            </w:r>
          </w:p>
          <w:p w14:paraId="1F9A6990" w14:textId="5FF8DC8D" w:rsidR="00C03E62" w:rsidRPr="00F56F2D" w:rsidRDefault="00C03E62" w:rsidP="00C03E62">
            <w:pPr>
              <w:suppressAutoHyphens w:val="0"/>
              <w:ind w:left="150"/>
              <w:rPr>
                <w:rFonts w:eastAsiaTheme="minorHAnsi"/>
                <w:lang w:val="es-ES_tradnl" w:eastAsia="en-US"/>
              </w:rPr>
            </w:pPr>
          </w:p>
        </w:tc>
      </w:tr>
    </w:tbl>
    <w:p w14:paraId="36A1F3C2" w14:textId="3AF958A8"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607552" behindDoc="0" locked="0" layoutInCell="1" allowOverlap="1" wp14:anchorId="393DF950" wp14:editId="26253F44">
                <wp:simplePos x="0" y="0"/>
                <wp:positionH relativeFrom="column">
                  <wp:posOffset>-628650</wp:posOffset>
                </wp:positionH>
                <wp:positionV relativeFrom="paragraph">
                  <wp:posOffset>-1116965</wp:posOffset>
                </wp:positionV>
                <wp:extent cx="339725" cy="255270"/>
                <wp:effectExtent l="0" t="0" r="15875"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BAA9F1D" w14:textId="4825DD2D" w:rsidR="00C03E62" w:rsidRDefault="00C03E62" w:rsidP="00C03E62">
                            <w:pPr>
                              <w:jc w:val="center"/>
                            </w:pPr>
                            <w:r>
                              <w:t>7</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3DF950" id="_x0000_s1032" type="#_x0000_t202" style="position:absolute;margin-left:-49.5pt;margin-top:-87.95pt;width:26.75pt;height:20.1pt;z-index:251607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" strokeweight=".5pt">
                <v:fill opacity="0"/>
                <v:textbox inset="3.85pt,3.85pt,3.85pt,3.85pt">
                  <w:txbxContent>
                    <w:p w14:paraId="0BAA9F1D" w14:textId="4825DD2D" w:rsidR="00C03E62" w:rsidRDefault="00C03E62" w:rsidP="00C03E62">
                      <w:pPr>
                        <w:jc w:val="center"/>
                      </w:pPr>
                      <w:r>
                        <w:t>7</w:t>
                      </w:r>
                    </w:p>
                  </w:txbxContent>
                </v:textbox>
              </v:shape>
            </w:pict>
          </mc:Fallback>
        </mc:AlternateContent>
      </w:r>
    </w:p>
    <w:p w14:paraId="7E113304" w14:textId="24C4B6D9"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Yo se que no soy el </w:t>
      </w:r>
      <w:r w:rsidR="00F56F2D" w:rsidRPr="00F56F2D">
        <w:rPr>
          <w:rFonts w:eastAsiaTheme="minorHAnsi"/>
          <w:lang w:val="es-ES_tradnl" w:eastAsia="en-US"/>
        </w:rPr>
        <w:t>único</w:t>
      </w:r>
    </w:p>
    <w:p w14:paraId="74DF139D" w14:textId="2DDE7E9D" w:rsidR="00C03E62" w:rsidRPr="00F56F2D" w:rsidRDefault="00C03E62" w:rsidP="00C03E62">
      <w:pPr>
        <w:numPr>
          <w:ilvl w:val="0"/>
          <w:numId w:val="44"/>
        </w:numPr>
        <w:suppressAutoHyphens w:val="0"/>
        <w:spacing w:after="160" w:line="259" w:lineRule="auto"/>
        <w:rPr>
          <w:rFonts w:eastAsiaTheme="minorHAnsi"/>
          <w:lang w:val="es-ES_tradnl" w:eastAsia="en-US"/>
        </w:rPr>
      </w:pPr>
      <w:r w:rsidRPr="00F56F2D">
        <w:rPr>
          <w:rFonts w:eastAsiaTheme="minorHAnsi"/>
          <w:lang w:val="es-ES_tradnl" w:eastAsia="en-US"/>
        </w:rPr>
        <w:t>Cuantos le hemos pedido algo a Dios y como que no nos escuchara?</w:t>
      </w:r>
    </w:p>
    <w:p w14:paraId="05A01FC1" w14:textId="7D7171C6" w:rsidR="00C03E62" w:rsidRPr="00F56F2D" w:rsidRDefault="002F765A" w:rsidP="00C03E62">
      <w:pPr>
        <w:numPr>
          <w:ilvl w:val="1"/>
          <w:numId w:val="44"/>
        </w:numPr>
        <w:suppressAutoHyphens w:val="0"/>
        <w:spacing w:after="160" w:line="259" w:lineRule="auto"/>
        <w:rPr>
          <w:rFonts w:eastAsiaTheme="minorHAnsi"/>
          <w:lang w:val="es-ES_tradnl" w:eastAsia="en-US"/>
        </w:rPr>
      </w:pPr>
      <w:r w:rsidRPr="00F56F2D">
        <w:rPr>
          <w:noProof/>
          <w:lang w:eastAsia="en-US"/>
        </w:rPr>
        <mc:AlternateContent>
          <mc:Choice Requires="wps">
            <w:drawing>
              <wp:anchor distT="0" distB="0" distL="114935" distR="114935" simplePos="0" relativeHeight="251628032" behindDoc="0" locked="0" layoutInCell="1" allowOverlap="1" wp14:anchorId="1E164598" wp14:editId="0AE9144A">
                <wp:simplePos x="0" y="0"/>
                <wp:positionH relativeFrom="column">
                  <wp:posOffset>314325</wp:posOffset>
                </wp:positionH>
                <wp:positionV relativeFrom="paragraph">
                  <wp:posOffset>13335</wp:posOffset>
                </wp:positionV>
                <wp:extent cx="339725" cy="255270"/>
                <wp:effectExtent l="0" t="0" r="15875"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1EDC7B5" w14:textId="58776B28" w:rsidR="00C03E62" w:rsidRDefault="00C03E62" w:rsidP="00C03E62">
                            <w:pPr>
                              <w:jc w:val="center"/>
                            </w:pPr>
                            <w:r>
                              <w:t>8</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64598" id="_x0000_s1033" type="#_x0000_t202" style="position:absolute;left:0;text-align:left;margin-left:24.75pt;margin-top:1.05pt;width:26.75pt;height:20.1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" strokeweight=".5pt">
                <v:fill opacity="0"/>
                <v:textbox inset="3.85pt,3.85pt,3.85pt,3.85pt">
                  <w:txbxContent>
                    <w:p w14:paraId="31EDC7B5" w14:textId="58776B28" w:rsidR="00C03E62" w:rsidRDefault="00C03E62" w:rsidP="00C03E62">
                      <w:pPr>
                        <w:jc w:val="center"/>
                      </w:pPr>
                      <w:r>
                        <w:t>8</w:t>
                      </w:r>
                    </w:p>
                  </w:txbxContent>
                </v:textbox>
              </v:shape>
            </w:pict>
          </mc:Fallback>
        </mc:AlternateContent>
      </w:r>
      <w:r w:rsidR="00C03E62" w:rsidRPr="00F56F2D">
        <w:rPr>
          <w:rFonts w:eastAsiaTheme="minorHAnsi"/>
          <w:lang w:val="es-ES_tradnl" w:eastAsia="en-US"/>
        </w:rPr>
        <w:t xml:space="preserve">“Le </w:t>
      </w:r>
      <w:r w:rsidR="00F56F2D" w:rsidRPr="00F56F2D">
        <w:rPr>
          <w:rFonts w:eastAsiaTheme="minorHAnsi"/>
          <w:lang w:val="es-ES_tradnl" w:eastAsia="en-US"/>
        </w:rPr>
        <w:t>pedí</w:t>
      </w:r>
      <w:r w:rsidR="00C03E62" w:rsidRPr="00F56F2D">
        <w:rPr>
          <w:rFonts w:eastAsiaTheme="minorHAnsi"/>
          <w:lang w:val="es-ES_tradnl" w:eastAsia="en-US"/>
        </w:rPr>
        <w:t xml:space="preserve"> a Dios que sanara a mi mama!” ….”a mi </w:t>
      </w:r>
      <w:r w:rsidR="00F56F2D" w:rsidRPr="00F56F2D">
        <w:rPr>
          <w:rFonts w:eastAsiaTheme="minorHAnsi"/>
          <w:lang w:val="es-ES_tradnl" w:eastAsia="en-US"/>
        </w:rPr>
        <w:t>hijo</w:t>
      </w:r>
      <w:r w:rsidR="00C03E62" w:rsidRPr="00F56F2D">
        <w:rPr>
          <w:rFonts w:eastAsiaTheme="minorHAnsi"/>
          <w:lang w:val="es-ES_tradnl" w:eastAsia="en-US"/>
        </w:rPr>
        <w:t xml:space="preserve">”….”a mi papa” </w:t>
      </w:r>
    </w:p>
    <w:p w14:paraId="6AEEE55C" w14:textId="5BE6E71D" w:rsidR="00C03E62" w:rsidRPr="00F56F2D" w:rsidRDefault="00C03E62" w:rsidP="00C03E62">
      <w:pPr>
        <w:numPr>
          <w:ilvl w:val="1"/>
          <w:numId w:val="44"/>
        </w:numPr>
        <w:suppressAutoHyphens w:val="0"/>
        <w:spacing w:after="160" w:line="259" w:lineRule="auto"/>
        <w:rPr>
          <w:rFonts w:eastAsiaTheme="minorHAnsi"/>
          <w:lang w:val="es-ES_tradnl" w:eastAsia="en-US"/>
        </w:rPr>
      </w:pPr>
      <w:r w:rsidRPr="00F56F2D">
        <w:rPr>
          <w:rFonts w:eastAsiaTheme="minorHAnsi"/>
          <w:lang w:val="es-ES_tradnl" w:eastAsia="en-US"/>
        </w:rPr>
        <w:t xml:space="preserve">“Le </w:t>
      </w:r>
      <w:r w:rsidR="00F56F2D" w:rsidRPr="00F56F2D">
        <w:rPr>
          <w:rFonts w:eastAsiaTheme="minorHAnsi"/>
          <w:lang w:val="es-ES_tradnl" w:eastAsia="en-US"/>
        </w:rPr>
        <w:t>pedí</w:t>
      </w:r>
      <w:r w:rsidRPr="00F56F2D">
        <w:rPr>
          <w:rFonts w:eastAsiaTheme="minorHAnsi"/>
          <w:lang w:val="es-ES_tradnl" w:eastAsia="en-US"/>
        </w:rPr>
        <w:t xml:space="preserve"> a Dios un mejor trabajo!”</w:t>
      </w:r>
    </w:p>
    <w:p w14:paraId="69E1E7BD" w14:textId="7C626694" w:rsidR="00C03E62" w:rsidRPr="00F56F2D" w:rsidRDefault="00C03E62" w:rsidP="00C03E62">
      <w:pPr>
        <w:numPr>
          <w:ilvl w:val="1"/>
          <w:numId w:val="44"/>
        </w:numPr>
        <w:suppressAutoHyphens w:val="0"/>
        <w:spacing w:after="160" w:line="259" w:lineRule="auto"/>
        <w:rPr>
          <w:rFonts w:eastAsiaTheme="minorHAnsi"/>
          <w:lang w:val="es-ES_tradnl" w:eastAsia="en-US"/>
        </w:rPr>
      </w:pPr>
      <w:r w:rsidRPr="00F56F2D">
        <w:rPr>
          <w:rFonts w:eastAsiaTheme="minorHAnsi"/>
          <w:lang w:val="es-ES_tradnl" w:eastAsia="en-US"/>
        </w:rPr>
        <w:t xml:space="preserve">“Le </w:t>
      </w:r>
      <w:r w:rsidR="00F56F2D" w:rsidRPr="00F56F2D">
        <w:rPr>
          <w:rFonts w:eastAsiaTheme="minorHAnsi"/>
          <w:lang w:val="es-ES_tradnl" w:eastAsia="en-US"/>
        </w:rPr>
        <w:t>pedí</w:t>
      </w:r>
      <w:r w:rsidRPr="00F56F2D">
        <w:rPr>
          <w:rFonts w:eastAsiaTheme="minorHAnsi"/>
          <w:lang w:val="es-ES_tradnl" w:eastAsia="en-US"/>
        </w:rPr>
        <w:t xml:space="preserve"> a Dios que arreglara mis finanzas!”</w:t>
      </w:r>
    </w:p>
    <w:p w14:paraId="1A843E77" w14:textId="51148DE6" w:rsidR="00C03E62" w:rsidRPr="00F56F2D" w:rsidRDefault="00C03E62" w:rsidP="00C03E62">
      <w:pPr>
        <w:numPr>
          <w:ilvl w:val="1"/>
          <w:numId w:val="44"/>
        </w:numPr>
        <w:suppressAutoHyphens w:val="0"/>
        <w:spacing w:after="160" w:line="259" w:lineRule="auto"/>
        <w:rPr>
          <w:rFonts w:eastAsiaTheme="minorHAnsi"/>
          <w:lang w:val="es-ES_tradnl" w:eastAsia="en-US"/>
        </w:rPr>
      </w:pPr>
      <w:r w:rsidRPr="00F56F2D">
        <w:rPr>
          <w:rFonts w:eastAsiaTheme="minorHAnsi"/>
          <w:lang w:val="es-ES_tradnl" w:eastAsia="en-US"/>
        </w:rPr>
        <w:t xml:space="preserve">“Le </w:t>
      </w:r>
      <w:r w:rsidR="00F56F2D" w:rsidRPr="00F56F2D">
        <w:rPr>
          <w:rFonts w:eastAsiaTheme="minorHAnsi"/>
          <w:lang w:val="es-ES_tradnl" w:eastAsia="en-US"/>
        </w:rPr>
        <w:t>pedí</w:t>
      </w:r>
      <w:r w:rsidRPr="00F56F2D">
        <w:rPr>
          <w:rFonts w:eastAsiaTheme="minorHAnsi"/>
          <w:lang w:val="es-ES_tradnl" w:eastAsia="en-US"/>
        </w:rPr>
        <w:t xml:space="preserve"> que arreglara mi </w:t>
      </w:r>
      <w:r w:rsidR="00F56F2D" w:rsidRPr="00F56F2D">
        <w:rPr>
          <w:rFonts w:eastAsiaTheme="minorHAnsi"/>
          <w:lang w:val="es-ES_tradnl" w:eastAsia="en-US"/>
        </w:rPr>
        <w:t>situación</w:t>
      </w:r>
      <w:r w:rsidRPr="00F56F2D">
        <w:rPr>
          <w:rFonts w:eastAsiaTheme="minorHAnsi"/>
          <w:lang w:val="es-ES_tradnl" w:eastAsia="en-US"/>
        </w:rPr>
        <w:t xml:space="preserve"> con mi esposa!”</w:t>
      </w:r>
    </w:p>
    <w:p w14:paraId="5E5D17EC" w14:textId="094BF957" w:rsidR="00C03E62" w:rsidRPr="00F56F2D" w:rsidRDefault="00C03E62" w:rsidP="00C03E62">
      <w:pPr>
        <w:numPr>
          <w:ilvl w:val="1"/>
          <w:numId w:val="44"/>
        </w:numPr>
        <w:suppressAutoHyphens w:val="0"/>
        <w:spacing w:after="160" w:line="259" w:lineRule="auto"/>
        <w:rPr>
          <w:rFonts w:eastAsiaTheme="minorHAnsi"/>
          <w:lang w:val="es-ES_tradnl" w:eastAsia="en-US"/>
        </w:rPr>
      </w:pPr>
      <w:r w:rsidRPr="00F56F2D">
        <w:rPr>
          <w:rFonts w:eastAsiaTheme="minorHAnsi"/>
          <w:lang w:val="es-ES_tradnl" w:eastAsia="en-US"/>
        </w:rPr>
        <w:t xml:space="preserve">“Le </w:t>
      </w:r>
      <w:r w:rsidR="00F56F2D" w:rsidRPr="00F56F2D">
        <w:rPr>
          <w:rFonts w:eastAsiaTheme="minorHAnsi"/>
          <w:lang w:val="es-ES_tradnl" w:eastAsia="en-US"/>
        </w:rPr>
        <w:t>pedí</w:t>
      </w:r>
      <w:r w:rsidRPr="00F56F2D">
        <w:rPr>
          <w:rFonts w:eastAsiaTheme="minorHAnsi"/>
          <w:lang w:val="es-ES_tradnl" w:eastAsia="en-US"/>
        </w:rPr>
        <w:t xml:space="preserve"> a Dios que </w:t>
      </w:r>
      <w:r w:rsidR="002F765A" w:rsidRPr="00F56F2D">
        <w:rPr>
          <w:rFonts w:eastAsiaTheme="minorHAnsi"/>
          <w:lang w:val="es-ES_tradnl" w:eastAsia="en-US"/>
        </w:rPr>
        <w:t>ayudara!”</w:t>
      </w:r>
    </w:p>
    <w:p w14:paraId="346B9785" w14:textId="79031F69" w:rsidR="00C03E62" w:rsidRPr="00F56F2D" w:rsidRDefault="00C03E62" w:rsidP="00C03E62">
      <w:pPr>
        <w:suppressAutoHyphens w:val="0"/>
        <w:rPr>
          <w:rFonts w:eastAsiaTheme="minorHAnsi"/>
          <w:lang w:val="es-ES_tradnl" w:eastAsia="en-US"/>
        </w:rPr>
      </w:pPr>
    </w:p>
    <w:p w14:paraId="1EA09A8B" w14:textId="24CBA9E8"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Y DIOS NO ESTA PRESENTE! Solo hay silencio.</w:t>
      </w:r>
    </w:p>
    <w:p w14:paraId="12557614" w14:textId="77777777" w:rsidR="00C03E62" w:rsidRPr="00F56F2D" w:rsidRDefault="00C03E62" w:rsidP="00C03E62">
      <w:pPr>
        <w:suppressAutoHyphens w:val="0"/>
        <w:rPr>
          <w:rFonts w:eastAsiaTheme="minorHAnsi"/>
          <w:lang w:val="es-ES_tradnl" w:eastAsia="en-US"/>
        </w:rPr>
      </w:pPr>
    </w:p>
    <w:p w14:paraId="739F9DDA" w14:textId="1CF83DAA" w:rsidR="00C03E62" w:rsidRPr="00F56F2D" w:rsidRDefault="00F56F2D" w:rsidP="00C03E62">
      <w:pPr>
        <w:suppressAutoHyphens w:val="0"/>
        <w:rPr>
          <w:rFonts w:eastAsiaTheme="minorHAnsi"/>
          <w:lang w:val="es-ES_tradnl" w:eastAsia="en-US"/>
        </w:rPr>
      </w:pPr>
      <w:r w:rsidRPr="00F56F2D">
        <w:rPr>
          <w:rFonts w:eastAsiaTheme="minorHAnsi"/>
          <w:lang w:val="es-ES_tradnl" w:eastAsia="en-US"/>
        </w:rPr>
        <w:t>Jesús</w:t>
      </w:r>
      <w:r w:rsidR="00C03E62" w:rsidRPr="00F56F2D">
        <w:rPr>
          <w:rFonts w:eastAsiaTheme="minorHAnsi"/>
          <w:lang w:val="es-ES_tradnl" w:eastAsia="en-US"/>
        </w:rPr>
        <w:t xml:space="preserve"> experimento esto </w:t>
      </w:r>
      <w:r w:rsidRPr="00F56F2D">
        <w:rPr>
          <w:rFonts w:eastAsiaTheme="minorHAnsi"/>
          <w:lang w:val="es-ES_tradnl" w:eastAsia="en-US"/>
        </w:rPr>
        <w:t>también</w:t>
      </w:r>
    </w:p>
    <w:p w14:paraId="68B03E92" w14:textId="767CB32A" w:rsidR="00C03E62" w:rsidRPr="00F56F2D" w:rsidRDefault="00C03E62" w:rsidP="00C03E62">
      <w:pPr>
        <w:numPr>
          <w:ilvl w:val="0"/>
          <w:numId w:val="45"/>
        </w:numPr>
        <w:suppressAutoHyphens w:val="0"/>
        <w:spacing w:after="160" w:line="259" w:lineRule="auto"/>
        <w:rPr>
          <w:rFonts w:eastAsiaTheme="minorHAnsi"/>
          <w:lang w:val="es-ES_tradnl" w:eastAsia="en-US"/>
        </w:rPr>
      </w:pPr>
      <w:r w:rsidRPr="00F56F2D">
        <w:rPr>
          <w:rFonts w:eastAsiaTheme="minorHAnsi"/>
          <w:lang w:val="es-ES_tradnl" w:eastAsia="en-US"/>
        </w:rPr>
        <w:t>En la cruz</w:t>
      </w:r>
    </w:p>
    <w:p w14:paraId="65C9401B" w14:textId="325CA901" w:rsidR="00C03E62" w:rsidRPr="00F56F2D" w:rsidRDefault="00C03E62" w:rsidP="00C03E62">
      <w:pPr>
        <w:numPr>
          <w:ilvl w:val="1"/>
          <w:numId w:val="45"/>
        </w:numPr>
        <w:suppressAutoHyphens w:val="0"/>
        <w:spacing w:after="160" w:line="259" w:lineRule="auto"/>
        <w:rPr>
          <w:rFonts w:eastAsiaTheme="minorHAnsi"/>
          <w:lang w:val="es-ES_tradnl" w:eastAsia="en-US"/>
        </w:rPr>
      </w:pPr>
      <w:r w:rsidRPr="00F56F2D">
        <w:rPr>
          <w:noProof/>
          <w:lang w:eastAsia="en-US"/>
        </w:rPr>
        <mc:AlternateContent>
          <mc:Choice Requires="wps">
            <w:drawing>
              <wp:anchor distT="0" distB="0" distL="114935" distR="114935" simplePos="0" relativeHeight="251637248" behindDoc="0" locked="0" layoutInCell="1" allowOverlap="1" wp14:anchorId="2F6770E9" wp14:editId="66E052BC">
                <wp:simplePos x="0" y="0"/>
                <wp:positionH relativeFrom="column">
                  <wp:posOffset>304800</wp:posOffset>
                </wp:positionH>
                <wp:positionV relativeFrom="paragraph">
                  <wp:posOffset>33655</wp:posOffset>
                </wp:positionV>
                <wp:extent cx="339725" cy="255270"/>
                <wp:effectExtent l="0" t="0" r="15875"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2374682C" w14:textId="3523E263" w:rsidR="00C03E62" w:rsidRDefault="00C03E62" w:rsidP="00C03E62">
                            <w:pPr>
                              <w:jc w:val="center"/>
                            </w:pPr>
                            <w:r>
                              <w:t>9</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70E9" id="_x0000_s1034" type="#_x0000_t202" style="position:absolute;left:0;text-align:left;margin-left:24pt;margin-top:2.65pt;width:26.75pt;height:20.1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" strokeweight=".5pt">
                <v:fill opacity="0"/>
                <v:textbox inset="3.85pt,3.85pt,3.85pt,3.85pt">
                  <w:txbxContent>
                    <w:p w14:paraId="2374682C" w14:textId="3523E263" w:rsidR="00C03E62" w:rsidRDefault="00C03E62" w:rsidP="00C03E62">
                      <w:pPr>
                        <w:jc w:val="center"/>
                      </w:pPr>
                      <w:r>
                        <w:t>9</w:t>
                      </w:r>
                    </w:p>
                  </w:txbxContent>
                </v:textbox>
              </v:shape>
            </w:pict>
          </mc:Fallback>
        </mc:AlternateContent>
      </w:r>
      <w:r w:rsidRPr="00F56F2D">
        <w:rPr>
          <w:b/>
          <w:lang w:val="es-ES_tradnl"/>
        </w:rPr>
        <w:t>Mateo 27:45-46 (RVR1960)</w:t>
      </w:r>
    </w:p>
    <w:p w14:paraId="54F1DC67" w14:textId="62FB4903" w:rsidR="00C03E62" w:rsidRPr="00F56F2D" w:rsidRDefault="00C03E62" w:rsidP="00C03E62">
      <w:pPr>
        <w:suppressAutoHyphens w:val="0"/>
        <w:spacing w:after="160" w:line="259" w:lineRule="auto"/>
        <w:ind w:left="1440"/>
        <w:rPr>
          <w:rFonts w:eastAsiaTheme="minorHAnsi"/>
          <w:lang w:val="es-ES_tradnl" w:eastAsia="en-US"/>
        </w:rPr>
      </w:pPr>
      <w:r w:rsidRPr="00F56F2D">
        <w:rPr>
          <w:b/>
          <w:bCs/>
          <w:vertAlign w:val="superscript"/>
          <w:lang w:val="es-ES_tradnl"/>
        </w:rPr>
        <w:t>45 </w:t>
      </w:r>
      <w:r w:rsidRPr="00F56F2D">
        <w:rPr>
          <w:lang w:val="es-ES_tradnl"/>
        </w:rPr>
        <w:t>Y desde la hora sexta hubo tinieblas sobre toda la tierra hasta la hora novena.</w:t>
      </w:r>
      <w:r w:rsidRPr="00F56F2D">
        <w:rPr>
          <w:b/>
          <w:bCs/>
          <w:vertAlign w:val="superscript"/>
          <w:lang w:val="es-ES_tradnl"/>
        </w:rPr>
        <w:t>46 </w:t>
      </w:r>
      <w:r w:rsidRPr="00F56F2D">
        <w:rPr>
          <w:lang w:val="es-ES_tradnl"/>
        </w:rPr>
        <w:t>Cerca de la hora novena, Jesús clamó a gran voz, diciendo: Elí, Elí, ¿lama sabactani? Esto es: Dios mío, Dios mío, ¿por qué me has desamparado?</w:t>
      </w:r>
    </w:p>
    <w:p w14:paraId="372732AB" w14:textId="256608E0" w:rsidR="00C03E62" w:rsidRPr="00F56F2D" w:rsidRDefault="00C03E62" w:rsidP="00C03E62">
      <w:pPr>
        <w:suppressAutoHyphens w:val="0"/>
        <w:rPr>
          <w:rFonts w:eastAsiaTheme="minorHAnsi"/>
          <w:lang w:val="es-ES_tradnl" w:eastAsia="en-US"/>
        </w:rPr>
      </w:pPr>
    </w:p>
    <w:p w14:paraId="75CF8F47" w14:textId="29EC2976" w:rsidR="00C03E62" w:rsidRPr="00F56F2D" w:rsidRDefault="00C03E62" w:rsidP="00C03E62">
      <w:pPr>
        <w:pStyle w:val="ListParagraph"/>
        <w:numPr>
          <w:ilvl w:val="0"/>
          <w:numId w:val="45"/>
        </w:numPr>
        <w:rPr>
          <w:rFonts w:eastAsiaTheme="minorHAnsi"/>
          <w:lang w:val="es-ES_tradnl"/>
        </w:rPr>
      </w:pPr>
      <w:r w:rsidRPr="00F56F2D">
        <w:rPr>
          <w:rFonts w:eastAsiaTheme="minorHAnsi"/>
          <w:lang w:val="es-ES_tradnl"/>
        </w:rPr>
        <w:t xml:space="preserve">Job experimento esto </w:t>
      </w:r>
      <w:r w:rsidR="00F56F2D" w:rsidRPr="00F56F2D">
        <w:rPr>
          <w:rFonts w:eastAsiaTheme="minorHAnsi"/>
          <w:lang w:val="es-ES_tradnl"/>
        </w:rPr>
        <w:t>también</w:t>
      </w:r>
    </w:p>
    <w:p w14:paraId="36B8A0BD" w14:textId="36B99E2D" w:rsidR="00C03E62" w:rsidRPr="00F56F2D" w:rsidRDefault="00C03E62" w:rsidP="00C03E62">
      <w:pPr>
        <w:suppressAutoHyphens w:val="0"/>
        <w:rPr>
          <w:rFonts w:eastAsiaTheme="minorHAnsi"/>
          <w:lang w:val="es-ES_tradnl" w:eastAsia="en-US"/>
        </w:rPr>
      </w:pPr>
    </w:p>
    <w:p w14:paraId="63FB3592" w14:textId="572C60ED" w:rsidR="00C03E62" w:rsidRPr="00F56F2D" w:rsidRDefault="00C03E62" w:rsidP="00C03E62">
      <w:pPr>
        <w:pStyle w:val="ListParagraph"/>
        <w:numPr>
          <w:ilvl w:val="0"/>
          <w:numId w:val="45"/>
        </w:numPr>
        <w:rPr>
          <w:rFonts w:eastAsiaTheme="minorHAnsi"/>
          <w:lang w:val="es-ES_tradnl"/>
        </w:rPr>
      </w:pPr>
      <w:r w:rsidRPr="00F56F2D">
        <w:rPr>
          <w:rFonts w:eastAsiaTheme="minorHAnsi"/>
          <w:lang w:val="es-ES_tradnl"/>
        </w:rPr>
        <w:t xml:space="preserve">Daniel experimento esto </w:t>
      </w:r>
      <w:r w:rsidR="00F56F2D" w:rsidRPr="00F56F2D">
        <w:rPr>
          <w:rFonts w:eastAsiaTheme="minorHAnsi"/>
          <w:lang w:val="es-ES_tradnl"/>
        </w:rPr>
        <w:t>también</w:t>
      </w:r>
    </w:p>
    <w:p w14:paraId="374303BF" w14:textId="726E3321" w:rsidR="00C03E62" w:rsidRPr="00F56F2D" w:rsidRDefault="00C03E62" w:rsidP="00C03E62">
      <w:pPr>
        <w:suppressAutoHyphens w:val="0"/>
        <w:rPr>
          <w:rFonts w:eastAsiaTheme="minorHAnsi"/>
          <w:lang w:val="es-ES_tradnl" w:eastAsia="en-US"/>
        </w:rPr>
      </w:pPr>
    </w:p>
    <w:p w14:paraId="20F38AD5" w14:textId="023044DC" w:rsidR="00C03E62" w:rsidRPr="00F56F2D" w:rsidRDefault="00C03E62" w:rsidP="00C03E62">
      <w:pPr>
        <w:pStyle w:val="ListParagraph"/>
        <w:numPr>
          <w:ilvl w:val="0"/>
          <w:numId w:val="45"/>
        </w:numPr>
        <w:rPr>
          <w:rFonts w:eastAsiaTheme="minorHAnsi"/>
          <w:lang w:val="es-ES_tradnl"/>
        </w:rPr>
      </w:pPr>
      <w:r w:rsidRPr="00F56F2D">
        <w:rPr>
          <w:rFonts w:eastAsiaTheme="minorHAnsi"/>
          <w:lang w:val="es-ES_tradnl"/>
        </w:rPr>
        <w:t xml:space="preserve">Pablo experimento esto </w:t>
      </w:r>
      <w:r w:rsidR="00F56F2D" w:rsidRPr="00F56F2D">
        <w:rPr>
          <w:rFonts w:eastAsiaTheme="minorHAnsi"/>
          <w:lang w:val="es-ES_tradnl"/>
        </w:rPr>
        <w:t>también</w:t>
      </w:r>
    </w:p>
    <w:p w14:paraId="3A21DC0E" w14:textId="36B863EE"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652608" behindDoc="0" locked="0" layoutInCell="1" allowOverlap="1" wp14:anchorId="15844698" wp14:editId="243B6A00">
                <wp:simplePos x="0" y="0"/>
                <wp:positionH relativeFrom="column">
                  <wp:posOffset>-434975</wp:posOffset>
                </wp:positionH>
                <wp:positionV relativeFrom="paragraph">
                  <wp:posOffset>181610</wp:posOffset>
                </wp:positionV>
                <wp:extent cx="339725" cy="255270"/>
                <wp:effectExtent l="0" t="0" r="15875" b="2413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783CA0FD" w14:textId="3CB0C0D0" w:rsidR="00C03E62" w:rsidRDefault="00C03E62" w:rsidP="00C03E62">
                            <w:pPr>
                              <w:jc w:val="center"/>
                            </w:pPr>
                            <w:r>
                              <w:t>10</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44698" id="_x0000_s1035" type="#_x0000_t202" style="position:absolute;margin-left:-34.25pt;margin-top:14.3pt;width:26.75pt;height:20.1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" strokeweight=".5pt">
                <v:fill opacity="0"/>
                <v:textbox inset="3.85pt,3.85pt,3.85pt,3.85pt">
                  <w:txbxContent>
                    <w:p w14:paraId="783CA0FD" w14:textId="3CB0C0D0" w:rsidR="00C03E62" w:rsidRDefault="00C03E62" w:rsidP="00C03E62">
                      <w:pPr>
                        <w:jc w:val="center"/>
                      </w:pPr>
                      <w:r>
                        <w:t>1</w:t>
                      </w:r>
                      <w:r>
                        <w:t>0</w:t>
                      </w:r>
                    </w:p>
                  </w:txbxContent>
                </v:textbox>
              </v:shape>
            </w:pict>
          </mc:Fallback>
        </mc:AlternateContent>
      </w:r>
    </w:p>
    <w:p w14:paraId="4003D449" w14:textId="55E9F7DA"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Y todas estas experiencias nos a </w:t>
      </w:r>
      <w:r w:rsidR="00F56F2D" w:rsidRPr="00F56F2D">
        <w:rPr>
          <w:rFonts w:eastAsiaTheme="minorHAnsi"/>
          <w:lang w:val="es-ES_tradnl" w:eastAsia="en-US"/>
        </w:rPr>
        <w:t>traído</w:t>
      </w:r>
      <w:r w:rsidRPr="00F56F2D">
        <w:rPr>
          <w:rFonts w:eastAsiaTheme="minorHAnsi"/>
          <w:lang w:val="es-ES_tradnl" w:eastAsia="en-US"/>
        </w:rPr>
        <w:t xml:space="preserve"> un resentimiento a Dios y dejamos de creer que el esta con nosotros.  </w:t>
      </w:r>
    </w:p>
    <w:p w14:paraId="6DF3CE22" w14:textId="7B77008B" w:rsidR="00C03E62" w:rsidRPr="00F56F2D" w:rsidRDefault="00C03E62" w:rsidP="00C03E62">
      <w:pPr>
        <w:suppressAutoHyphens w:val="0"/>
        <w:rPr>
          <w:rFonts w:eastAsiaTheme="minorHAnsi"/>
          <w:lang w:val="es-ES_tradnl" w:eastAsia="en-US"/>
        </w:rPr>
      </w:pPr>
    </w:p>
    <w:p w14:paraId="3D37D17B" w14:textId="3709F7EE"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Es </w:t>
      </w:r>
      <w:r w:rsidR="00F56F2D" w:rsidRPr="00F56F2D">
        <w:rPr>
          <w:rFonts w:eastAsiaTheme="minorHAnsi"/>
          <w:lang w:val="es-ES_tradnl" w:eastAsia="en-US"/>
        </w:rPr>
        <w:t>difícil</w:t>
      </w:r>
      <w:r w:rsidRPr="00F56F2D">
        <w:rPr>
          <w:rFonts w:eastAsiaTheme="minorHAnsi"/>
          <w:lang w:val="es-ES_tradnl" w:eastAsia="en-US"/>
        </w:rPr>
        <w:t xml:space="preserve"> creer en un Dios Siempre Presente cuando vemos todo el mal y el caos que esta pasando en el mundo!</w:t>
      </w:r>
    </w:p>
    <w:p w14:paraId="216C4183" w14:textId="473C635B" w:rsidR="00C03E62" w:rsidRPr="00F56F2D" w:rsidRDefault="00C03E62" w:rsidP="00C03E62">
      <w:pPr>
        <w:suppressAutoHyphens w:val="0"/>
        <w:rPr>
          <w:rFonts w:eastAsiaTheme="minorHAnsi"/>
          <w:lang w:val="es-ES_tradnl" w:eastAsia="en-US"/>
        </w:rPr>
      </w:pPr>
    </w:p>
    <w:p w14:paraId="511A12A9" w14:textId="16BFE8ED"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Como puedo saber que Dios esta presente?</w:t>
      </w:r>
    </w:p>
    <w:p w14:paraId="704AAF97" w14:textId="3F957944" w:rsidR="00C03E62" w:rsidRPr="00F56F2D" w:rsidRDefault="00C03E62" w:rsidP="00C03E62">
      <w:pPr>
        <w:suppressAutoHyphens w:val="0"/>
        <w:rPr>
          <w:rFonts w:eastAsiaTheme="minorHAnsi"/>
          <w:lang w:val="es-ES_tradnl" w:eastAsia="en-US"/>
        </w:rPr>
      </w:pPr>
    </w:p>
    <w:p w14:paraId="2156D916" w14:textId="196B872B" w:rsidR="00C03E62" w:rsidRPr="00F56F2D" w:rsidRDefault="00C03E62" w:rsidP="00C03E62">
      <w:pPr>
        <w:numPr>
          <w:ilvl w:val="0"/>
          <w:numId w:val="46"/>
        </w:numPr>
        <w:suppressAutoHyphens w:val="0"/>
        <w:spacing w:after="160" w:line="259" w:lineRule="auto"/>
        <w:rPr>
          <w:rFonts w:eastAsiaTheme="minorHAnsi"/>
          <w:lang w:val="es-ES_tradnl" w:eastAsia="en-US"/>
        </w:rPr>
      </w:pPr>
      <w:r w:rsidRPr="00F56F2D">
        <w:rPr>
          <w:noProof/>
          <w:lang w:eastAsia="en-US"/>
        </w:rPr>
        <w:lastRenderedPageBreak/>
        <mc:AlternateContent>
          <mc:Choice Requires="wps">
            <w:drawing>
              <wp:anchor distT="0" distB="0" distL="114935" distR="114935" simplePos="0" relativeHeight="251659776" behindDoc="0" locked="0" layoutInCell="1" allowOverlap="1" wp14:anchorId="2E36111A" wp14:editId="20BBA8F7">
                <wp:simplePos x="0" y="0"/>
                <wp:positionH relativeFrom="column">
                  <wp:posOffset>-257175</wp:posOffset>
                </wp:positionH>
                <wp:positionV relativeFrom="paragraph">
                  <wp:posOffset>0</wp:posOffset>
                </wp:positionV>
                <wp:extent cx="339725" cy="255270"/>
                <wp:effectExtent l="0" t="0" r="15875" b="241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D0BD68C" w14:textId="63E1C506" w:rsidR="00C03E62" w:rsidRDefault="00C03E62" w:rsidP="00C03E62">
                            <w:pPr>
                              <w:jc w:val="center"/>
                            </w:pPr>
                            <w:r>
                              <w:t>1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6111A" id="_x0000_s1036" type="#_x0000_t202" style="position:absolute;left:0;text-align:left;margin-left:-20.25pt;margin-top:0;width:26.75pt;height:20.1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" strokeweight=".5pt">
                <v:fill opacity="0"/>
                <v:textbox inset="3.85pt,3.85pt,3.85pt,3.85pt">
                  <w:txbxContent>
                    <w:p w14:paraId="1D0BD68C" w14:textId="63E1C506" w:rsidR="00C03E62" w:rsidRDefault="00C03E62" w:rsidP="00C03E62">
                      <w:pPr>
                        <w:jc w:val="center"/>
                      </w:pPr>
                      <w:r>
                        <w:t>1</w:t>
                      </w:r>
                      <w:r>
                        <w:t>1</w:t>
                      </w:r>
                    </w:p>
                  </w:txbxContent>
                </v:textbox>
              </v:shape>
            </w:pict>
          </mc:Fallback>
        </mc:AlternateContent>
      </w:r>
      <w:r w:rsidRPr="00F56F2D">
        <w:rPr>
          <w:rFonts w:eastAsiaTheme="minorHAnsi"/>
          <w:lang w:val="es-ES_tradnl" w:eastAsia="en-US"/>
        </w:rPr>
        <w:t xml:space="preserve">Tenemos que dejar y rendir nuestra </w:t>
      </w:r>
      <w:r w:rsidRPr="00F56F2D">
        <w:rPr>
          <w:rFonts w:eastAsiaTheme="minorHAnsi"/>
          <w:b/>
          <w:u w:val="single"/>
          <w:lang w:val="es-ES_tradnl" w:eastAsia="en-US"/>
        </w:rPr>
        <w:t>humana</w:t>
      </w:r>
      <w:r w:rsidRPr="00F56F2D">
        <w:rPr>
          <w:rFonts w:eastAsiaTheme="minorHAnsi"/>
          <w:b/>
          <w:lang w:val="es-ES_tradnl" w:eastAsia="en-US"/>
        </w:rPr>
        <w:t xml:space="preserve"> </w:t>
      </w:r>
      <w:r w:rsidRPr="00F56F2D">
        <w:rPr>
          <w:rFonts w:eastAsiaTheme="minorHAnsi"/>
          <w:b/>
          <w:u w:val="single"/>
          <w:lang w:val="es-ES_tradnl" w:eastAsia="en-US"/>
        </w:rPr>
        <w:t>manera</w:t>
      </w:r>
      <w:r w:rsidRPr="00F56F2D">
        <w:rPr>
          <w:rFonts w:eastAsiaTheme="minorHAnsi"/>
          <w:lang w:val="es-ES_tradnl" w:eastAsia="en-US"/>
        </w:rPr>
        <w:t xml:space="preserve"> de ver las cosas.</w:t>
      </w:r>
    </w:p>
    <w:p w14:paraId="03C09A7A" w14:textId="0D7F41E5" w:rsidR="00C03E62" w:rsidRPr="00F56F2D" w:rsidRDefault="00C03E62" w:rsidP="00C03E62">
      <w:pPr>
        <w:suppressAutoHyphens w:val="0"/>
        <w:rPr>
          <w:rFonts w:eastAsiaTheme="minorHAnsi"/>
          <w:b/>
          <w:lang w:val="es-ES_tradnl" w:eastAsia="en-US"/>
        </w:rPr>
      </w:pPr>
      <w:r w:rsidRPr="00F56F2D">
        <w:rPr>
          <w:noProof/>
          <w:lang w:eastAsia="en-US"/>
        </w:rPr>
        <mc:AlternateContent>
          <mc:Choice Requires="wps">
            <w:drawing>
              <wp:anchor distT="0" distB="0" distL="114935" distR="114935" simplePos="0" relativeHeight="251682304" behindDoc="0" locked="0" layoutInCell="1" allowOverlap="1" wp14:anchorId="2C13E9B3" wp14:editId="02635BA8">
                <wp:simplePos x="0" y="0"/>
                <wp:positionH relativeFrom="column">
                  <wp:posOffset>-447675</wp:posOffset>
                </wp:positionH>
                <wp:positionV relativeFrom="paragraph">
                  <wp:posOffset>260350</wp:posOffset>
                </wp:positionV>
                <wp:extent cx="339725" cy="255270"/>
                <wp:effectExtent l="0" t="0" r="1587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EF2E88E" w14:textId="675072BC" w:rsidR="00C03E62" w:rsidRDefault="00C03E62" w:rsidP="00C03E62">
                            <w:pPr>
                              <w:jc w:val="center"/>
                            </w:pPr>
                            <w:r>
                              <w:t>12</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3E9B3" id="_x0000_s1037" type="#_x0000_t202" style="position:absolute;margin-left:-35.25pt;margin-top:20.5pt;width:26.75pt;height:20.1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" strokeweight=".5pt">
                <v:fill opacity="0"/>
                <v:textbox inset="3.85pt,3.85pt,3.85pt,3.85pt">
                  <w:txbxContent>
                    <w:p w14:paraId="0EF2E88E" w14:textId="675072BC" w:rsidR="00C03E62" w:rsidRDefault="00C03E62" w:rsidP="00C03E62">
                      <w:pPr>
                        <w:jc w:val="center"/>
                      </w:pPr>
                      <w:r>
                        <w:t>1</w:t>
                      </w:r>
                      <w:r>
                        <w:t>2</w:t>
                      </w:r>
                    </w:p>
                  </w:txbxContent>
                </v:textbox>
              </v:shape>
            </w:pict>
          </mc:Fallback>
        </mc:AlternateContent>
      </w:r>
    </w:p>
    <w:p w14:paraId="39332FDB" w14:textId="7C84CB7C" w:rsidR="00C03E62" w:rsidRPr="00F56F2D" w:rsidRDefault="00C03E62" w:rsidP="00C03E62">
      <w:pPr>
        <w:suppressAutoHyphens w:val="0"/>
        <w:rPr>
          <w:rFonts w:eastAsiaTheme="minorHAnsi"/>
          <w:b/>
          <w:lang w:val="es-ES_tradnl" w:eastAsia="en-US"/>
        </w:rPr>
      </w:pPr>
      <w:r w:rsidRPr="00F56F2D">
        <w:rPr>
          <w:rFonts w:eastAsiaTheme="minorHAnsi"/>
          <w:b/>
          <w:lang w:val="es-ES_tradnl" w:eastAsia="en-US"/>
        </w:rPr>
        <w:t>Efesios 4:22-24 (RVR1960)</w:t>
      </w:r>
    </w:p>
    <w:p w14:paraId="163822EA" w14:textId="64B22FBD"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22 En cuanto a la pasada manera de vivir, despojaos del viejo hombre, que está viciado conforme a los deseos engañosos,23 y renovaos en el espíritu de vuestra mente,</w:t>
      </w:r>
    </w:p>
    <w:p w14:paraId="6CD5BB2A" w14:textId="5344E0DF"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24 y vestíos del nuevo hombre, creado según Dios en la justicia y santidad de la verdad.</w:t>
      </w:r>
    </w:p>
    <w:p w14:paraId="5E7A1AEA" w14:textId="0BA09196"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Job experimento esto </w:t>
      </w:r>
      <w:r w:rsidR="00F56F2D" w:rsidRPr="00F56F2D">
        <w:rPr>
          <w:rFonts w:eastAsiaTheme="minorHAnsi"/>
          <w:lang w:val="es-ES_tradnl" w:eastAsia="en-US"/>
        </w:rPr>
        <w:t>también</w:t>
      </w:r>
    </w:p>
    <w:p w14:paraId="1BD2F716" w14:textId="0E0D99C6" w:rsidR="00C03E62" w:rsidRPr="00F56F2D" w:rsidRDefault="00C03E62" w:rsidP="00C03E62">
      <w:pPr>
        <w:suppressAutoHyphens w:val="0"/>
        <w:rPr>
          <w:rFonts w:eastAsiaTheme="minorHAnsi"/>
          <w:lang w:val="es-ES_tradnl" w:eastAsia="en-US"/>
        </w:rPr>
      </w:pPr>
    </w:p>
    <w:p w14:paraId="51D60F53" w14:textId="0B924496" w:rsidR="00C03E62" w:rsidRPr="00F56F2D" w:rsidRDefault="00C03E62" w:rsidP="00C03E62">
      <w:pPr>
        <w:numPr>
          <w:ilvl w:val="0"/>
          <w:numId w:val="47"/>
        </w:numPr>
        <w:suppressAutoHyphens w:val="0"/>
        <w:spacing w:after="160" w:line="259" w:lineRule="auto"/>
        <w:rPr>
          <w:rFonts w:eastAsiaTheme="minorHAnsi"/>
          <w:lang w:val="es-ES_tradnl" w:eastAsia="en-US"/>
        </w:rPr>
      </w:pPr>
      <w:r w:rsidRPr="00F56F2D">
        <w:rPr>
          <w:rFonts w:eastAsiaTheme="minorHAnsi"/>
          <w:lang w:val="es-ES_tradnl" w:eastAsia="en-US"/>
        </w:rPr>
        <w:t xml:space="preserve">La </w:t>
      </w:r>
      <w:r w:rsidR="00F56F2D" w:rsidRPr="00F56F2D">
        <w:rPr>
          <w:rFonts w:eastAsiaTheme="minorHAnsi"/>
          <w:lang w:val="es-ES_tradnl" w:eastAsia="en-US"/>
        </w:rPr>
        <w:t>condición</w:t>
      </w:r>
      <w:r w:rsidRPr="00F56F2D">
        <w:rPr>
          <w:rFonts w:eastAsiaTheme="minorHAnsi"/>
          <w:lang w:val="es-ES_tradnl" w:eastAsia="en-US"/>
        </w:rPr>
        <w:t xml:space="preserve"> de Job</w:t>
      </w:r>
    </w:p>
    <w:p w14:paraId="0D676923" w14:textId="77777777" w:rsidR="00C03E62" w:rsidRPr="00F56F2D" w:rsidRDefault="00C03E62" w:rsidP="00C03E62">
      <w:pPr>
        <w:numPr>
          <w:ilvl w:val="1"/>
          <w:numId w:val="47"/>
        </w:numPr>
        <w:suppressAutoHyphens w:val="0"/>
        <w:spacing w:after="160" w:line="259" w:lineRule="auto"/>
        <w:rPr>
          <w:rFonts w:eastAsiaTheme="minorHAnsi"/>
          <w:lang w:val="es-ES_tradnl" w:eastAsia="en-US"/>
        </w:rPr>
      </w:pPr>
      <w:r w:rsidRPr="00F56F2D">
        <w:rPr>
          <w:rFonts w:eastAsiaTheme="minorHAnsi"/>
          <w:lang w:val="es-ES_tradnl" w:eastAsia="en-US"/>
        </w:rPr>
        <w:t>La esposa de Job</w:t>
      </w:r>
    </w:p>
    <w:p w14:paraId="53392D4B" w14:textId="054A06FC" w:rsidR="00C03E62" w:rsidRPr="00F56F2D" w:rsidRDefault="00C03E62" w:rsidP="00C03E62">
      <w:pPr>
        <w:numPr>
          <w:ilvl w:val="1"/>
          <w:numId w:val="47"/>
        </w:numPr>
        <w:suppressAutoHyphens w:val="0"/>
        <w:spacing w:after="160" w:line="259" w:lineRule="auto"/>
        <w:rPr>
          <w:rFonts w:eastAsiaTheme="minorHAnsi"/>
          <w:lang w:val="es-ES_tradnl" w:eastAsia="en-US"/>
        </w:rPr>
      </w:pPr>
      <w:r w:rsidRPr="00F56F2D">
        <w:rPr>
          <w:rFonts w:eastAsiaTheme="minorHAnsi"/>
          <w:lang w:val="es-ES_tradnl" w:eastAsia="en-US"/>
        </w:rPr>
        <w:t>Los amigos de Job</w:t>
      </w:r>
    </w:p>
    <w:p w14:paraId="538B7E52" w14:textId="500C48FC" w:rsidR="00C03E62" w:rsidRPr="00F56F2D" w:rsidRDefault="00C03E62" w:rsidP="00C03E62">
      <w:pPr>
        <w:suppressAutoHyphens w:val="0"/>
        <w:rPr>
          <w:rFonts w:eastAsiaTheme="minorHAnsi"/>
          <w:lang w:val="es-ES_tradnl" w:eastAsia="en-US"/>
        </w:rPr>
      </w:pPr>
    </w:p>
    <w:p w14:paraId="2979F518" w14:textId="7FC680D6"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Daniel experimento esto </w:t>
      </w:r>
      <w:r w:rsidR="00F56F2D" w:rsidRPr="00F56F2D">
        <w:rPr>
          <w:rFonts w:eastAsiaTheme="minorHAnsi"/>
          <w:lang w:val="es-ES_tradnl" w:eastAsia="en-US"/>
        </w:rPr>
        <w:t>también</w:t>
      </w:r>
    </w:p>
    <w:p w14:paraId="46BC6360" w14:textId="758F685A" w:rsidR="00C03E62" w:rsidRPr="00F56F2D" w:rsidRDefault="00C03E62" w:rsidP="00C03E62">
      <w:pPr>
        <w:numPr>
          <w:ilvl w:val="0"/>
          <w:numId w:val="47"/>
        </w:numPr>
        <w:suppressAutoHyphens w:val="0"/>
        <w:spacing w:after="160" w:line="259" w:lineRule="auto"/>
        <w:rPr>
          <w:rFonts w:eastAsiaTheme="minorHAnsi"/>
          <w:lang w:val="es-ES_tradnl" w:eastAsia="en-US"/>
        </w:rPr>
      </w:pPr>
      <w:r w:rsidRPr="00F56F2D">
        <w:rPr>
          <w:rFonts w:eastAsiaTheme="minorHAnsi"/>
          <w:lang w:val="es-ES_tradnl" w:eastAsia="en-US"/>
        </w:rPr>
        <w:t>En el foso de los leones</w:t>
      </w:r>
    </w:p>
    <w:p w14:paraId="443D228E" w14:textId="64717AB3" w:rsidR="00C03E62" w:rsidRPr="00F56F2D" w:rsidRDefault="00C03E62" w:rsidP="00C03E62">
      <w:pPr>
        <w:suppressAutoHyphens w:val="0"/>
        <w:rPr>
          <w:rFonts w:eastAsiaTheme="minorHAnsi"/>
          <w:lang w:val="es-ES_tradnl" w:eastAsia="en-US"/>
        </w:rPr>
      </w:pPr>
    </w:p>
    <w:p w14:paraId="786382C4" w14:textId="0B1A5B1C"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Pablo experimento esto </w:t>
      </w:r>
      <w:r w:rsidR="00F56F2D" w:rsidRPr="00F56F2D">
        <w:rPr>
          <w:rFonts w:eastAsiaTheme="minorHAnsi"/>
          <w:lang w:val="es-ES_tradnl" w:eastAsia="en-US"/>
        </w:rPr>
        <w:t>también</w:t>
      </w:r>
      <w:r w:rsidRPr="00F56F2D">
        <w:rPr>
          <w:rFonts w:eastAsiaTheme="minorHAnsi"/>
          <w:lang w:val="es-ES_tradnl" w:eastAsia="en-US"/>
        </w:rPr>
        <w:t>:</w:t>
      </w:r>
    </w:p>
    <w:p w14:paraId="55E75FD9" w14:textId="08FC3C51"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690496" behindDoc="0" locked="0" layoutInCell="1" allowOverlap="1" wp14:anchorId="24FFB1EB" wp14:editId="58B376C4">
                <wp:simplePos x="0" y="0"/>
                <wp:positionH relativeFrom="column">
                  <wp:posOffset>-419100</wp:posOffset>
                </wp:positionH>
                <wp:positionV relativeFrom="paragraph">
                  <wp:posOffset>192405</wp:posOffset>
                </wp:positionV>
                <wp:extent cx="339725" cy="255270"/>
                <wp:effectExtent l="0" t="0" r="15875" b="241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38BFF2F4" w14:textId="144E844B" w:rsidR="00C03E62" w:rsidRDefault="00C03E62" w:rsidP="00C03E62">
                            <w:pPr>
                              <w:jc w:val="center"/>
                            </w:pPr>
                            <w:r>
                              <w:t>13</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FB1EB" id="_x0000_s1038" type="#_x0000_t202" style="position:absolute;margin-left:-33pt;margin-top:15.15pt;width:26.75pt;height:20.1pt;z-index:251690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" strokeweight=".5pt">
                <v:fill opacity="0"/>
                <v:textbox inset="3.85pt,3.85pt,3.85pt,3.85pt">
                  <w:txbxContent>
                    <w:p w14:paraId="38BFF2F4" w14:textId="144E844B" w:rsidR="00C03E62" w:rsidRDefault="00C03E62" w:rsidP="00C03E62">
                      <w:pPr>
                        <w:jc w:val="center"/>
                      </w:pPr>
                      <w:r>
                        <w:t>1</w:t>
                      </w:r>
                      <w:r>
                        <w:t>3</w:t>
                      </w:r>
                    </w:p>
                  </w:txbxContent>
                </v:textbox>
              </v:shape>
            </w:pict>
          </mc:Fallback>
        </mc:AlternateContent>
      </w:r>
    </w:p>
    <w:p w14:paraId="2854E1C0" w14:textId="77777777" w:rsidR="00C03E62" w:rsidRPr="00F56F2D" w:rsidRDefault="00C03E62" w:rsidP="00C03E62">
      <w:pPr>
        <w:suppressAutoHyphens w:val="0"/>
        <w:rPr>
          <w:rFonts w:eastAsiaTheme="minorHAnsi"/>
          <w:b/>
          <w:szCs w:val="22"/>
          <w:lang w:val="es-ES_tradnl" w:eastAsia="en-US"/>
        </w:rPr>
      </w:pPr>
      <w:r w:rsidRPr="00F56F2D">
        <w:rPr>
          <w:rFonts w:eastAsiaTheme="minorHAnsi"/>
          <w:b/>
          <w:szCs w:val="22"/>
          <w:lang w:val="es-ES_tradnl" w:eastAsia="en-US"/>
        </w:rPr>
        <w:t>2 Corintios 11:23-28 (RVR1960)</w:t>
      </w:r>
    </w:p>
    <w:p w14:paraId="5B654C07" w14:textId="38B3F9A9" w:rsidR="00C03E62" w:rsidRPr="00F56F2D" w:rsidRDefault="00C03E62" w:rsidP="00C03E62">
      <w:pPr>
        <w:suppressAutoHyphens w:val="0"/>
        <w:rPr>
          <w:rFonts w:eastAsiaTheme="minorHAnsi"/>
          <w:lang w:val="es-ES_tradnl" w:eastAsia="en-US"/>
        </w:rPr>
      </w:pPr>
      <w:r w:rsidRPr="00F56F2D">
        <w:rPr>
          <w:rFonts w:eastAsiaTheme="minorHAnsi"/>
          <w:b/>
          <w:bCs/>
          <w:vertAlign w:val="superscript"/>
          <w:lang w:val="es-ES_tradnl" w:eastAsia="en-US"/>
        </w:rPr>
        <w:t>23 </w:t>
      </w:r>
      <w:r w:rsidRPr="00F56F2D">
        <w:rPr>
          <w:rFonts w:eastAsiaTheme="minorHAnsi"/>
          <w:lang w:val="es-ES_tradnl" w:eastAsia="en-US"/>
        </w:rPr>
        <w:t>¿Son ministros de Cristo? (Como si estuviera loco hablo.) Yo más; en trabajos más abundante; en azotes sin número; en cárceles más; en peligros de muerte muchas veces.</w:t>
      </w:r>
      <w:r w:rsidRPr="00F56F2D">
        <w:rPr>
          <w:rFonts w:eastAsiaTheme="minorHAnsi"/>
          <w:b/>
          <w:bCs/>
          <w:vertAlign w:val="superscript"/>
          <w:lang w:val="es-ES_tradnl" w:eastAsia="en-US"/>
        </w:rPr>
        <w:t>24 </w:t>
      </w:r>
      <w:r w:rsidRPr="00F56F2D">
        <w:rPr>
          <w:rFonts w:eastAsiaTheme="minorHAnsi"/>
          <w:lang w:val="es-ES_tradnl" w:eastAsia="en-US"/>
        </w:rPr>
        <w:t>De los judíos cinco veces he recibido cuarenta azotes menos uno.</w:t>
      </w:r>
      <w:r w:rsidRPr="00F56F2D">
        <w:rPr>
          <w:rFonts w:eastAsiaTheme="minorHAnsi"/>
          <w:b/>
          <w:bCs/>
          <w:vertAlign w:val="superscript"/>
          <w:lang w:val="es-ES_tradnl" w:eastAsia="en-US"/>
        </w:rPr>
        <w:t>25 </w:t>
      </w:r>
      <w:r w:rsidRPr="00F56F2D">
        <w:rPr>
          <w:rFonts w:eastAsiaTheme="minorHAnsi"/>
          <w:lang w:val="es-ES_tradnl" w:eastAsia="en-US"/>
        </w:rPr>
        <w:t>Tres veces he sido azotado con varas; una vez apedreado; tres veces he padecido naufragio; una noche y un día he estado como náufrago en alta mar;</w:t>
      </w:r>
      <w:r w:rsidRPr="00F56F2D">
        <w:rPr>
          <w:rFonts w:eastAsiaTheme="minorHAnsi"/>
          <w:b/>
          <w:bCs/>
          <w:vertAlign w:val="superscript"/>
          <w:lang w:val="es-ES_tradnl" w:eastAsia="en-US"/>
        </w:rPr>
        <w:t>26 </w:t>
      </w:r>
      <w:r w:rsidRPr="00F56F2D">
        <w:rPr>
          <w:rFonts w:eastAsiaTheme="minorHAnsi"/>
          <w:lang w:val="es-ES_tradnl" w:eastAsia="en-US"/>
        </w:rPr>
        <w:t>en caminos muchas veces; en peligros de ríos, peligros de ladrones, peligros de los de mi nación, peligros de los gentiles, peligros en la ciudad, peligros en el desierto, peligros en el mar, peligros entre falsos hermanos;</w:t>
      </w:r>
      <w:r w:rsidRPr="00F56F2D">
        <w:rPr>
          <w:rFonts w:eastAsiaTheme="minorHAnsi"/>
          <w:b/>
          <w:bCs/>
          <w:vertAlign w:val="superscript"/>
          <w:lang w:val="es-ES_tradnl" w:eastAsia="en-US"/>
        </w:rPr>
        <w:t>27 </w:t>
      </w:r>
      <w:r w:rsidRPr="00F56F2D">
        <w:rPr>
          <w:rFonts w:eastAsiaTheme="minorHAnsi"/>
          <w:lang w:val="es-ES_tradnl" w:eastAsia="en-US"/>
        </w:rPr>
        <w:t>en trabajo y fatiga, en muchos desvelos, en hambre y sed, en muchos ayunos, en frío y en desnudez;</w:t>
      </w:r>
      <w:r w:rsidRPr="00F56F2D">
        <w:rPr>
          <w:rFonts w:eastAsiaTheme="minorHAnsi"/>
          <w:b/>
          <w:bCs/>
          <w:vertAlign w:val="superscript"/>
          <w:lang w:val="es-ES_tradnl" w:eastAsia="en-US"/>
        </w:rPr>
        <w:t>28 </w:t>
      </w:r>
      <w:r w:rsidRPr="00F56F2D">
        <w:rPr>
          <w:rFonts w:eastAsiaTheme="minorHAnsi"/>
          <w:lang w:val="es-ES_tradnl" w:eastAsia="en-US"/>
        </w:rPr>
        <w:t>y además de otras cosas, lo que sobre mí se agolpa cada día, la preocupación por todas las iglesias.</w:t>
      </w:r>
    </w:p>
    <w:p w14:paraId="58229B1B" w14:textId="59E9A9F7"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694592" behindDoc="0" locked="0" layoutInCell="1" allowOverlap="1" wp14:anchorId="00C3F9BC" wp14:editId="18FD1687">
                <wp:simplePos x="0" y="0"/>
                <wp:positionH relativeFrom="column">
                  <wp:posOffset>-438150</wp:posOffset>
                </wp:positionH>
                <wp:positionV relativeFrom="paragraph">
                  <wp:posOffset>182880</wp:posOffset>
                </wp:positionV>
                <wp:extent cx="339725" cy="255270"/>
                <wp:effectExtent l="0" t="0" r="15875" b="241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77E029EC" w14:textId="2335FD9A" w:rsidR="00C03E62" w:rsidRDefault="00C03E62" w:rsidP="00C03E62">
                            <w:pPr>
                              <w:jc w:val="center"/>
                            </w:pPr>
                            <w:r>
                              <w:t>14</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C3F9BC" id="_x0000_s1039" type="#_x0000_t202" style="position:absolute;margin-left:-34.5pt;margin-top:14.4pt;width:26.75pt;height:20.1pt;z-index:251694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" strokeweight=".5pt">
                <v:fill opacity="0"/>
                <v:textbox inset="3.85pt,3.85pt,3.85pt,3.85pt">
                  <w:txbxContent>
                    <w:p w14:paraId="77E029EC" w14:textId="2335FD9A" w:rsidR="00C03E62" w:rsidRDefault="00C03E62" w:rsidP="00C03E62">
                      <w:pPr>
                        <w:jc w:val="center"/>
                      </w:pPr>
                      <w:r>
                        <w:t>1</w:t>
                      </w:r>
                      <w:r>
                        <w:t>4</w:t>
                      </w:r>
                    </w:p>
                  </w:txbxContent>
                </v:textbox>
              </v:shape>
            </w:pict>
          </mc:Fallback>
        </mc:AlternateContent>
      </w:r>
    </w:p>
    <w:p w14:paraId="42A55099" w14:textId="6062CCDD" w:rsidR="00C03E62" w:rsidRPr="00F56F2D" w:rsidRDefault="00C03E62" w:rsidP="00C03E62">
      <w:pPr>
        <w:suppressAutoHyphens w:val="0"/>
        <w:rPr>
          <w:rFonts w:eastAsiaTheme="minorHAnsi"/>
          <w:b/>
          <w:lang w:val="es-ES_tradnl" w:eastAsia="en-US"/>
        </w:rPr>
      </w:pPr>
      <w:r w:rsidRPr="00F56F2D">
        <w:rPr>
          <w:rFonts w:eastAsiaTheme="minorHAnsi"/>
          <w:b/>
          <w:lang w:val="es-ES_tradnl" w:eastAsia="en-US"/>
        </w:rPr>
        <w:t>Gálatas 2:20 (RVR1960)</w:t>
      </w:r>
    </w:p>
    <w:p w14:paraId="5B11C5BD" w14:textId="0FF0836F" w:rsidR="00C03E62" w:rsidRPr="00F56F2D" w:rsidRDefault="00C03E62" w:rsidP="00C03E62">
      <w:pPr>
        <w:suppressAutoHyphens w:val="0"/>
        <w:rPr>
          <w:rFonts w:eastAsiaTheme="minorHAnsi"/>
          <w:lang w:val="es-ES_tradnl" w:eastAsia="en-US"/>
        </w:rPr>
      </w:pPr>
      <w:r w:rsidRPr="00F56F2D">
        <w:rPr>
          <w:rFonts w:eastAsiaTheme="minorHAnsi"/>
          <w:bCs/>
          <w:vertAlign w:val="superscript"/>
          <w:lang w:val="es-ES_tradnl" w:eastAsia="en-US"/>
        </w:rPr>
        <w:t>20 </w:t>
      </w:r>
      <w:r w:rsidRPr="00F56F2D">
        <w:rPr>
          <w:rFonts w:eastAsiaTheme="minorHAnsi"/>
          <w:lang w:val="es-ES_tradnl" w:eastAsia="en-US"/>
        </w:rPr>
        <w:t>Con Cristo estoy juntamente crucificado, y ya no vivo yo, mas vive Cristo en mí; y lo que ahora vivo en la carne, lo vivo en la fe del Hijo de Dios, el cual me amó y se entregó a sí mismo por mí.</w:t>
      </w:r>
    </w:p>
    <w:p w14:paraId="53DBBA6D" w14:textId="3C371FEF" w:rsidR="00C03E62" w:rsidRPr="00F56F2D" w:rsidRDefault="00C03E62" w:rsidP="00C03E62">
      <w:pPr>
        <w:suppressAutoHyphens w:val="0"/>
        <w:rPr>
          <w:rFonts w:eastAsiaTheme="minorHAnsi"/>
          <w:lang w:val="es-ES_tradnl" w:eastAsia="en-US"/>
        </w:rPr>
      </w:pPr>
    </w:p>
    <w:p w14:paraId="2F8BCE7A" w14:textId="51EC5067"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Soltaron o rindieron su control.  </w:t>
      </w:r>
    </w:p>
    <w:p w14:paraId="217CE0DC" w14:textId="3E951EB4"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708928" behindDoc="0" locked="0" layoutInCell="1" allowOverlap="1" wp14:anchorId="0CECB6F1" wp14:editId="7D33E873">
                <wp:simplePos x="0" y="0"/>
                <wp:positionH relativeFrom="column">
                  <wp:posOffset>-504825</wp:posOffset>
                </wp:positionH>
                <wp:positionV relativeFrom="paragraph">
                  <wp:posOffset>125095</wp:posOffset>
                </wp:positionV>
                <wp:extent cx="339725" cy="255270"/>
                <wp:effectExtent l="0" t="0" r="15875" b="2413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5FDBDAA3" w14:textId="694EB3F1" w:rsidR="00C03E62" w:rsidRDefault="00C03E62" w:rsidP="00C03E62">
                            <w:pPr>
                              <w:jc w:val="center"/>
                            </w:pPr>
                            <w:r>
                              <w:t>15</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CB6F1" id="_x0000_s1040" type="#_x0000_t202" style="position:absolute;margin-left:-39.75pt;margin-top:9.85pt;width:26.75pt;height:20.1pt;z-index:251708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" strokeweight=".5pt">
                <v:fill opacity="0"/>
                <v:textbox inset="3.85pt,3.85pt,3.85pt,3.85pt">
                  <w:txbxContent>
                    <w:p w14:paraId="5FDBDAA3" w14:textId="694EB3F1" w:rsidR="00C03E62" w:rsidRDefault="00C03E62" w:rsidP="00C03E62">
                      <w:pPr>
                        <w:jc w:val="center"/>
                      </w:pPr>
                      <w:r>
                        <w:t>1</w:t>
                      </w:r>
                      <w:r>
                        <w:t>5</w:t>
                      </w:r>
                    </w:p>
                  </w:txbxContent>
                </v:textbox>
              </v:shape>
            </w:pict>
          </mc:Fallback>
        </mc:AlternateContent>
      </w:r>
    </w:p>
    <w:p w14:paraId="4ECB16C9" w14:textId="46413477" w:rsidR="00C03E62" w:rsidRPr="00F56F2D" w:rsidRDefault="00F56F2D" w:rsidP="00C03E62">
      <w:pPr>
        <w:suppressAutoHyphens w:val="0"/>
        <w:rPr>
          <w:rFonts w:eastAsiaTheme="minorHAnsi"/>
          <w:lang w:val="es-ES_tradnl" w:eastAsia="en-US"/>
        </w:rPr>
      </w:pPr>
      <w:r>
        <w:rPr>
          <w:rFonts w:eastAsiaTheme="minorHAnsi"/>
          <w:lang w:val="es-ES_tradnl" w:eastAsia="en-US"/>
        </w:rPr>
        <w:t xml:space="preserve">&lt;&lt;Historia del hombre </w:t>
      </w:r>
      <w:r w:rsidRPr="00F56F2D">
        <w:rPr>
          <w:rFonts w:eastAsiaTheme="minorHAnsi"/>
          <w:lang w:val="es-ES_tradnl" w:eastAsia="en-US"/>
        </w:rPr>
        <w:t>en el avión&gt;&gt;</w:t>
      </w:r>
    </w:p>
    <w:p w14:paraId="60360611" w14:textId="22925BB9" w:rsidR="00C03E62" w:rsidRPr="00F56F2D" w:rsidRDefault="00C03E62" w:rsidP="00C03E62">
      <w:pPr>
        <w:suppressAutoHyphens w:val="0"/>
        <w:rPr>
          <w:rFonts w:eastAsiaTheme="minorHAnsi"/>
          <w:lang w:val="es-ES_tradnl" w:eastAsia="en-US"/>
        </w:rPr>
      </w:pPr>
    </w:p>
    <w:p w14:paraId="1393AD58" w14:textId="0E44CA53"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Porque queremos controlar?</w:t>
      </w:r>
    </w:p>
    <w:p w14:paraId="236DC36A" w14:textId="12B311F8" w:rsidR="00C03E62" w:rsidRPr="00F56F2D" w:rsidRDefault="00C03E62" w:rsidP="00C03E62">
      <w:pPr>
        <w:suppressAutoHyphens w:val="0"/>
        <w:rPr>
          <w:rFonts w:eastAsiaTheme="minorHAnsi"/>
          <w:lang w:val="es-ES_tradnl" w:eastAsia="en-US"/>
        </w:rPr>
      </w:pPr>
    </w:p>
    <w:p w14:paraId="44EE870F" w14:textId="77777777"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Como podemos dejar de controlar?</w:t>
      </w:r>
    </w:p>
    <w:p w14:paraId="0DC02437" w14:textId="77777777" w:rsidR="00C03E62" w:rsidRPr="00F56F2D" w:rsidRDefault="00C03E62" w:rsidP="00C03E62">
      <w:pPr>
        <w:suppressAutoHyphens w:val="0"/>
        <w:rPr>
          <w:rFonts w:eastAsiaTheme="minorHAnsi"/>
          <w:lang w:val="es-ES_tradnl" w:eastAsia="en-US"/>
        </w:rPr>
      </w:pPr>
    </w:p>
    <w:p w14:paraId="1F3A1CB0" w14:textId="47968546" w:rsidR="00C03E62" w:rsidRPr="00F56F2D" w:rsidRDefault="00C03E62" w:rsidP="00C03E62">
      <w:pPr>
        <w:suppressAutoHyphens w:val="0"/>
        <w:rPr>
          <w:rFonts w:eastAsiaTheme="minorHAnsi"/>
          <w:lang w:val="es-ES_tradnl" w:eastAsia="en-US"/>
        </w:rPr>
      </w:pPr>
      <w:r w:rsidRPr="00F56F2D">
        <w:rPr>
          <w:rFonts w:eastAsiaTheme="minorHAnsi"/>
          <w:lang w:val="es-ES_tradnl" w:eastAsia="en-US"/>
        </w:rPr>
        <w:t xml:space="preserve">Una ves que dejamos de querer controlar: </w:t>
      </w:r>
    </w:p>
    <w:p w14:paraId="136B4316" w14:textId="7483AC16" w:rsidR="00C03E62" w:rsidRPr="00F56F2D" w:rsidRDefault="00C03E62" w:rsidP="00C03E62">
      <w:pPr>
        <w:suppressAutoHyphens w:val="0"/>
        <w:rPr>
          <w:rFonts w:eastAsiaTheme="minorHAnsi"/>
          <w:lang w:val="es-ES_tradnl" w:eastAsia="en-US"/>
        </w:rPr>
      </w:pPr>
      <w:r w:rsidRPr="00F56F2D">
        <w:rPr>
          <w:noProof/>
          <w:lang w:eastAsia="en-US"/>
        </w:rPr>
        <w:lastRenderedPageBreak/>
        <mc:AlternateContent>
          <mc:Choice Requires="wps">
            <w:drawing>
              <wp:anchor distT="0" distB="0" distL="114935" distR="114935" simplePos="0" relativeHeight="251715072" behindDoc="0" locked="0" layoutInCell="1" allowOverlap="1" wp14:anchorId="6D2724F8" wp14:editId="25ACCAF6">
                <wp:simplePos x="0" y="0"/>
                <wp:positionH relativeFrom="column">
                  <wp:posOffset>-295275</wp:posOffset>
                </wp:positionH>
                <wp:positionV relativeFrom="paragraph">
                  <wp:posOffset>180975</wp:posOffset>
                </wp:positionV>
                <wp:extent cx="339725" cy="255270"/>
                <wp:effectExtent l="0" t="0" r="15875" b="241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0D38E5EC" w14:textId="0B5A0AD5" w:rsidR="00C03E62" w:rsidRDefault="00C03E62" w:rsidP="00C03E62">
                            <w:pPr>
                              <w:jc w:val="center"/>
                            </w:pPr>
                            <w:r>
                              <w:t>16</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724F8" id="_x0000_s1041" type="#_x0000_t202" style="position:absolute;margin-left:-23.25pt;margin-top:14.25pt;width:26.75pt;height:20.1pt;z-index:251715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" strokeweight=".5pt">
                <v:fill opacity="0"/>
                <v:textbox inset="3.85pt,3.85pt,3.85pt,3.85pt">
                  <w:txbxContent>
                    <w:p w14:paraId="0D38E5EC" w14:textId="0B5A0AD5" w:rsidR="00C03E62" w:rsidRDefault="00C03E62" w:rsidP="00C03E62">
                      <w:pPr>
                        <w:jc w:val="center"/>
                      </w:pPr>
                      <w:r>
                        <w:t>1</w:t>
                      </w:r>
                      <w:r>
                        <w:t>6</w:t>
                      </w:r>
                    </w:p>
                  </w:txbxContent>
                </v:textbox>
              </v:shape>
            </w:pict>
          </mc:Fallback>
        </mc:AlternateContent>
      </w:r>
    </w:p>
    <w:p w14:paraId="14F970D8" w14:textId="1B2F71F0" w:rsidR="00C03E62" w:rsidRPr="00F56F2D" w:rsidRDefault="00C03E62" w:rsidP="00C03E62">
      <w:pPr>
        <w:numPr>
          <w:ilvl w:val="0"/>
          <w:numId w:val="46"/>
        </w:numPr>
        <w:suppressAutoHyphens w:val="0"/>
        <w:spacing w:after="160" w:line="259" w:lineRule="auto"/>
        <w:rPr>
          <w:rFonts w:eastAsiaTheme="minorHAnsi"/>
          <w:lang w:val="es-ES_tradnl" w:eastAsia="en-US"/>
        </w:rPr>
      </w:pPr>
      <w:r w:rsidRPr="00F56F2D">
        <w:rPr>
          <w:rFonts w:eastAsiaTheme="minorHAnsi"/>
          <w:lang w:val="es-ES_tradnl" w:eastAsia="en-US"/>
        </w:rPr>
        <w:t xml:space="preserve">Tenemos que creer en lo que Dios </w:t>
      </w:r>
      <w:r w:rsidRPr="00F56F2D">
        <w:rPr>
          <w:rFonts w:eastAsiaTheme="minorHAnsi"/>
          <w:b/>
          <w:u w:val="single"/>
          <w:lang w:val="es-ES_tradnl" w:eastAsia="en-US"/>
        </w:rPr>
        <w:t xml:space="preserve">piensa </w:t>
      </w:r>
      <w:r w:rsidRPr="00F56F2D">
        <w:rPr>
          <w:rFonts w:eastAsiaTheme="minorHAnsi"/>
          <w:lang w:val="es-ES_tradnl" w:eastAsia="en-US"/>
        </w:rPr>
        <w:t xml:space="preserve">de </w:t>
      </w:r>
      <w:r w:rsidR="00F56F2D" w:rsidRPr="00F56F2D">
        <w:rPr>
          <w:rFonts w:eastAsiaTheme="minorHAnsi"/>
          <w:lang w:val="es-ES_tradnl" w:eastAsia="en-US"/>
        </w:rPr>
        <w:t>nosotros</w:t>
      </w:r>
      <w:r w:rsidRPr="00F56F2D">
        <w:rPr>
          <w:rFonts w:eastAsiaTheme="minorHAnsi"/>
          <w:lang w:val="es-ES_tradnl" w:eastAsia="en-US"/>
        </w:rPr>
        <w:t xml:space="preserve"> y los que nos ha </w:t>
      </w:r>
      <w:r w:rsidRPr="00F56F2D">
        <w:rPr>
          <w:rFonts w:eastAsiaTheme="minorHAnsi"/>
          <w:b/>
          <w:u w:val="single"/>
          <w:lang w:val="es-ES_tradnl" w:eastAsia="en-US"/>
        </w:rPr>
        <w:t>prometido</w:t>
      </w:r>
    </w:p>
    <w:p w14:paraId="406ADDBE" w14:textId="30EAF1E5" w:rsidR="00C03E62" w:rsidRPr="00F56F2D" w:rsidRDefault="00C03E62" w:rsidP="00C03E62">
      <w:pPr>
        <w:numPr>
          <w:ilvl w:val="1"/>
          <w:numId w:val="46"/>
        </w:numPr>
        <w:suppressAutoHyphens w:val="0"/>
        <w:spacing w:after="160" w:line="259" w:lineRule="auto"/>
        <w:rPr>
          <w:rFonts w:eastAsiaTheme="minorHAnsi"/>
          <w:lang w:val="es-ES_tradnl" w:eastAsia="en-US"/>
        </w:rPr>
      </w:pPr>
      <w:r w:rsidRPr="00F56F2D">
        <w:rPr>
          <w:rFonts w:eastAsiaTheme="minorHAnsi"/>
          <w:lang w:val="es-ES_tradnl" w:eastAsia="en-US"/>
        </w:rPr>
        <w:t>Que piensa Dios de ti?</w:t>
      </w:r>
    </w:p>
    <w:p w14:paraId="5EC9A29B" w14:textId="5CBB7D1A" w:rsidR="00C03E62" w:rsidRPr="00F56F2D" w:rsidRDefault="00C03E62" w:rsidP="00C03E62">
      <w:pPr>
        <w:suppressAutoHyphens w:val="0"/>
        <w:ind w:left="720"/>
        <w:rPr>
          <w:rFonts w:eastAsiaTheme="minorHAnsi"/>
          <w:lang w:val="es-ES_tradnl" w:eastAsia="en-US"/>
        </w:rPr>
      </w:pPr>
      <w:r w:rsidRPr="00F56F2D">
        <w:rPr>
          <w:noProof/>
          <w:lang w:eastAsia="en-US"/>
        </w:rPr>
        <mc:AlternateContent>
          <mc:Choice Requires="wps">
            <w:drawing>
              <wp:anchor distT="0" distB="0" distL="114935" distR="114935" simplePos="0" relativeHeight="251737600" behindDoc="0" locked="0" layoutInCell="1" allowOverlap="1" wp14:anchorId="4ED91CA8" wp14:editId="695BB1D2">
                <wp:simplePos x="0" y="0"/>
                <wp:positionH relativeFrom="column">
                  <wp:posOffset>-409575</wp:posOffset>
                </wp:positionH>
                <wp:positionV relativeFrom="paragraph">
                  <wp:posOffset>189865</wp:posOffset>
                </wp:positionV>
                <wp:extent cx="339725" cy="255270"/>
                <wp:effectExtent l="0" t="0" r="15875" b="241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70F2F3E4" w14:textId="185E3E89" w:rsidR="00C03E62" w:rsidRDefault="00C03E62" w:rsidP="00C03E62">
                            <w:pPr>
                              <w:jc w:val="center"/>
                            </w:pPr>
                            <w:r>
                              <w:t>17</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D91CA8" id="_x0000_s1042" type="#_x0000_t202" style="position:absolute;left:0;text-align:left;margin-left:-32.25pt;margin-top:14.95pt;width:26.75pt;height:20.1pt;z-index:251737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" strokeweight=".5pt">
                <v:fill opacity="0"/>
                <v:textbox inset="3.85pt,3.85pt,3.85pt,3.85pt">
                  <w:txbxContent>
                    <w:p w14:paraId="70F2F3E4" w14:textId="185E3E89" w:rsidR="00C03E62" w:rsidRDefault="00C03E62" w:rsidP="00C03E62">
                      <w:pPr>
                        <w:jc w:val="center"/>
                      </w:pPr>
                      <w:r>
                        <w:t>1</w:t>
                      </w:r>
                      <w:r>
                        <w:t>7</w:t>
                      </w:r>
                    </w:p>
                  </w:txbxContent>
                </v:textbox>
              </v:shape>
            </w:pict>
          </mc:Fallback>
        </mc:AlternateContent>
      </w:r>
    </w:p>
    <w:p w14:paraId="786FF351" w14:textId="6609E068" w:rsidR="00C03E62" w:rsidRPr="00F56F2D" w:rsidRDefault="00F56F2D" w:rsidP="00C03E62">
      <w:pPr>
        <w:suppressAutoHyphens w:val="0"/>
        <w:rPr>
          <w:rFonts w:eastAsiaTheme="minorHAnsi"/>
          <w:b/>
          <w:lang w:val="es-ES_tradnl" w:eastAsia="en-US"/>
        </w:rPr>
      </w:pPr>
      <w:bookmarkStart w:id="5" w:name="OLE_LINK1"/>
      <w:bookmarkStart w:id="6" w:name="OLE_LINK2"/>
      <w:bookmarkStart w:id="7" w:name="OLE_LINK3"/>
      <w:bookmarkStart w:id="8" w:name="OLE_LINK4"/>
      <w:r w:rsidRPr="00F56F2D">
        <w:rPr>
          <w:rFonts w:eastAsiaTheme="minorHAnsi"/>
          <w:b/>
          <w:lang w:val="es-ES_tradnl" w:eastAsia="en-US"/>
        </w:rPr>
        <w:t>Jeremías</w:t>
      </w:r>
      <w:r w:rsidR="00C03E62" w:rsidRPr="00F56F2D">
        <w:rPr>
          <w:rFonts w:eastAsiaTheme="minorHAnsi"/>
          <w:b/>
          <w:lang w:val="es-ES_tradnl" w:eastAsia="en-US"/>
        </w:rPr>
        <w:t xml:space="preserve"> 29:11 </w:t>
      </w:r>
      <w:r w:rsidR="00C03E62" w:rsidRPr="00F56F2D">
        <w:rPr>
          <w:rFonts w:eastAsiaTheme="minorHAnsi"/>
          <w:b/>
          <w:szCs w:val="22"/>
          <w:lang w:val="es-ES_tradnl" w:eastAsia="en-US"/>
        </w:rPr>
        <w:t>(RVR1960)</w:t>
      </w:r>
      <w:r w:rsidR="00C03E62" w:rsidRPr="00F56F2D">
        <w:rPr>
          <w:rFonts w:eastAsiaTheme="minorHAnsi"/>
          <w:b/>
          <w:lang w:val="es-ES_tradnl" w:eastAsia="en-US"/>
        </w:rPr>
        <w:t xml:space="preserve"> </w:t>
      </w:r>
    </w:p>
    <w:p w14:paraId="79D6508D" w14:textId="280FEC3A" w:rsidR="00C03E62" w:rsidRPr="00F56F2D" w:rsidRDefault="00C03E62" w:rsidP="00C03E62">
      <w:pPr>
        <w:suppressAutoHyphens w:val="0"/>
        <w:rPr>
          <w:rFonts w:eastAsiaTheme="minorHAnsi"/>
          <w:lang w:val="es-ES_tradnl" w:eastAsia="en-US"/>
        </w:rPr>
      </w:pPr>
      <w:r w:rsidRPr="00F56F2D">
        <w:rPr>
          <w:rFonts w:eastAsiaTheme="minorHAnsi"/>
          <w:b/>
          <w:bCs/>
          <w:vertAlign w:val="superscript"/>
          <w:lang w:val="es-ES_tradnl" w:eastAsia="en-US"/>
        </w:rPr>
        <w:t>11 </w:t>
      </w:r>
      <w:r w:rsidRPr="00F56F2D">
        <w:rPr>
          <w:rFonts w:eastAsiaTheme="minorHAnsi"/>
          <w:lang w:val="es-ES_tradnl" w:eastAsia="en-US"/>
        </w:rPr>
        <w:t>Porque yo sé los pensamientos que tengo acerca de vosotros, dice Jehová, pensamientos de paz, y no de mal, para daros el fin que esperáis.</w:t>
      </w:r>
    </w:p>
    <w:bookmarkEnd w:id="5"/>
    <w:bookmarkEnd w:id="6"/>
    <w:bookmarkEnd w:id="7"/>
    <w:bookmarkEnd w:id="8"/>
    <w:p w14:paraId="2DDD213E" w14:textId="4098A2D6" w:rsidR="00C03E62" w:rsidRPr="00F56F2D" w:rsidRDefault="00C03E62" w:rsidP="00C03E62">
      <w:pPr>
        <w:suppressAutoHyphens w:val="0"/>
        <w:rPr>
          <w:rFonts w:eastAsiaTheme="minorHAnsi"/>
          <w:lang w:val="es-ES_tradnl" w:eastAsia="en-US"/>
        </w:rPr>
      </w:pPr>
    </w:p>
    <w:p w14:paraId="17511048" w14:textId="1EBACF15" w:rsidR="00C03E62" w:rsidRPr="00F56F2D" w:rsidRDefault="00C03E62" w:rsidP="00C03E62">
      <w:pPr>
        <w:numPr>
          <w:ilvl w:val="1"/>
          <w:numId w:val="46"/>
        </w:numPr>
        <w:suppressAutoHyphens w:val="0"/>
        <w:spacing w:after="160" w:line="259" w:lineRule="auto"/>
        <w:rPr>
          <w:rFonts w:eastAsiaTheme="minorHAnsi"/>
          <w:lang w:val="es-ES_tradnl" w:eastAsia="en-US"/>
        </w:rPr>
      </w:pPr>
      <w:r w:rsidRPr="00F56F2D">
        <w:rPr>
          <w:rFonts w:eastAsiaTheme="minorHAnsi"/>
          <w:lang w:val="es-ES_tradnl" w:eastAsia="en-US"/>
        </w:rPr>
        <w:t>Que nos ha prometido Dios?</w:t>
      </w:r>
    </w:p>
    <w:p w14:paraId="1BEA5BF2" w14:textId="01AEC340" w:rsidR="00C03E62" w:rsidRPr="00F56F2D" w:rsidRDefault="00C03E62" w:rsidP="00C03E62">
      <w:pPr>
        <w:suppressAutoHyphens w:val="0"/>
        <w:rPr>
          <w:rFonts w:eastAsiaTheme="minorHAnsi"/>
          <w:lang w:val="es-ES_tradnl" w:eastAsia="en-US"/>
        </w:rPr>
      </w:pPr>
      <w:r w:rsidRPr="00F56F2D">
        <w:rPr>
          <w:noProof/>
          <w:lang w:eastAsia="en-US"/>
        </w:rPr>
        <mc:AlternateContent>
          <mc:Choice Requires="wps">
            <w:drawing>
              <wp:anchor distT="0" distB="0" distL="114935" distR="114935" simplePos="0" relativeHeight="251744768" behindDoc="0" locked="0" layoutInCell="1" allowOverlap="1" wp14:anchorId="765B6652" wp14:editId="134112B8">
                <wp:simplePos x="0" y="0"/>
                <wp:positionH relativeFrom="column">
                  <wp:posOffset>-400050</wp:posOffset>
                </wp:positionH>
                <wp:positionV relativeFrom="paragraph">
                  <wp:posOffset>181610</wp:posOffset>
                </wp:positionV>
                <wp:extent cx="339725" cy="255270"/>
                <wp:effectExtent l="0" t="0" r="15875" b="2413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CB45ACC" w14:textId="7291C73D" w:rsidR="00C03E62" w:rsidRDefault="00C03E62" w:rsidP="00C03E62">
                            <w:pPr>
                              <w:jc w:val="center"/>
                            </w:pPr>
                            <w:r>
                              <w:t>18</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5B6652" id="_x0000_s1043" type="#_x0000_t202" style="position:absolute;margin-left:-31.5pt;margin-top:14.3pt;width:26.75pt;height:20.1pt;z-index:251744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" strokeweight=".5pt">
                <v:fill opacity="0"/>
                <v:textbox inset="3.85pt,3.85pt,3.85pt,3.85pt">
                  <w:txbxContent>
                    <w:p w14:paraId="1CB45ACC" w14:textId="7291C73D" w:rsidR="00C03E62" w:rsidRDefault="00C03E62" w:rsidP="00C03E62">
                      <w:pPr>
                        <w:jc w:val="center"/>
                      </w:pPr>
                      <w:r>
                        <w:t>1</w:t>
                      </w:r>
                      <w:r>
                        <w:t>8</w:t>
                      </w:r>
                    </w:p>
                  </w:txbxContent>
                </v:textbox>
              </v:shape>
            </w:pict>
          </mc:Fallback>
        </mc:AlternateContent>
      </w:r>
    </w:p>
    <w:p w14:paraId="08D618D3" w14:textId="3B37B274" w:rsidR="00C03E62" w:rsidRPr="00F56F2D" w:rsidRDefault="00C03E62" w:rsidP="00C03E62">
      <w:pPr>
        <w:suppressAutoHyphens w:val="0"/>
        <w:rPr>
          <w:rFonts w:eastAsiaTheme="minorHAnsi"/>
          <w:b/>
          <w:lang w:val="es-ES_tradnl" w:eastAsia="en-US"/>
        </w:rPr>
      </w:pPr>
      <w:bookmarkStart w:id="9" w:name="OLE_LINK7"/>
      <w:bookmarkStart w:id="10" w:name="OLE_LINK8"/>
      <w:bookmarkStart w:id="11" w:name="OLE_LINK9"/>
      <w:bookmarkStart w:id="12" w:name="OLE_LINK10"/>
      <w:r w:rsidRPr="00F56F2D">
        <w:rPr>
          <w:rFonts w:eastAsiaTheme="minorHAnsi"/>
          <w:b/>
          <w:lang w:val="es-ES_tradnl" w:eastAsia="en-US"/>
        </w:rPr>
        <w:t>Mateo 28:19-20 (RVR1960)</w:t>
      </w:r>
    </w:p>
    <w:p w14:paraId="18831C30" w14:textId="7AB32701" w:rsidR="00C03E62" w:rsidRPr="00F56F2D" w:rsidRDefault="00C03E62" w:rsidP="00C03E62">
      <w:pPr>
        <w:suppressAutoHyphens w:val="0"/>
        <w:rPr>
          <w:rFonts w:eastAsiaTheme="minorHAnsi"/>
          <w:sz w:val="22"/>
          <w:szCs w:val="22"/>
          <w:lang w:val="es-ES_tradnl" w:eastAsia="en-US"/>
        </w:rPr>
      </w:pPr>
      <w:r w:rsidRPr="00F56F2D">
        <w:rPr>
          <w:rFonts w:eastAsiaTheme="minorHAnsi"/>
          <w:b/>
          <w:bCs/>
          <w:sz w:val="22"/>
          <w:szCs w:val="22"/>
          <w:vertAlign w:val="superscript"/>
          <w:lang w:val="es-ES_tradnl" w:eastAsia="en-US"/>
        </w:rPr>
        <w:t>19 </w:t>
      </w:r>
      <w:r w:rsidRPr="00F56F2D">
        <w:rPr>
          <w:rFonts w:eastAsiaTheme="minorHAnsi"/>
          <w:sz w:val="22"/>
          <w:szCs w:val="22"/>
          <w:lang w:val="es-ES_tradnl" w:eastAsia="en-US"/>
        </w:rPr>
        <w:t>Por tanto, id, y haced discípulos a todas las naciones, bautizándolos en el nombre del Padre, y del Hijo, y del Espíritu Santo;</w:t>
      </w:r>
      <w:r w:rsidRPr="00F56F2D">
        <w:rPr>
          <w:rFonts w:eastAsiaTheme="minorHAnsi"/>
          <w:b/>
          <w:bCs/>
          <w:sz w:val="22"/>
          <w:szCs w:val="22"/>
          <w:vertAlign w:val="superscript"/>
          <w:lang w:val="es-ES_tradnl" w:eastAsia="en-US"/>
        </w:rPr>
        <w:t>20 </w:t>
      </w:r>
      <w:r w:rsidRPr="00F56F2D">
        <w:rPr>
          <w:rFonts w:eastAsiaTheme="minorHAnsi"/>
          <w:sz w:val="22"/>
          <w:szCs w:val="22"/>
          <w:lang w:val="es-ES_tradnl" w:eastAsia="en-US"/>
        </w:rPr>
        <w:t>enseñándoles que guarden todas las cosas que os he mandado; y he aquí yo estoy con vosotros todos los días, hasta el fin del mundo. Amén.</w:t>
      </w:r>
    </w:p>
    <w:bookmarkEnd w:id="9"/>
    <w:bookmarkEnd w:id="10"/>
    <w:bookmarkEnd w:id="11"/>
    <w:bookmarkEnd w:id="12"/>
    <w:p w14:paraId="78DD267D" w14:textId="24E6B1A1" w:rsidR="00C03E62" w:rsidRPr="00F56F2D" w:rsidRDefault="00C03E62" w:rsidP="00C03E62">
      <w:pPr>
        <w:suppressAutoHyphens w:val="0"/>
        <w:rPr>
          <w:rFonts w:eastAsiaTheme="minorHAnsi"/>
          <w:sz w:val="22"/>
          <w:szCs w:val="22"/>
          <w:lang w:val="es-ES_tradnl" w:eastAsia="en-US"/>
        </w:rPr>
      </w:pPr>
      <w:r w:rsidRPr="00F56F2D">
        <w:rPr>
          <w:noProof/>
          <w:lang w:eastAsia="en-US"/>
        </w:rPr>
        <mc:AlternateContent>
          <mc:Choice Requires="wps">
            <w:drawing>
              <wp:anchor distT="0" distB="0" distL="114935" distR="114935" simplePos="0" relativeHeight="251751936" behindDoc="0" locked="0" layoutInCell="1" allowOverlap="1" wp14:anchorId="1BE74DAE" wp14:editId="4CA33C80">
                <wp:simplePos x="0" y="0"/>
                <wp:positionH relativeFrom="column">
                  <wp:posOffset>-485775</wp:posOffset>
                </wp:positionH>
                <wp:positionV relativeFrom="paragraph">
                  <wp:posOffset>168275</wp:posOffset>
                </wp:positionV>
                <wp:extent cx="339725" cy="255270"/>
                <wp:effectExtent l="0" t="0" r="15875" b="2413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1A718C0A" w14:textId="5D955536" w:rsidR="00C03E62" w:rsidRDefault="00C03E62" w:rsidP="00C03E62">
                            <w:pPr>
                              <w:jc w:val="center"/>
                            </w:pPr>
                            <w:r>
                              <w:t>19</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E74DAE" id="_x0000_s1044" type="#_x0000_t202" style="position:absolute;margin-left:-38.25pt;margin-top:13.25pt;width:26.75pt;height:20.1pt;z-index:251751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" strokeweight=".5pt">
                <v:fill opacity="0"/>
                <v:textbox inset="3.85pt,3.85pt,3.85pt,3.85pt">
                  <w:txbxContent>
                    <w:p w14:paraId="1A718C0A" w14:textId="5D955536" w:rsidR="00C03E62" w:rsidRDefault="00C03E62" w:rsidP="00C03E62">
                      <w:pPr>
                        <w:jc w:val="center"/>
                      </w:pPr>
                      <w:r>
                        <w:t>1</w:t>
                      </w:r>
                      <w:r>
                        <w:t>9</w:t>
                      </w:r>
                    </w:p>
                  </w:txbxContent>
                </v:textbox>
              </v:shape>
            </w:pict>
          </mc:Fallback>
        </mc:AlternateContent>
      </w:r>
    </w:p>
    <w:p w14:paraId="571A8D6F" w14:textId="3769BD89" w:rsidR="00C03E62" w:rsidRPr="00F56F2D" w:rsidRDefault="00F56F2D" w:rsidP="00C03E62">
      <w:pPr>
        <w:suppressAutoHyphens w:val="0"/>
        <w:rPr>
          <w:rFonts w:eastAsiaTheme="minorHAnsi"/>
          <w:b/>
          <w:sz w:val="22"/>
          <w:szCs w:val="22"/>
          <w:lang w:val="es-ES_tradnl" w:eastAsia="en-US"/>
        </w:rPr>
      </w:pPr>
      <w:bookmarkStart w:id="13" w:name="OLE_LINK11"/>
      <w:bookmarkStart w:id="14" w:name="OLE_LINK12"/>
      <w:bookmarkStart w:id="15" w:name="OLE_LINK13"/>
      <w:bookmarkStart w:id="16" w:name="OLE_LINK14"/>
      <w:r w:rsidRPr="00F56F2D">
        <w:rPr>
          <w:rFonts w:eastAsiaTheme="minorHAnsi"/>
          <w:b/>
          <w:sz w:val="22"/>
          <w:szCs w:val="22"/>
          <w:lang w:val="es-ES_tradnl" w:eastAsia="en-US"/>
        </w:rPr>
        <w:t>Isaías</w:t>
      </w:r>
      <w:r w:rsidR="00C03E62" w:rsidRPr="00F56F2D">
        <w:rPr>
          <w:rFonts w:eastAsiaTheme="minorHAnsi"/>
          <w:b/>
          <w:sz w:val="22"/>
          <w:szCs w:val="22"/>
          <w:lang w:val="es-ES_tradnl" w:eastAsia="en-US"/>
        </w:rPr>
        <w:t xml:space="preserve"> 43:1-2 (NVI) </w:t>
      </w:r>
    </w:p>
    <w:p w14:paraId="30B0B743" w14:textId="5AB9C79D" w:rsidR="00C03E62" w:rsidRPr="00F56F2D" w:rsidRDefault="00C03E62" w:rsidP="00C03E62">
      <w:pPr>
        <w:suppressAutoHyphens w:val="0"/>
        <w:rPr>
          <w:rFonts w:eastAsiaTheme="minorHAnsi"/>
          <w:sz w:val="22"/>
          <w:szCs w:val="22"/>
          <w:lang w:val="es-ES_tradnl" w:eastAsia="en-US"/>
        </w:rPr>
      </w:pPr>
      <w:r w:rsidRPr="00F56F2D">
        <w:rPr>
          <w:rFonts w:eastAsiaTheme="minorHAnsi"/>
          <w:sz w:val="22"/>
          <w:szCs w:val="22"/>
          <w:lang w:val="es-ES_tradnl" w:eastAsia="en-US"/>
        </w:rPr>
        <w:t xml:space="preserve">Pero ahora, así dice el Señor,    el que te creó, Jacob, el que te formó, Israel: «No temas, que yo te he redimido;     te he llamado por tu nombre; tú eres mío. </w:t>
      </w:r>
      <w:r w:rsidRPr="00F56F2D">
        <w:rPr>
          <w:rFonts w:eastAsiaTheme="minorHAnsi"/>
          <w:b/>
          <w:bCs/>
          <w:sz w:val="22"/>
          <w:szCs w:val="22"/>
          <w:vertAlign w:val="superscript"/>
          <w:lang w:val="es-ES_tradnl" w:eastAsia="en-US"/>
        </w:rPr>
        <w:t>2 </w:t>
      </w:r>
      <w:r w:rsidRPr="00F56F2D">
        <w:rPr>
          <w:rFonts w:eastAsiaTheme="minorHAnsi"/>
          <w:sz w:val="22"/>
          <w:szCs w:val="22"/>
          <w:lang w:val="es-ES_tradnl" w:eastAsia="en-US"/>
        </w:rPr>
        <w:t>Cuando cruces las aguas,     yo estaré contigo;</w:t>
      </w:r>
      <w:r w:rsidRPr="00F56F2D">
        <w:rPr>
          <w:rFonts w:eastAsiaTheme="minorHAnsi"/>
          <w:sz w:val="22"/>
          <w:szCs w:val="22"/>
          <w:lang w:val="es-ES_tradnl" w:eastAsia="en-US"/>
        </w:rPr>
        <w:br/>
        <w:t>cuando cruces los ríos, no te cubrirán sus aguas; cuando camines por el fuego, no te quemarás ni te abrasarán las llamas.</w:t>
      </w:r>
    </w:p>
    <w:bookmarkEnd w:id="13"/>
    <w:bookmarkEnd w:id="14"/>
    <w:bookmarkEnd w:id="15"/>
    <w:bookmarkEnd w:id="16"/>
    <w:p w14:paraId="06735A50" w14:textId="04E76AF9" w:rsidR="00C03E62" w:rsidRPr="00F56F2D" w:rsidRDefault="00C03E62" w:rsidP="00C03E62">
      <w:pPr>
        <w:suppressAutoHyphens w:val="0"/>
        <w:rPr>
          <w:rFonts w:eastAsiaTheme="minorHAnsi"/>
          <w:lang w:val="es-ES_tradnl" w:eastAsia="en-US"/>
        </w:rPr>
      </w:pPr>
    </w:p>
    <w:p w14:paraId="125C61CB" w14:textId="3927C542" w:rsidR="00C03E62" w:rsidRPr="00F56F2D" w:rsidRDefault="00C03E62" w:rsidP="00C03E62">
      <w:pPr>
        <w:numPr>
          <w:ilvl w:val="0"/>
          <w:numId w:val="46"/>
        </w:numPr>
        <w:suppressAutoHyphens w:val="0"/>
        <w:spacing w:after="160" w:line="259" w:lineRule="auto"/>
        <w:rPr>
          <w:rFonts w:eastAsiaTheme="minorHAnsi"/>
          <w:lang w:val="es-ES_tradnl" w:eastAsia="en-US"/>
        </w:rPr>
      </w:pPr>
      <w:r w:rsidRPr="00F56F2D">
        <w:rPr>
          <w:rFonts w:eastAsiaTheme="minorHAnsi"/>
          <w:lang w:val="es-ES_tradnl" w:eastAsia="en-US"/>
        </w:rPr>
        <w:t xml:space="preserve">Dios se hace presente cuando decidimos tener una </w:t>
      </w:r>
      <w:r w:rsidR="00F56F2D" w:rsidRPr="00F56F2D">
        <w:rPr>
          <w:rFonts w:eastAsiaTheme="minorHAnsi"/>
          <w:b/>
          <w:u w:val="single"/>
          <w:lang w:val="es-ES_tradnl" w:eastAsia="en-US"/>
        </w:rPr>
        <w:t>relación</w:t>
      </w:r>
      <w:r w:rsidRPr="00F56F2D">
        <w:rPr>
          <w:rFonts w:eastAsiaTheme="minorHAnsi"/>
          <w:lang w:val="es-ES_tradnl" w:eastAsia="en-US"/>
        </w:rPr>
        <w:t xml:space="preserve"> con El.</w:t>
      </w:r>
    </w:p>
    <w:p w14:paraId="7D205B18" w14:textId="12AC6180" w:rsidR="00C03E62" w:rsidRPr="00F56F2D" w:rsidRDefault="00C03E62" w:rsidP="00C03E62">
      <w:pPr>
        <w:suppressAutoHyphens w:val="0"/>
        <w:ind w:left="720"/>
        <w:rPr>
          <w:rFonts w:eastAsiaTheme="minorHAnsi"/>
          <w:lang w:val="es-ES_tradnl" w:eastAsia="en-US"/>
        </w:rPr>
      </w:pPr>
    </w:p>
    <w:bookmarkStart w:id="17" w:name="OLE_LINK15"/>
    <w:bookmarkStart w:id="18" w:name="OLE_LINK16"/>
    <w:bookmarkStart w:id="19" w:name="OLE_LINK17"/>
    <w:bookmarkStart w:id="20" w:name="OLE_LINK18"/>
    <w:p w14:paraId="5D53AA51" w14:textId="68280D79" w:rsidR="00C03E62" w:rsidRPr="00F56F2D" w:rsidRDefault="00146EBD" w:rsidP="00C03E62">
      <w:pPr>
        <w:suppressAutoHyphens w:val="0"/>
        <w:ind w:left="720"/>
        <w:rPr>
          <w:rFonts w:eastAsiaTheme="minorHAnsi"/>
          <w:b/>
          <w:lang w:val="es-ES_tradnl" w:eastAsia="en-US"/>
        </w:rPr>
      </w:pPr>
      <w:r w:rsidRPr="00F56F2D">
        <w:rPr>
          <w:noProof/>
          <w:lang w:eastAsia="en-US"/>
        </w:rPr>
        <mc:AlternateContent>
          <mc:Choice Requires="wps">
            <w:drawing>
              <wp:anchor distT="0" distB="0" distL="114935" distR="114935" simplePos="0" relativeHeight="251767296" behindDoc="0" locked="0" layoutInCell="1" allowOverlap="1" wp14:anchorId="2990AE2A" wp14:editId="206B2637">
                <wp:simplePos x="0" y="0"/>
                <wp:positionH relativeFrom="column">
                  <wp:posOffset>28575</wp:posOffset>
                </wp:positionH>
                <wp:positionV relativeFrom="paragraph">
                  <wp:posOffset>12065</wp:posOffset>
                </wp:positionV>
                <wp:extent cx="339725" cy="255270"/>
                <wp:effectExtent l="0" t="0" r="15875" b="2413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55270"/>
                        </a:xfrm>
                        <a:prstGeom prst="rect">
                          <a:avLst/>
                        </a:prstGeom>
                        <a:solidFill>
                          <a:srgbClr val="FFFFFF">
                            <a:alpha val="0"/>
                          </a:srgbClr>
                        </a:solidFill>
                        <a:ln w="6350">
                          <a:solidFill>
                            <a:srgbClr val="000000"/>
                          </a:solidFill>
                          <a:miter lim="800000"/>
                          <a:headEnd/>
                          <a:tailEnd/>
                        </a:ln>
                      </wps:spPr>
                      <wps:txbx>
                        <w:txbxContent>
                          <w:p w14:paraId="434EE599" w14:textId="6C438D6E" w:rsidR="00C03E62" w:rsidRDefault="00C03E62" w:rsidP="00C03E62">
                            <w:pPr>
                              <w:jc w:val="center"/>
                            </w:pPr>
                            <w:r>
                              <w:t>20</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90AE2A" id="_x0000_s1045" type="#_x0000_t202" style="position:absolute;left:0;text-align:left;margin-left:2.25pt;margin-top:.95pt;width:26.75pt;height:20.1pt;z-index:251767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" strokeweight=".5pt">
                <v:fill opacity="0"/>
                <v:textbox inset="3.85pt,3.85pt,3.85pt,3.85pt">
                  <w:txbxContent>
                    <w:p w14:paraId="434EE599" w14:textId="6C438D6E" w:rsidR="00C03E62" w:rsidRDefault="00C03E62" w:rsidP="00C03E62">
                      <w:pPr>
                        <w:jc w:val="center"/>
                      </w:pPr>
                      <w:r>
                        <w:t>20</w:t>
                      </w:r>
                    </w:p>
                  </w:txbxContent>
                </v:textbox>
              </v:shape>
            </w:pict>
          </mc:Fallback>
        </mc:AlternateContent>
      </w:r>
      <w:r w:rsidR="00C03E62" w:rsidRPr="00F56F2D">
        <w:rPr>
          <w:rFonts w:eastAsiaTheme="minorHAnsi"/>
          <w:b/>
          <w:lang w:val="es-ES_tradnl" w:eastAsia="en-US"/>
        </w:rPr>
        <w:t>Apocalipsis 3:20 (NVI)</w:t>
      </w:r>
    </w:p>
    <w:p w14:paraId="3DBBDFA2" w14:textId="1E7EFA78" w:rsidR="006B478A" w:rsidRPr="00F56F2D" w:rsidRDefault="00C03E62" w:rsidP="00C03E62">
      <w:pPr>
        <w:suppressAutoHyphens w:val="0"/>
        <w:ind w:left="720"/>
        <w:rPr>
          <w:rFonts w:eastAsiaTheme="minorHAnsi"/>
          <w:lang w:val="es-ES_tradnl" w:eastAsia="en-US"/>
        </w:rPr>
      </w:pPr>
      <w:r w:rsidRPr="00F56F2D">
        <w:rPr>
          <w:rFonts w:eastAsiaTheme="minorHAnsi"/>
          <w:b/>
          <w:bCs/>
          <w:vertAlign w:val="superscript"/>
          <w:lang w:val="es-ES_tradnl" w:eastAsia="en-US"/>
        </w:rPr>
        <w:t>20 </w:t>
      </w:r>
      <w:r w:rsidRPr="00F56F2D">
        <w:rPr>
          <w:rFonts w:eastAsiaTheme="minorHAnsi"/>
          <w:lang w:val="es-ES_tradnl" w:eastAsia="en-US"/>
        </w:rPr>
        <w:t>Mira que estoy a la puerta y llamo. Si alguno oye mi voz y abre la puerta, entraré, y cenaré con él, y él conmigo.</w:t>
      </w:r>
    </w:p>
    <w:bookmarkEnd w:id="17"/>
    <w:bookmarkEnd w:id="18"/>
    <w:bookmarkEnd w:id="19"/>
    <w:bookmarkEnd w:id="20"/>
    <w:p w14:paraId="61D5A59D" w14:textId="085B918F" w:rsidR="00C03E62" w:rsidRPr="00F56F2D" w:rsidRDefault="00146EBD" w:rsidP="00C03E62">
      <w:pPr>
        <w:suppressAutoHyphens w:val="0"/>
        <w:rPr>
          <w:lang w:val="es-ES_tradnl"/>
        </w:rPr>
      </w:pPr>
      <w:r w:rsidRPr="00F56F2D">
        <w:rPr>
          <w:noProof/>
          <w:lang w:eastAsia="en-US"/>
        </w:rPr>
        <mc:AlternateContent>
          <mc:Choice Requires="wps">
            <w:drawing>
              <wp:anchor distT="0" distB="0" distL="114935" distR="114935" simplePos="0" relativeHeight="251779584" behindDoc="0" locked="0" layoutInCell="1" allowOverlap="1" wp14:anchorId="0037B8F6" wp14:editId="25419CAA">
                <wp:simplePos x="0" y="0"/>
                <wp:positionH relativeFrom="column">
                  <wp:posOffset>-361950</wp:posOffset>
                </wp:positionH>
                <wp:positionV relativeFrom="paragraph">
                  <wp:posOffset>105410</wp:posOffset>
                </wp:positionV>
                <wp:extent cx="292100" cy="255270"/>
                <wp:effectExtent l="0" t="0" r="12700" b="1143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270"/>
                        </a:xfrm>
                        <a:prstGeom prst="rect">
                          <a:avLst/>
                        </a:prstGeom>
                        <a:solidFill>
                          <a:srgbClr val="FFFFFF">
                            <a:alpha val="0"/>
                          </a:srgbClr>
                        </a:solidFill>
                        <a:ln w="6350">
                          <a:solidFill>
                            <a:srgbClr val="000000"/>
                          </a:solidFill>
                          <a:miter lim="800000"/>
                          <a:headEnd/>
                          <a:tailEnd/>
                        </a:ln>
                      </wps:spPr>
                      <wps:txbx>
                        <w:txbxContent>
                          <w:p w14:paraId="7CD679B4" w14:textId="3A3A22F9" w:rsidR="00146EBD" w:rsidRDefault="00146EBD" w:rsidP="00146EBD">
                            <w:pPr>
                              <w:jc w:val="center"/>
                            </w:pPr>
                            <w:r>
                              <w:t>21</w:t>
                            </w:r>
                          </w:p>
                        </w:txbxContent>
                      </wps:txbx>
                      <wps:bodyPr rot="0" vert="horz" wrap="square" lIns="48895" tIns="48895" rIns="4889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7B8F6" id="_x0000_s1046" type="#_x0000_t202" style="position:absolute;margin-left:-28.5pt;margin-top:8.3pt;width:23pt;height:20.1pt;z-index:251779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" strokeweight=".5pt">
                <v:fill opacity="0"/>
                <v:textbox inset="3.85pt,3.85pt,3.85pt,3.85pt">
                  <w:txbxContent>
                    <w:p w14:paraId="7CD679B4" w14:textId="3A3A22F9" w:rsidR="00146EBD" w:rsidRDefault="00146EBD" w:rsidP="00146EBD">
                      <w:pPr>
                        <w:jc w:val="center"/>
                      </w:pPr>
                      <w:r>
                        <w:t>2</w:t>
                      </w:r>
                      <w:r>
                        <w:t>1</w:t>
                      </w:r>
                    </w:p>
                  </w:txbxContent>
                </v:textbox>
              </v:shape>
            </w:pict>
          </mc:Fallback>
        </mc:AlternateContent>
      </w:r>
    </w:p>
    <w:p w14:paraId="5C3F5A44" w14:textId="51DC7EC1" w:rsidR="00C03E62" w:rsidRPr="00F56F2D" w:rsidRDefault="00C03E62" w:rsidP="00C03E62">
      <w:pPr>
        <w:suppressAutoHyphens w:val="0"/>
        <w:rPr>
          <w:bCs/>
          <w:lang w:val="es-ES_tradnl"/>
        </w:rPr>
      </w:pPr>
      <w:r w:rsidRPr="00F56F2D">
        <w:rPr>
          <w:lang w:val="es-ES_tradnl"/>
        </w:rPr>
        <w:t>Oremos…</w:t>
      </w:r>
    </w:p>
    <w:sectPr w:rsidR="00C03E62" w:rsidRPr="00F56F2D">
      <w:footerReference w:type="default" r:id="rId10"/>
      <w:pgSz w:w="12240" w:h="15840"/>
      <w:pgMar w:top="1440" w:right="1800" w:bottom="1440" w:left="1800" w:header="720" w:footer="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614A3" w14:textId="77777777" w:rsidR="00552998" w:rsidRDefault="00552998">
      <w:r>
        <w:separator/>
      </w:r>
    </w:p>
  </w:endnote>
  <w:endnote w:type="continuationSeparator" w:id="0">
    <w:p w14:paraId="6DD18F00" w14:textId="77777777" w:rsidR="00552998" w:rsidRDefault="0055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8C7B" w14:textId="7F20B4EB" w:rsidR="00D2783C" w:rsidRDefault="00D2783C">
    <w:pPr>
      <w:pStyle w:val="Footer"/>
      <w:ind w:right="360"/>
    </w:pPr>
    <w:r>
      <w:rPr>
        <w:noProof/>
        <w:lang w:val="en-US" w:eastAsia="en-US"/>
      </w:rPr>
      <mc:AlternateContent>
        <mc:Choice Requires="wps">
          <w:drawing>
            <wp:anchor distT="0" distB="0" distL="0" distR="0" simplePos="0" relativeHeight="251657728" behindDoc="0" locked="0" layoutInCell="1" allowOverlap="1" wp14:anchorId="407B2A6D" wp14:editId="4FD5D228">
              <wp:simplePos x="0" y="0"/>
              <wp:positionH relativeFrom="page">
                <wp:posOffset>6515100</wp:posOffset>
              </wp:positionH>
              <wp:positionV relativeFrom="paragraph">
                <wp:posOffset>-280035</wp:posOffset>
              </wp:positionV>
              <wp:extent cx="526415"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0CE99" w14:textId="77777777" w:rsidR="00D2783C" w:rsidRDefault="00D2783C">
                          <w:pPr>
                            <w:pStyle w:val="Footer"/>
                          </w:pPr>
                          <w:r>
                            <w:rPr>
                              <w:rStyle w:val="PageNumber"/>
                            </w:rPr>
                            <w:fldChar w:fldCharType="begin"/>
                          </w:r>
                          <w:r>
                            <w:rPr>
                              <w:rStyle w:val="PageNumber"/>
                            </w:rPr>
                            <w:instrText xml:space="preserve"> PAGE </w:instrText>
                          </w:r>
                          <w:r>
                            <w:rPr>
                              <w:rStyle w:val="PageNumber"/>
                            </w:rPr>
                            <w:fldChar w:fldCharType="separate"/>
                          </w:r>
                          <w:r w:rsidR="0089786C">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7B2A6D" id="_x0000_t202" coordsize="21600,21600" o:spt="202" path="m,l,21600r21600,l21600,xe">
              <v:stroke joinstyle="miter"/>
              <v:path gradientshapeok="t" o:connecttype="rect"/>
            </v:shapetype>
            <v:shape id="Text Box 1" o:spid="_x0000_s1047" type="#_x0000_t202" style="position:absolute;margin-left:513pt;margin-top:-22.05pt;width:41.45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" stroked="f">
              <v:fill opacity="0"/>
              <v:textbox inset="0,0,0,0">
                <w:txbxContent>
                  <w:p w14:paraId="41A0CE99" w14:textId="77777777" w:rsidR="00D2783C" w:rsidRDefault="00D2783C">
                    <w:pPr>
                      <w:pStyle w:val="Footer"/>
                    </w:pPr>
                    <w:r>
                      <w:rPr>
                        <w:rStyle w:val="PageNumber"/>
                      </w:rPr>
                      <w:fldChar w:fldCharType="begin"/>
                    </w:r>
                    <w:r>
                      <w:rPr>
                        <w:rStyle w:val="PageNumber"/>
                      </w:rPr>
                      <w:instrText xml:space="preserve"> PAGE </w:instrText>
                    </w:r>
                    <w:r>
                      <w:rPr>
                        <w:rStyle w:val="PageNumber"/>
                      </w:rPr>
                      <w:fldChar w:fldCharType="separate"/>
                    </w:r>
                    <w:r w:rsidR="00146EBD">
                      <w:rPr>
                        <w:rStyle w:val="PageNumber"/>
                        <w:noProof/>
                      </w:rPr>
                      <w:t>1</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A4C9" w14:textId="77777777" w:rsidR="00552998" w:rsidRDefault="00552998">
      <w:r>
        <w:separator/>
      </w:r>
    </w:p>
  </w:footnote>
  <w:footnote w:type="continuationSeparator" w:id="0">
    <w:p w14:paraId="223F55D1" w14:textId="77777777" w:rsidR="00552998" w:rsidRDefault="005529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2CB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118E5"/>
    <w:multiLevelType w:val="multilevel"/>
    <w:tmpl w:val="45CE86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A4169F"/>
    <w:multiLevelType w:val="hybridMultilevel"/>
    <w:tmpl w:val="95683D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A74CE"/>
    <w:multiLevelType w:val="hybridMultilevel"/>
    <w:tmpl w:val="A7BC4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33749"/>
    <w:multiLevelType w:val="hybridMultilevel"/>
    <w:tmpl w:val="4266B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A50EDE"/>
    <w:multiLevelType w:val="hybridMultilevel"/>
    <w:tmpl w:val="C372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9250F"/>
    <w:multiLevelType w:val="hybridMultilevel"/>
    <w:tmpl w:val="F9B8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724C"/>
    <w:multiLevelType w:val="hybridMultilevel"/>
    <w:tmpl w:val="492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0E72"/>
    <w:multiLevelType w:val="hybridMultilevel"/>
    <w:tmpl w:val="9F24B1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7145AF1"/>
    <w:multiLevelType w:val="hybridMultilevel"/>
    <w:tmpl w:val="836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66C85"/>
    <w:multiLevelType w:val="hybridMultilevel"/>
    <w:tmpl w:val="F78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B4973"/>
    <w:multiLevelType w:val="hybridMultilevel"/>
    <w:tmpl w:val="F81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E01D2"/>
    <w:multiLevelType w:val="hybridMultilevel"/>
    <w:tmpl w:val="9A089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64FC"/>
    <w:multiLevelType w:val="hybridMultilevel"/>
    <w:tmpl w:val="8E56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45B54"/>
    <w:multiLevelType w:val="hybridMultilevel"/>
    <w:tmpl w:val="3DE60772"/>
    <w:lvl w:ilvl="0" w:tplc="EB723C2A">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5567538"/>
    <w:multiLevelType w:val="hybridMultilevel"/>
    <w:tmpl w:val="81A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8803E8"/>
    <w:multiLevelType w:val="hybridMultilevel"/>
    <w:tmpl w:val="79C4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FA046A"/>
    <w:multiLevelType w:val="hybridMultilevel"/>
    <w:tmpl w:val="022E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203DD1"/>
    <w:multiLevelType w:val="hybridMultilevel"/>
    <w:tmpl w:val="55AE4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9F3187"/>
    <w:multiLevelType w:val="hybridMultilevel"/>
    <w:tmpl w:val="6FCC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131AB6"/>
    <w:multiLevelType w:val="hybridMultilevel"/>
    <w:tmpl w:val="01D80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FF7939"/>
    <w:multiLevelType w:val="hybridMultilevel"/>
    <w:tmpl w:val="8DE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92B0A"/>
    <w:multiLevelType w:val="hybridMultilevel"/>
    <w:tmpl w:val="C750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905DCF"/>
    <w:multiLevelType w:val="hybridMultilevel"/>
    <w:tmpl w:val="153E56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22A9A"/>
    <w:multiLevelType w:val="hybridMultilevel"/>
    <w:tmpl w:val="558AF42C"/>
    <w:lvl w:ilvl="0" w:tplc="406AB5C2">
      <w:start w:val="3"/>
      <w:numFmt w:val="decimal"/>
      <w:lvlText w:val="%1."/>
      <w:lvlJc w:val="left"/>
      <w:pPr>
        <w:ind w:left="720" w:hanging="360"/>
      </w:pPr>
      <w:rPr>
        <w:rFonts w:ascii="Verdana" w:hAnsi="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80716"/>
    <w:multiLevelType w:val="hybridMultilevel"/>
    <w:tmpl w:val="84B2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E365A"/>
    <w:multiLevelType w:val="hybridMultilevel"/>
    <w:tmpl w:val="8CAE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D03E5"/>
    <w:multiLevelType w:val="hybridMultilevel"/>
    <w:tmpl w:val="6D1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35A48"/>
    <w:multiLevelType w:val="multilevel"/>
    <w:tmpl w:val="9A089F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1D1363"/>
    <w:multiLevelType w:val="hybridMultilevel"/>
    <w:tmpl w:val="22DCA1D6"/>
    <w:lvl w:ilvl="0" w:tplc="99F6077A">
      <w:start w:val="1"/>
      <w:numFmt w:val="lowerLetter"/>
      <w:lvlText w:val="%1."/>
      <w:lvlJc w:val="left"/>
      <w:pPr>
        <w:ind w:left="720" w:hanging="360"/>
      </w:pPr>
      <w:rPr>
        <w:rFonts w:ascii="Verdana" w:eastAsia="Times New Roman" w:hAnsi="Verdan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36431"/>
    <w:multiLevelType w:val="hybridMultilevel"/>
    <w:tmpl w:val="8A3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8C05A5"/>
    <w:multiLevelType w:val="hybridMultilevel"/>
    <w:tmpl w:val="614C11AE"/>
    <w:lvl w:ilvl="0" w:tplc="E048D570">
      <w:start w:val="10"/>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F010E8"/>
    <w:multiLevelType w:val="hybridMultilevel"/>
    <w:tmpl w:val="7F50A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775AA"/>
    <w:multiLevelType w:val="hybridMultilevel"/>
    <w:tmpl w:val="78D62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483FEF"/>
    <w:multiLevelType w:val="hybridMultilevel"/>
    <w:tmpl w:val="F77C0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A0B20"/>
    <w:multiLevelType w:val="hybridMultilevel"/>
    <w:tmpl w:val="41B4FC1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E4C13"/>
    <w:multiLevelType w:val="hybridMultilevel"/>
    <w:tmpl w:val="E57C89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12F81"/>
    <w:multiLevelType w:val="hybridMultilevel"/>
    <w:tmpl w:val="5C56A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5A3B3D"/>
    <w:multiLevelType w:val="hybridMultilevel"/>
    <w:tmpl w:val="3712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271B9"/>
    <w:multiLevelType w:val="hybridMultilevel"/>
    <w:tmpl w:val="017E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27E66"/>
    <w:multiLevelType w:val="hybridMultilevel"/>
    <w:tmpl w:val="50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77ED3"/>
    <w:multiLevelType w:val="hybridMultilevel"/>
    <w:tmpl w:val="4FD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82EA4"/>
    <w:multiLevelType w:val="hybridMultilevel"/>
    <w:tmpl w:val="45CE8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B5191"/>
    <w:multiLevelType w:val="hybridMultilevel"/>
    <w:tmpl w:val="2B4A14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E47C98"/>
    <w:multiLevelType w:val="hybridMultilevel"/>
    <w:tmpl w:val="63E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33285"/>
    <w:multiLevelType w:val="hybridMultilevel"/>
    <w:tmpl w:val="BC6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5"/>
  </w:num>
  <w:num w:numId="5">
    <w:abstractNumId w:val="21"/>
  </w:num>
  <w:num w:numId="6">
    <w:abstractNumId w:val="0"/>
  </w:num>
  <w:num w:numId="7">
    <w:abstractNumId w:val="25"/>
  </w:num>
  <w:num w:numId="8">
    <w:abstractNumId w:val="36"/>
  </w:num>
  <w:num w:numId="9">
    <w:abstractNumId w:val="45"/>
  </w:num>
  <w:num w:numId="10">
    <w:abstractNumId w:val="8"/>
  </w:num>
  <w:num w:numId="11">
    <w:abstractNumId w:val="23"/>
  </w:num>
  <w:num w:numId="12">
    <w:abstractNumId w:val="20"/>
  </w:num>
  <w:num w:numId="13">
    <w:abstractNumId w:val="11"/>
  </w:num>
  <w:num w:numId="14">
    <w:abstractNumId w:val="30"/>
  </w:num>
  <w:num w:numId="15">
    <w:abstractNumId w:val="40"/>
  </w:num>
  <w:num w:numId="16">
    <w:abstractNumId w:val="12"/>
  </w:num>
  <w:num w:numId="17">
    <w:abstractNumId w:val="16"/>
  </w:num>
  <w:num w:numId="18">
    <w:abstractNumId w:val="14"/>
  </w:num>
  <w:num w:numId="19">
    <w:abstractNumId w:val="3"/>
  </w:num>
  <w:num w:numId="20">
    <w:abstractNumId w:val="34"/>
  </w:num>
  <w:num w:numId="21">
    <w:abstractNumId w:val="43"/>
  </w:num>
  <w:num w:numId="22">
    <w:abstractNumId w:val="2"/>
  </w:num>
  <w:num w:numId="23">
    <w:abstractNumId w:val="13"/>
  </w:num>
  <w:num w:numId="24">
    <w:abstractNumId w:val="29"/>
  </w:num>
  <w:num w:numId="25">
    <w:abstractNumId w:val="33"/>
  </w:num>
  <w:num w:numId="26">
    <w:abstractNumId w:val="24"/>
  </w:num>
  <w:num w:numId="27">
    <w:abstractNumId w:val="35"/>
  </w:num>
  <w:num w:numId="28">
    <w:abstractNumId w:val="22"/>
  </w:num>
  <w:num w:numId="29">
    <w:abstractNumId w:val="19"/>
  </w:num>
  <w:num w:numId="30">
    <w:abstractNumId w:val="15"/>
  </w:num>
  <w:num w:numId="31">
    <w:abstractNumId w:val="38"/>
  </w:num>
  <w:num w:numId="32">
    <w:abstractNumId w:val="18"/>
  </w:num>
  <w:num w:numId="33">
    <w:abstractNumId w:val="17"/>
  </w:num>
  <w:num w:numId="34">
    <w:abstractNumId w:val="32"/>
  </w:num>
  <w:num w:numId="35">
    <w:abstractNumId w:val="42"/>
  </w:num>
  <w:num w:numId="36">
    <w:abstractNumId w:val="39"/>
  </w:num>
  <w:num w:numId="37">
    <w:abstractNumId w:val="37"/>
  </w:num>
  <w:num w:numId="38">
    <w:abstractNumId w:val="41"/>
  </w:num>
  <w:num w:numId="39">
    <w:abstractNumId w:val="28"/>
  </w:num>
  <w:num w:numId="40">
    <w:abstractNumId w:val="46"/>
  </w:num>
  <w:num w:numId="41">
    <w:abstractNumId w:val="10"/>
  </w:num>
  <w:num w:numId="42">
    <w:abstractNumId w:val="27"/>
  </w:num>
  <w:num w:numId="43">
    <w:abstractNumId w:val="31"/>
  </w:num>
  <w:num w:numId="44">
    <w:abstractNumId w:val="6"/>
  </w:num>
  <w:num w:numId="45">
    <w:abstractNumId w:val="26"/>
  </w:num>
  <w:num w:numId="46">
    <w:abstractNumId w:val="4"/>
  </w:num>
  <w:num w:numId="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97"/>
    <w:rsid w:val="00002223"/>
    <w:rsid w:val="00002CDF"/>
    <w:rsid w:val="00003BAE"/>
    <w:rsid w:val="00003C19"/>
    <w:rsid w:val="00004DC4"/>
    <w:rsid w:val="0000552D"/>
    <w:rsid w:val="00006293"/>
    <w:rsid w:val="000104F8"/>
    <w:rsid w:val="00012578"/>
    <w:rsid w:val="000136EA"/>
    <w:rsid w:val="000147B5"/>
    <w:rsid w:val="000167AB"/>
    <w:rsid w:val="000167FC"/>
    <w:rsid w:val="0001748C"/>
    <w:rsid w:val="00020CBB"/>
    <w:rsid w:val="00021070"/>
    <w:rsid w:val="00022706"/>
    <w:rsid w:val="00022C96"/>
    <w:rsid w:val="0002396A"/>
    <w:rsid w:val="00023B83"/>
    <w:rsid w:val="00024F45"/>
    <w:rsid w:val="00025955"/>
    <w:rsid w:val="0003107E"/>
    <w:rsid w:val="0003463B"/>
    <w:rsid w:val="00034C1D"/>
    <w:rsid w:val="0003588C"/>
    <w:rsid w:val="00036B1D"/>
    <w:rsid w:val="00043AF9"/>
    <w:rsid w:val="00044C22"/>
    <w:rsid w:val="0004509E"/>
    <w:rsid w:val="00045775"/>
    <w:rsid w:val="000459C6"/>
    <w:rsid w:val="0004653C"/>
    <w:rsid w:val="00046CAA"/>
    <w:rsid w:val="00046EFF"/>
    <w:rsid w:val="00047074"/>
    <w:rsid w:val="00047A9C"/>
    <w:rsid w:val="00047AB2"/>
    <w:rsid w:val="00047B67"/>
    <w:rsid w:val="000513A8"/>
    <w:rsid w:val="00051425"/>
    <w:rsid w:val="00051A2B"/>
    <w:rsid w:val="0005340D"/>
    <w:rsid w:val="00053D92"/>
    <w:rsid w:val="00054CF9"/>
    <w:rsid w:val="00056881"/>
    <w:rsid w:val="000577CD"/>
    <w:rsid w:val="00057A2E"/>
    <w:rsid w:val="00060A70"/>
    <w:rsid w:val="00061C81"/>
    <w:rsid w:val="00063366"/>
    <w:rsid w:val="000640C4"/>
    <w:rsid w:val="000643A1"/>
    <w:rsid w:val="00065A62"/>
    <w:rsid w:val="00065FE5"/>
    <w:rsid w:val="000711ED"/>
    <w:rsid w:val="00073105"/>
    <w:rsid w:val="00073BF5"/>
    <w:rsid w:val="00074186"/>
    <w:rsid w:val="00075163"/>
    <w:rsid w:val="00075170"/>
    <w:rsid w:val="000776EA"/>
    <w:rsid w:val="00077A66"/>
    <w:rsid w:val="000822FF"/>
    <w:rsid w:val="00082407"/>
    <w:rsid w:val="0008418D"/>
    <w:rsid w:val="000848AE"/>
    <w:rsid w:val="00084EB8"/>
    <w:rsid w:val="0008658C"/>
    <w:rsid w:val="0008694E"/>
    <w:rsid w:val="00087E63"/>
    <w:rsid w:val="0009002B"/>
    <w:rsid w:val="000913A1"/>
    <w:rsid w:val="00093420"/>
    <w:rsid w:val="00094278"/>
    <w:rsid w:val="0009510A"/>
    <w:rsid w:val="00095E35"/>
    <w:rsid w:val="00096FCF"/>
    <w:rsid w:val="00097922"/>
    <w:rsid w:val="000A06F4"/>
    <w:rsid w:val="000A3291"/>
    <w:rsid w:val="000A3AAD"/>
    <w:rsid w:val="000A4CFA"/>
    <w:rsid w:val="000A5528"/>
    <w:rsid w:val="000A56E4"/>
    <w:rsid w:val="000A5C44"/>
    <w:rsid w:val="000B2011"/>
    <w:rsid w:val="000B2DB0"/>
    <w:rsid w:val="000B2FA1"/>
    <w:rsid w:val="000B36EF"/>
    <w:rsid w:val="000B5AA3"/>
    <w:rsid w:val="000B5D51"/>
    <w:rsid w:val="000C1695"/>
    <w:rsid w:val="000C23A2"/>
    <w:rsid w:val="000C3349"/>
    <w:rsid w:val="000C3913"/>
    <w:rsid w:val="000C45DB"/>
    <w:rsid w:val="000C4ED0"/>
    <w:rsid w:val="000C4F12"/>
    <w:rsid w:val="000C6CE6"/>
    <w:rsid w:val="000D0E81"/>
    <w:rsid w:val="000D0F4F"/>
    <w:rsid w:val="000D1082"/>
    <w:rsid w:val="000D184F"/>
    <w:rsid w:val="000D1B43"/>
    <w:rsid w:val="000D4C65"/>
    <w:rsid w:val="000D4DB8"/>
    <w:rsid w:val="000D70DE"/>
    <w:rsid w:val="000D7C57"/>
    <w:rsid w:val="000E1375"/>
    <w:rsid w:val="000E19DE"/>
    <w:rsid w:val="000E3F6F"/>
    <w:rsid w:val="000E4828"/>
    <w:rsid w:val="000E4C1B"/>
    <w:rsid w:val="000E55E9"/>
    <w:rsid w:val="000E575A"/>
    <w:rsid w:val="000E5F58"/>
    <w:rsid w:val="000E603E"/>
    <w:rsid w:val="000E662D"/>
    <w:rsid w:val="000E6E30"/>
    <w:rsid w:val="000E72D1"/>
    <w:rsid w:val="000F0075"/>
    <w:rsid w:val="000F0D64"/>
    <w:rsid w:val="000F2554"/>
    <w:rsid w:val="000F262D"/>
    <w:rsid w:val="000F44BF"/>
    <w:rsid w:val="000F5322"/>
    <w:rsid w:val="000F5E33"/>
    <w:rsid w:val="001004C0"/>
    <w:rsid w:val="00100FF7"/>
    <w:rsid w:val="0010151F"/>
    <w:rsid w:val="001026A3"/>
    <w:rsid w:val="00103DA2"/>
    <w:rsid w:val="0010522B"/>
    <w:rsid w:val="00105C19"/>
    <w:rsid w:val="00107800"/>
    <w:rsid w:val="001123AB"/>
    <w:rsid w:val="00113820"/>
    <w:rsid w:val="00113B70"/>
    <w:rsid w:val="0011537A"/>
    <w:rsid w:val="00115659"/>
    <w:rsid w:val="00116A4B"/>
    <w:rsid w:val="00121042"/>
    <w:rsid w:val="00121584"/>
    <w:rsid w:val="00121C9E"/>
    <w:rsid w:val="00121DBB"/>
    <w:rsid w:val="00122843"/>
    <w:rsid w:val="00122D99"/>
    <w:rsid w:val="00122D9C"/>
    <w:rsid w:val="001246B6"/>
    <w:rsid w:val="00125F47"/>
    <w:rsid w:val="001261AE"/>
    <w:rsid w:val="0013154C"/>
    <w:rsid w:val="00133FAE"/>
    <w:rsid w:val="001342E5"/>
    <w:rsid w:val="001350BF"/>
    <w:rsid w:val="001366C8"/>
    <w:rsid w:val="0013787C"/>
    <w:rsid w:val="00137E09"/>
    <w:rsid w:val="00140A04"/>
    <w:rsid w:val="00140BAD"/>
    <w:rsid w:val="001415EF"/>
    <w:rsid w:val="00141C27"/>
    <w:rsid w:val="001422FB"/>
    <w:rsid w:val="00142358"/>
    <w:rsid w:val="0014428C"/>
    <w:rsid w:val="00146EBD"/>
    <w:rsid w:val="00147722"/>
    <w:rsid w:val="001478E4"/>
    <w:rsid w:val="00147E5A"/>
    <w:rsid w:val="00151AB9"/>
    <w:rsid w:val="00152145"/>
    <w:rsid w:val="00153D9C"/>
    <w:rsid w:val="0015589D"/>
    <w:rsid w:val="0015648F"/>
    <w:rsid w:val="00156B57"/>
    <w:rsid w:val="00157A12"/>
    <w:rsid w:val="00157D22"/>
    <w:rsid w:val="00160D97"/>
    <w:rsid w:val="001611B2"/>
    <w:rsid w:val="00163286"/>
    <w:rsid w:val="00167129"/>
    <w:rsid w:val="001672B9"/>
    <w:rsid w:val="00170C97"/>
    <w:rsid w:val="00171B35"/>
    <w:rsid w:val="00172F76"/>
    <w:rsid w:val="00173161"/>
    <w:rsid w:val="001742C2"/>
    <w:rsid w:val="00174812"/>
    <w:rsid w:val="00175EF0"/>
    <w:rsid w:val="0017708A"/>
    <w:rsid w:val="00177990"/>
    <w:rsid w:val="00183323"/>
    <w:rsid w:val="00184E7E"/>
    <w:rsid w:val="00190FDD"/>
    <w:rsid w:val="00194322"/>
    <w:rsid w:val="00195DAA"/>
    <w:rsid w:val="00195F0E"/>
    <w:rsid w:val="00196FE9"/>
    <w:rsid w:val="001A0455"/>
    <w:rsid w:val="001A07DE"/>
    <w:rsid w:val="001A08CD"/>
    <w:rsid w:val="001A0E32"/>
    <w:rsid w:val="001A0EB8"/>
    <w:rsid w:val="001A12F7"/>
    <w:rsid w:val="001A1F98"/>
    <w:rsid w:val="001A2BB2"/>
    <w:rsid w:val="001A3215"/>
    <w:rsid w:val="001A3671"/>
    <w:rsid w:val="001A4061"/>
    <w:rsid w:val="001A6004"/>
    <w:rsid w:val="001B113B"/>
    <w:rsid w:val="001B1464"/>
    <w:rsid w:val="001B15AF"/>
    <w:rsid w:val="001B24A8"/>
    <w:rsid w:val="001B3DF9"/>
    <w:rsid w:val="001B42B5"/>
    <w:rsid w:val="001B44E9"/>
    <w:rsid w:val="001B4EE3"/>
    <w:rsid w:val="001B6C66"/>
    <w:rsid w:val="001B705F"/>
    <w:rsid w:val="001B7DB9"/>
    <w:rsid w:val="001C05F0"/>
    <w:rsid w:val="001C12CA"/>
    <w:rsid w:val="001C1A24"/>
    <w:rsid w:val="001C1DD3"/>
    <w:rsid w:val="001C42E0"/>
    <w:rsid w:val="001C5084"/>
    <w:rsid w:val="001C5510"/>
    <w:rsid w:val="001C62B4"/>
    <w:rsid w:val="001C73D5"/>
    <w:rsid w:val="001D5640"/>
    <w:rsid w:val="001D63C2"/>
    <w:rsid w:val="001D7339"/>
    <w:rsid w:val="001D7786"/>
    <w:rsid w:val="001E1C4E"/>
    <w:rsid w:val="001E2874"/>
    <w:rsid w:val="001E3210"/>
    <w:rsid w:val="001E3CB4"/>
    <w:rsid w:val="001E3D8B"/>
    <w:rsid w:val="001E4CB6"/>
    <w:rsid w:val="001E5028"/>
    <w:rsid w:val="001E640A"/>
    <w:rsid w:val="001E6A13"/>
    <w:rsid w:val="001E6EB2"/>
    <w:rsid w:val="001E79D5"/>
    <w:rsid w:val="001F220B"/>
    <w:rsid w:val="001F2841"/>
    <w:rsid w:val="001F2AFC"/>
    <w:rsid w:val="001F328F"/>
    <w:rsid w:val="001F3635"/>
    <w:rsid w:val="001F36FA"/>
    <w:rsid w:val="001F4133"/>
    <w:rsid w:val="001F505E"/>
    <w:rsid w:val="001F6784"/>
    <w:rsid w:val="001F7F3D"/>
    <w:rsid w:val="00201955"/>
    <w:rsid w:val="00203556"/>
    <w:rsid w:val="00203D3F"/>
    <w:rsid w:val="00211345"/>
    <w:rsid w:val="002129B1"/>
    <w:rsid w:val="00213156"/>
    <w:rsid w:val="002132BE"/>
    <w:rsid w:val="002135AE"/>
    <w:rsid w:val="0021392F"/>
    <w:rsid w:val="00214812"/>
    <w:rsid w:val="002149B6"/>
    <w:rsid w:val="00215E2A"/>
    <w:rsid w:val="002167B4"/>
    <w:rsid w:val="00220E65"/>
    <w:rsid w:val="00220ECA"/>
    <w:rsid w:val="00221E22"/>
    <w:rsid w:val="00222227"/>
    <w:rsid w:val="002223FE"/>
    <w:rsid w:val="00222F99"/>
    <w:rsid w:val="00223171"/>
    <w:rsid w:val="00223AE3"/>
    <w:rsid w:val="00225667"/>
    <w:rsid w:val="00225BE8"/>
    <w:rsid w:val="002261A7"/>
    <w:rsid w:val="00230F4F"/>
    <w:rsid w:val="00231790"/>
    <w:rsid w:val="00232363"/>
    <w:rsid w:val="00232917"/>
    <w:rsid w:val="0023332E"/>
    <w:rsid w:val="002337DF"/>
    <w:rsid w:val="00234EE5"/>
    <w:rsid w:val="00235085"/>
    <w:rsid w:val="00235553"/>
    <w:rsid w:val="002359C7"/>
    <w:rsid w:val="00235A0F"/>
    <w:rsid w:val="00235EE7"/>
    <w:rsid w:val="00237537"/>
    <w:rsid w:val="00237832"/>
    <w:rsid w:val="00240848"/>
    <w:rsid w:val="00240ED9"/>
    <w:rsid w:val="00242FB8"/>
    <w:rsid w:val="00243E7E"/>
    <w:rsid w:val="00245662"/>
    <w:rsid w:val="00245EF8"/>
    <w:rsid w:val="002461EC"/>
    <w:rsid w:val="00247424"/>
    <w:rsid w:val="00252B7A"/>
    <w:rsid w:val="00253192"/>
    <w:rsid w:val="00253CD8"/>
    <w:rsid w:val="0025405D"/>
    <w:rsid w:val="00256BB5"/>
    <w:rsid w:val="00256C64"/>
    <w:rsid w:val="00256D08"/>
    <w:rsid w:val="002575DF"/>
    <w:rsid w:val="0026062E"/>
    <w:rsid w:val="00260A6C"/>
    <w:rsid w:val="00262357"/>
    <w:rsid w:val="00265BD6"/>
    <w:rsid w:val="002661B2"/>
    <w:rsid w:val="002661E6"/>
    <w:rsid w:val="0027115E"/>
    <w:rsid w:val="002714A7"/>
    <w:rsid w:val="002718C3"/>
    <w:rsid w:val="002734F9"/>
    <w:rsid w:val="002744FA"/>
    <w:rsid w:val="002745E2"/>
    <w:rsid w:val="00275007"/>
    <w:rsid w:val="002804C3"/>
    <w:rsid w:val="002814D2"/>
    <w:rsid w:val="00281786"/>
    <w:rsid w:val="00282962"/>
    <w:rsid w:val="0028306E"/>
    <w:rsid w:val="002832D1"/>
    <w:rsid w:val="002832D9"/>
    <w:rsid w:val="00283D2C"/>
    <w:rsid w:val="00284CC1"/>
    <w:rsid w:val="00284E58"/>
    <w:rsid w:val="00285B26"/>
    <w:rsid w:val="00285B7B"/>
    <w:rsid w:val="002925BC"/>
    <w:rsid w:val="00294099"/>
    <w:rsid w:val="0029490B"/>
    <w:rsid w:val="00295682"/>
    <w:rsid w:val="002966D2"/>
    <w:rsid w:val="00296760"/>
    <w:rsid w:val="00297C1A"/>
    <w:rsid w:val="002A08EA"/>
    <w:rsid w:val="002A09E1"/>
    <w:rsid w:val="002A0D13"/>
    <w:rsid w:val="002A13FE"/>
    <w:rsid w:val="002A1F7D"/>
    <w:rsid w:val="002A2036"/>
    <w:rsid w:val="002A3ADE"/>
    <w:rsid w:val="002A4F25"/>
    <w:rsid w:val="002A5A59"/>
    <w:rsid w:val="002A5D5B"/>
    <w:rsid w:val="002B0649"/>
    <w:rsid w:val="002B1CE7"/>
    <w:rsid w:val="002B2814"/>
    <w:rsid w:val="002B2A19"/>
    <w:rsid w:val="002B309D"/>
    <w:rsid w:val="002B7766"/>
    <w:rsid w:val="002C0C2B"/>
    <w:rsid w:val="002C0EA7"/>
    <w:rsid w:val="002C3713"/>
    <w:rsid w:val="002C3B7F"/>
    <w:rsid w:val="002C613A"/>
    <w:rsid w:val="002C632C"/>
    <w:rsid w:val="002C689A"/>
    <w:rsid w:val="002D03D6"/>
    <w:rsid w:val="002D2CBA"/>
    <w:rsid w:val="002D5BD0"/>
    <w:rsid w:val="002D5D26"/>
    <w:rsid w:val="002D718C"/>
    <w:rsid w:val="002D7E57"/>
    <w:rsid w:val="002E0E53"/>
    <w:rsid w:val="002E1008"/>
    <w:rsid w:val="002E21D4"/>
    <w:rsid w:val="002E2730"/>
    <w:rsid w:val="002E2998"/>
    <w:rsid w:val="002E53F8"/>
    <w:rsid w:val="002E60F9"/>
    <w:rsid w:val="002E65A1"/>
    <w:rsid w:val="002E6754"/>
    <w:rsid w:val="002E7D65"/>
    <w:rsid w:val="002F030D"/>
    <w:rsid w:val="002F11F1"/>
    <w:rsid w:val="002F3AC8"/>
    <w:rsid w:val="002F68B3"/>
    <w:rsid w:val="002F765A"/>
    <w:rsid w:val="002F7DA7"/>
    <w:rsid w:val="00302E93"/>
    <w:rsid w:val="00306C98"/>
    <w:rsid w:val="00310BDF"/>
    <w:rsid w:val="003113E6"/>
    <w:rsid w:val="003114D5"/>
    <w:rsid w:val="00312D73"/>
    <w:rsid w:val="00313CC7"/>
    <w:rsid w:val="00314850"/>
    <w:rsid w:val="00315B83"/>
    <w:rsid w:val="00316E05"/>
    <w:rsid w:val="0032285F"/>
    <w:rsid w:val="0032317D"/>
    <w:rsid w:val="00323A64"/>
    <w:rsid w:val="00324326"/>
    <w:rsid w:val="003243C3"/>
    <w:rsid w:val="00324AFB"/>
    <w:rsid w:val="00326B03"/>
    <w:rsid w:val="00326F15"/>
    <w:rsid w:val="00330878"/>
    <w:rsid w:val="00330B3B"/>
    <w:rsid w:val="00330E57"/>
    <w:rsid w:val="00331780"/>
    <w:rsid w:val="00331B70"/>
    <w:rsid w:val="00332389"/>
    <w:rsid w:val="00332E54"/>
    <w:rsid w:val="00333A6F"/>
    <w:rsid w:val="003361CE"/>
    <w:rsid w:val="00337E70"/>
    <w:rsid w:val="00340A53"/>
    <w:rsid w:val="003419C9"/>
    <w:rsid w:val="003421C5"/>
    <w:rsid w:val="00343116"/>
    <w:rsid w:val="00343265"/>
    <w:rsid w:val="003440C9"/>
    <w:rsid w:val="00344A75"/>
    <w:rsid w:val="003451EB"/>
    <w:rsid w:val="00345855"/>
    <w:rsid w:val="00347465"/>
    <w:rsid w:val="003477E7"/>
    <w:rsid w:val="00347B38"/>
    <w:rsid w:val="00351D9D"/>
    <w:rsid w:val="00352507"/>
    <w:rsid w:val="003529A5"/>
    <w:rsid w:val="00353542"/>
    <w:rsid w:val="00354167"/>
    <w:rsid w:val="003566DA"/>
    <w:rsid w:val="00360369"/>
    <w:rsid w:val="00360694"/>
    <w:rsid w:val="003607E8"/>
    <w:rsid w:val="00362194"/>
    <w:rsid w:val="00362960"/>
    <w:rsid w:val="00364B16"/>
    <w:rsid w:val="00365855"/>
    <w:rsid w:val="0036619B"/>
    <w:rsid w:val="00366420"/>
    <w:rsid w:val="0036676D"/>
    <w:rsid w:val="00366F3E"/>
    <w:rsid w:val="00371768"/>
    <w:rsid w:val="003731B1"/>
    <w:rsid w:val="00373B99"/>
    <w:rsid w:val="00374B5F"/>
    <w:rsid w:val="00374E42"/>
    <w:rsid w:val="00380211"/>
    <w:rsid w:val="00381C75"/>
    <w:rsid w:val="00382696"/>
    <w:rsid w:val="0038494A"/>
    <w:rsid w:val="00384E8F"/>
    <w:rsid w:val="00387D30"/>
    <w:rsid w:val="00391C10"/>
    <w:rsid w:val="003959DB"/>
    <w:rsid w:val="0039680E"/>
    <w:rsid w:val="00396BC4"/>
    <w:rsid w:val="003976FA"/>
    <w:rsid w:val="003A0411"/>
    <w:rsid w:val="003A0FBB"/>
    <w:rsid w:val="003A1224"/>
    <w:rsid w:val="003A2F8D"/>
    <w:rsid w:val="003A3A04"/>
    <w:rsid w:val="003A4E5B"/>
    <w:rsid w:val="003A5230"/>
    <w:rsid w:val="003A5D9E"/>
    <w:rsid w:val="003A66EE"/>
    <w:rsid w:val="003A7CD8"/>
    <w:rsid w:val="003B045D"/>
    <w:rsid w:val="003B04FA"/>
    <w:rsid w:val="003B0576"/>
    <w:rsid w:val="003B062B"/>
    <w:rsid w:val="003B0E7A"/>
    <w:rsid w:val="003B1AAC"/>
    <w:rsid w:val="003B3695"/>
    <w:rsid w:val="003B45D9"/>
    <w:rsid w:val="003B5823"/>
    <w:rsid w:val="003B6087"/>
    <w:rsid w:val="003B6195"/>
    <w:rsid w:val="003B661B"/>
    <w:rsid w:val="003B7856"/>
    <w:rsid w:val="003B7E9F"/>
    <w:rsid w:val="003C04F5"/>
    <w:rsid w:val="003C1BE8"/>
    <w:rsid w:val="003C251B"/>
    <w:rsid w:val="003C580F"/>
    <w:rsid w:val="003C66B9"/>
    <w:rsid w:val="003C6DE5"/>
    <w:rsid w:val="003C6F6B"/>
    <w:rsid w:val="003C73C8"/>
    <w:rsid w:val="003C7869"/>
    <w:rsid w:val="003D0067"/>
    <w:rsid w:val="003D1059"/>
    <w:rsid w:val="003D26AC"/>
    <w:rsid w:val="003D2F17"/>
    <w:rsid w:val="003D46A0"/>
    <w:rsid w:val="003D49D3"/>
    <w:rsid w:val="003D5B49"/>
    <w:rsid w:val="003E0572"/>
    <w:rsid w:val="003E08BD"/>
    <w:rsid w:val="003E2D80"/>
    <w:rsid w:val="003E3E7B"/>
    <w:rsid w:val="003E4BD6"/>
    <w:rsid w:val="003E5432"/>
    <w:rsid w:val="003E69F3"/>
    <w:rsid w:val="003E703E"/>
    <w:rsid w:val="003F1AF7"/>
    <w:rsid w:val="003F2AE9"/>
    <w:rsid w:val="003F3EC3"/>
    <w:rsid w:val="003F53EB"/>
    <w:rsid w:val="003F74CE"/>
    <w:rsid w:val="004020DA"/>
    <w:rsid w:val="004056D0"/>
    <w:rsid w:val="0040606A"/>
    <w:rsid w:val="00406C66"/>
    <w:rsid w:val="0040798A"/>
    <w:rsid w:val="00407FF0"/>
    <w:rsid w:val="00410887"/>
    <w:rsid w:val="0041130B"/>
    <w:rsid w:val="00411D53"/>
    <w:rsid w:val="004146B3"/>
    <w:rsid w:val="004153E2"/>
    <w:rsid w:val="00415D8A"/>
    <w:rsid w:val="00416FC9"/>
    <w:rsid w:val="00417935"/>
    <w:rsid w:val="00417A7A"/>
    <w:rsid w:val="00420DC1"/>
    <w:rsid w:val="00420DC9"/>
    <w:rsid w:val="004210A1"/>
    <w:rsid w:val="00421EC6"/>
    <w:rsid w:val="0042449C"/>
    <w:rsid w:val="00424F5D"/>
    <w:rsid w:val="004265FE"/>
    <w:rsid w:val="00427512"/>
    <w:rsid w:val="00430300"/>
    <w:rsid w:val="00431030"/>
    <w:rsid w:val="00431B00"/>
    <w:rsid w:val="00432031"/>
    <w:rsid w:val="0043423B"/>
    <w:rsid w:val="0043437C"/>
    <w:rsid w:val="004357C8"/>
    <w:rsid w:val="00437A91"/>
    <w:rsid w:val="004412A3"/>
    <w:rsid w:val="00441ED8"/>
    <w:rsid w:val="00442C7A"/>
    <w:rsid w:val="004437C0"/>
    <w:rsid w:val="00444F27"/>
    <w:rsid w:val="00446057"/>
    <w:rsid w:val="00447201"/>
    <w:rsid w:val="00447BA7"/>
    <w:rsid w:val="00447FDC"/>
    <w:rsid w:val="00450E70"/>
    <w:rsid w:val="004510F7"/>
    <w:rsid w:val="00452516"/>
    <w:rsid w:val="00452801"/>
    <w:rsid w:val="00456361"/>
    <w:rsid w:val="004576DC"/>
    <w:rsid w:val="00460353"/>
    <w:rsid w:val="00460CDE"/>
    <w:rsid w:val="00461A55"/>
    <w:rsid w:val="00461C25"/>
    <w:rsid w:val="00461DC1"/>
    <w:rsid w:val="00461EFF"/>
    <w:rsid w:val="00462289"/>
    <w:rsid w:val="00463F34"/>
    <w:rsid w:val="0046448B"/>
    <w:rsid w:val="004648B5"/>
    <w:rsid w:val="00465579"/>
    <w:rsid w:val="00465EC5"/>
    <w:rsid w:val="004663B7"/>
    <w:rsid w:val="00466A30"/>
    <w:rsid w:val="00470DC2"/>
    <w:rsid w:val="004712F0"/>
    <w:rsid w:val="0047209D"/>
    <w:rsid w:val="0047390E"/>
    <w:rsid w:val="00474137"/>
    <w:rsid w:val="00474CC3"/>
    <w:rsid w:val="00474F0B"/>
    <w:rsid w:val="00476232"/>
    <w:rsid w:val="00477092"/>
    <w:rsid w:val="00477101"/>
    <w:rsid w:val="004806B0"/>
    <w:rsid w:val="00481978"/>
    <w:rsid w:val="0048197A"/>
    <w:rsid w:val="00481CEB"/>
    <w:rsid w:val="00481D13"/>
    <w:rsid w:val="00483497"/>
    <w:rsid w:val="00483B43"/>
    <w:rsid w:val="00483B4E"/>
    <w:rsid w:val="00483EEC"/>
    <w:rsid w:val="00485E97"/>
    <w:rsid w:val="004870CB"/>
    <w:rsid w:val="0048722B"/>
    <w:rsid w:val="004909C7"/>
    <w:rsid w:val="004912BA"/>
    <w:rsid w:val="00493745"/>
    <w:rsid w:val="004949B8"/>
    <w:rsid w:val="004959F9"/>
    <w:rsid w:val="00496FB0"/>
    <w:rsid w:val="00497019"/>
    <w:rsid w:val="004A0090"/>
    <w:rsid w:val="004A00EE"/>
    <w:rsid w:val="004A1B66"/>
    <w:rsid w:val="004A5CA9"/>
    <w:rsid w:val="004A62EE"/>
    <w:rsid w:val="004A67EF"/>
    <w:rsid w:val="004A6D28"/>
    <w:rsid w:val="004A7397"/>
    <w:rsid w:val="004B0958"/>
    <w:rsid w:val="004B0DED"/>
    <w:rsid w:val="004B1BFC"/>
    <w:rsid w:val="004B2FD1"/>
    <w:rsid w:val="004B4671"/>
    <w:rsid w:val="004B4B2B"/>
    <w:rsid w:val="004B5447"/>
    <w:rsid w:val="004B6258"/>
    <w:rsid w:val="004B6345"/>
    <w:rsid w:val="004B7984"/>
    <w:rsid w:val="004C06B8"/>
    <w:rsid w:val="004C0866"/>
    <w:rsid w:val="004C1848"/>
    <w:rsid w:val="004C191A"/>
    <w:rsid w:val="004C2A36"/>
    <w:rsid w:val="004C6E5A"/>
    <w:rsid w:val="004C7ABB"/>
    <w:rsid w:val="004D0DA0"/>
    <w:rsid w:val="004D0DC9"/>
    <w:rsid w:val="004D1CAE"/>
    <w:rsid w:val="004D29DC"/>
    <w:rsid w:val="004D407B"/>
    <w:rsid w:val="004D4275"/>
    <w:rsid w:val="004D478B"/>
    <w:rsid w:val="004D5580"/>
    <w:rsid w:val="004D5A87"/>
    <w:rsid w:val="004D5DBD"/>
    <w:rsid w:val="004D7D1B"/>
    <w:rsid w:val="004D7E3F"/>
    <w:rsid w:val="004E2310"/>
    <w:rsid w:val="004E30B5"/>
    <w:rsid w:val="004E3186"/>
    <w:rsid w:val="004E4748"/>
    <w:rsid w:val="004E6366"/>
    <w:rsid w:val="004E6FA7"/>
    <w:rsid w:val="004E77A1"/>
    <w:rsid w:val="004F0532"/>
    <w:rsid w:val="004F088E"/>
    <w:rsid w:val="004F13AA"/>
    <w:rsid w:val="004F1D36"/>
    <w:rsid w:val="004F2C4F"/>
    <w:rsid w:val="004F40E2"/>
    <w:rsid w:val="004F4154"/>
    <w:rsid w:val="004F5112"/>
    <w:rsid w:val="00502E0D"/>
    <w:rsid w:val="005034BD"/>
    <w:rsid w:val="0050516D"/>
    <w:rsid w:val="00505F5E"/>
    <w:rsid w:val="00506016"/>
    <w:rsid w:val="005062B1"/>
    <w:rsid w:val="005069C4"/>
    <w:rsid w:val="005108D2"/>
    <w:rsid w:val="00511034"/>
    <w:rsid w:val="0051416A"/>
    <w:rsid w:val="0051462B"/>
    <w:rsid w:val="00515EF8"/>
    <w:rsid w:val="00516C2D"/>
    <w:rsid w:val="00517C30"/>
    <w:rsid w:val="00517D48"/>
    <w:rsid w:val="005221D7"/>
    <w:rsid w:val="00524014"/>
    <w:rsid w:val="00526514"/>
    <w:rsid w:val="005265FA"/>
    <w:rsid w:val="005269F6"/>
    <w:rsid w:val="0052749B"/>
    <w:rsid w:val="0053182C"/>
    <w:rsid w:val="005321E6"/>
    <w:rsid w:val="00533C24"/>
    <w:rsid w:val="00534F87"/>
    <w:rsid w:val="00535ABE"/>
    <w:rsid w:val="00535D4B"/>
    <w:rsid w:val="0053726F"/>
    <w:rsid w:val="00541B42"/>
    <w:rsid w:val="005436DD"/>
    <w:rsid w:val="00543F50"/>
    <w:rsid w:val="005450CE"/>
    <w:rsid w:val="00545244"/>
    <w:rsid w:val="005457DF"/>
    <w:rsid w:val="00547060"/>
    <w:rsid w:val="005500E3"/>
    <w:rsid w:val="00550348"/>
    <w:rsid w:val="00552998"/>
    <w:rsid w:val="00553839"/>
    <w:rsid w:val="005539EE"/>
    <w:rsid w:val="00553BAF"/>
    <w:rsid w:val="00553F51"/>
    <w:rsid w:val="00554890"/>
    <w:rsid w:val="00554A31"/>
    <w:rsid w:val="005579D5"/>
    <w:rsid w:val="005602A6"/>
    <w:rsid w:val="00560835"/>
    <w:rsid w:val="0056091E"/>
    <w:rsid w:val="00560E52"/>
    <w:rsid w:val="0056201F"/>
    <w:rsid w:val="005624A6"/>
    <w:rsid w:val="00563387"/>
    <w:rsid w:val="0056488A"/>
    <w:rsid w:val="00566331"/>
    <w:rsid w:val="00566D84"/>
    <w:rsid w:val="005719E3"/>
    <w:rsid w:val="00572AE6"/>
    <w:rsid w:val="00572ED1"/>
    <w:rsid w:val="00572F18"/>
    <w:rsid w:val="00573B3F"/>
    <w:rsid w:val="00575C37"/>
    <w:rsid w:val="005802AC"/>
    <w:rsid w:val="00580311"/>
    <w:rsid w:val="005819EE"/>
    <w:rsid w:val="0058203C"/>
    <w:rsid w:val="00582A5C"/>
    <w:rsid w:val="00582EC2"/>
    <w:rsid w:val="00585A2C"/>
    <w:rsid w:val="00585BEE"/>
    <w:rsid w:val="00586507"/>
    <w:rsid w:val="0058709D"/>
    <w:rsid w:val="00587807"/>
    <w:rsid w:val="0059240A"/>
    <w:rsid w:val="00592FEA"/>
    <w:rsid w:val="00593BAE"/>
    <w:rsid w:val="00594F90"/>
    <w:rsid w:val="00596584"/>
    <w:rsid w:val="005976F3"/>
    <w:rsid w:val="005977C4"/>
    <w:rsid w:val="00597B52"/>
    <w:rsid w:val="005A0494"/>
    <w:rsid w:val="005A1033"/>
    <w:rsid w:val="005A1C9E"/>
    <w:rsid w:val="005A360F"/>
    <w:rsid w:val="005A4085"/>
    <w:rsid w:val="005A43F8"/>
    <w:rsid w:val="005A48B3"/>
    <w:rsid w:val="005A4D50"/>
    <w:rsid w:val="005A5E13"/>
    <w:rsid w:val="005A6F83"/>
    <w:rsid w:val="005A6F85"/>
    <w:rsid w:val="005A7F9C"/>
    <w:rsid w:val="005B03D8"/>
    <w:rsid w:val="005B1535"/>
    <w:rsid w:val="005B15BD"/>
    <w:rsid w:val="005B19AC"/>
    <w:rsid w:val="005B1B2A"/>
    <w:rsid w:val="005B3224"/>
    <w:rsid w:val="005B537F"/>
    <w:rsid w:val="005B53F0"/>
    <w:rsid w:val="005B6F8D"/>
    <w:rsid w:val="005B7014"/>
    <w:rsid w:val="005C0454"/>
    <w:rsid w:val="005C059F"/>
    <w:rsid w:val="005C24E7"/>
    <w:rsid w:val="005C3109"/>
    <w:rsid w:val="005C373C"/>
    <w:rsid w:val="005C3E8E"/>
    <w:rsid w:val="005C6C88"/>
    <w:rsid w:val="005C7D8D"/>
    <w:rsid w:val="005C7FF8"/>
    <w:rsid w:val="005D1299"/>
    <w:rsid w:val="005D1452"/>
    <w:rsid w:val="005D27FA"/>
    <w:rsid w:val="005D4B60"/>
    <w:rsid w:val="005D5398"/>
    <w:rsid w:val="005D56BB"/>
    <w:rsid w:val="005D5E1D"/>
    <w:rsid w:val="005D5EA1"/>
    <w:rsid w:val="005D71BA"/>
    <w:rsid w:val="005D7843"/>
    <w:rsid w:val="005E0369"/>
    <w:rsid w:val="005E14E6"/>
    <w:rsid w:val="005E1B0A"/>
    <w:rsid w:val="005E30C9"/>
    <w:rsid w:val="005E313F"/>
    <w:rsid w:val="005E3EF0"/>
    <w:rsid w:val="005E40A5"/>
    <w:rsid w:val="005E4F88"/>
    <w:rsid w:val="005E60F9"/>
    <w:rsid w:val="005E69BB"/>
    <w:rsid w:val="005E6D4F"/>
    <w:rsid w:val="005F0B33"/>
    <w:rsid w:val="005F0CD5"/>
    <w:rsid w:val="005F1EAA"/>
    <w:rsid w:val="005F24DB"/>
    <w:rsid w:val="005F2E07"/>
    <w:rsid w:val="005F36CC"/>
    <w:rsid w:val="005F3D65"/>
    <w:rsid w:val="005F5C57"/>
    <w:rsid w:val="005F5EEE"/>
    <w:rsid w:val="005F6F46"/>
    <w:rsid w:val="006002F1"/>
    <w:rsid w:val="006024CF"/>
    <w:rsid w:val="00602C12"/>
    <w:rsid w:val="00604C48"/>
    <w:rsid w:val="00604EAA"/>
    <w:rsid w:val="006108CC"/>
    <w:rsid w:val="00613D52"/>
    <w:rsid w:val="006202BB"/>
    <w:rsid w:val="00621CB1"/>
    <w:rsid w:val="00622CAA"/>
    <w:rsid w:val="00623034"/>
    <w:rsid w:val="00624D59"/>
    <w:rsid w:val="006255A1"/>
    <w:rsid w:val="00625609"/>
    <w:rsid w:val="006256BC"/>
    <w:rsid w:val="00625C74"/>
    <w:rsid w:val="00626A02"/>
    <w:rsid w:val="00630337"/>
    <w:rsid w:val="00631AC9"/>
    <w:rsid w:val="00631B91"/>
    <w:rsid w:val="006324D7"/>
    <w:rsid w:val="00632B97"/>
    <w:rsid w:val="00633554"/>
    <w:rsid w:val="006353B7"/>
    <w:rsid w:val="0063785D"/>
    <w:rsid w:val="00637C2E"/>
    <w:rsid w:val="00637CE4"/>
    <w:rsid w:val="006416B2"/>
    <w:rsid w:val="00641BA6"/>
    <w:rsid w:val="00641EF6"/>
    <w:rsid w:val="00643870"/>
    <w:rsid w:val="00644322"/>
    <w:rsid w:val="00644B5B"/>
    <w:rsid w:val="00647958"/>
    <w:rsid w:val="006537A6"/>
    <w:rsid w:val="00653873"/>
    <w:rsid w:val="00654782"/>
    <w:rsid w:val="006550E4"/>
    <w:rsid w:val="00655476"/>
    <w:rsid w:val="0065700A"/>
    <w:rsid w:val="00661BC6"/>
    <w:rsid w:val="00661C7D"/>
    <w:rsid w:val="00662A1B"/>
    <w:rsid w:val="00662A4F"/>
    <w:rsid w:val="00663527"/>
    <w:rsid w:val="0066468D"/>
    <w:rsid w:val="00664FE3"/>
    <w:rsid w:val="00665AB0"/>
    <w:rsid w:val="00665BB0"/>
    <w:rsid w:val="00666B4E"/>
    <w:rsid w:val="006670CB"/>
    <w:rsid w:val="0066789D"/>
    <w:rsid w:val="006700BE"/>
    <w:rsid w:val="00670505"/>
    <w:rsid w:val="00671201"/>
    <w:rsid w:val="006719FE"/>
    <w:rsid w:val="00673144"/>
    <w:rsid w:val="00673510"/>
    <w:rsid w:val="00673614"/>
    <w:rsid w:val="00674196"/>
    <w:rsid w:val="00675B59"/>
    <w:rsid w:val="00676C73"/>
    <w:rsid w:val="0068032E"/>
    <w:rsid w:val="00680754"/>
    <w:rsid w:val="00681883"/>
    <w:rsid w:val="00681A50"/>
    <w:rsid w:val="006853DF"/>
    <w:rsid w:val="006870AB"/>
    <w:rsid w:val="006877E5"/>
    <w:rsid w:val="006903BA"/>
    <w:rsid w:val="0069174E"/>
    <w:rsid w:val="006931B0"/>
    <w:rsid w:val="0069423F"/>
    <w:rsid w:val="00694657"/>
    <w:rsid w:val="00696130"/>
    <w:rsid w:val="0069672C"/>
    <w:rsid w:val="00697D67"/>
    <w:rsid w:val="006A244F"/>
    <w:rsid w:val="006A2A19"/>
    <w:rsid w:val="006A2A97"/>
    <w:rsid w:val="006A3E31"/>
    <w:rsid w:val="006A5A70"/>
    <w:rsid w:val="006B0732"/>
    <w:rsid w:val="006B12D0"/>
    <w:rsid w:val="006B1CDA"/>
    <w:rsid w:val="006B2CF8"/>
    <w:rsid w:val="006B43FC"/>
    <w:rsid w:val="006B478A"/>
    <w:rsid w:val="006B4F70"/>
    <w:rsid w:val="006B66FA"/>
    <w:rsid w:val="006B7215"/>
    <w:rsid w:val="006C0E54"/>
    <w:rsid w:val="006C1B24"/>
    <w:rsid w:val="006C3D8B"/>
    <w:rsid w:val="006C4993"/>
    <w:rsid w:val="006C49D4"/>
    <w:rsid w:val="006C60E0"/>
    <w:rsid w:val="006C6FC8"/>
    <w:rsid w:val="006D32AD"/>
    <w:rsid w:val="006D391A"/>
    <w:rsid w:val="006D4F1E"/>
    <w:rsid w:val="006D5361"/>
    <w:rsid w:val="006D7E9B"/>
    <w:rsid w:val="006E1E96"/>
    <w:rsid w:val="006E3444"/>
    <w:rsid w:val="006E3B7B"/>
    <w:rsid w:val="006E3FC2"/>
    <w:rsid w:val="006E4209"/>
    <w:rsid w:val="006E42C6"/>
    <w:rsid w:val="006E5F91"/>
    <w:rsid w:val="006E635E"/>
    <w:rsid w:val="006E6F38"/>
    <w:rsid w:val="006E70B2"/>
    <w:rsid w:val="006E7CD2"/>
    <w:rsid w:val="006F0CF9"/>
    <w:rsid w:val="006F10FF"/>
    <w:rsid w:val="006F149D"/>
    <w:rsid w:val="006F151A"/>
    <w:rsid w:val="006F155F"/>
    <w:rsid w:val="006F379B"/>
    <w:rsid w:val="006F429D"/>
    <w:rsid w:val="006F5610"/>
    <w:rsid w:val="006F60FB"/>
    <w:rsid w:val="006F7017"/>
    <w:rsid w:val="006F78E8"/>
    <w:rsid w:val="007007BF"/>
    <w:rsid w:val="0070204A"/>
    <w:rsid w:val="007024D2"/>
    <w:rsid w:val="00702D2A"/>
    <w:rsid w:val="00702E77"/>
    <w:rsid w:val="00702E9E"/>
    <w:rsid w:val="00705B07"/>
    <w:rsid w:val="007070A8"/>
    <w:rsid w:val="007077DB"/>
    <w:rsid w:val="00707DDF"/>
    <w:rsid w:val="0071083E"/>
    <w:rsid w:val="00713611"/>
    <w:rsid w:val="00716EE3"/>
    <w:rsid w:val="0071778C"/>
    <w:rsid w:val="00720FDE"/>
    <w:rsid w:val="00721D1E"/>
    <w:rsid w:val="00722BD4"/>
    <w:rsid w:val="0072366C"/>
    <w:rsid w:val="00725541"/>
    <w:rsid w:val="0072599C"/>
    <w:rsid w:val="00733CBA"/>
    <w:rsid w:val="007342B4"/>
    <w:rsid w:val="00734AB1"/>
    <w:rsid w:val="00734C8D"/>
    <w:rsid w:val="0073589D"/>
    <w:rsid w:val="007370F0"/>
    <w:rsid w:val="0073763B"/>
    <w:rsid w:val="0074122F"/>
    <w:rsid w:val="00743B67"/>
    <w:rsid w:val="00743B70"/>
    <w:rsid w:val="007463B9"/>
    <w:rsid w:val="00746891"/>
    <w:rsid w:val="00746A53"/>
    <w:rsid w:val="00746C5F"/>
    <w:rsid w:val="00747401"/>
    <w:rsid w:val="00750C26"/>
    <w:rsid w:val="0075357E"/>
    <w:rsid w:val="00753741"/>
    <w:rsid w:val="00754B0B"/>
    <w:rsid w:val="00754EA6"/>
    <w:rsid w:val="007551D4"/>
    <w:rsid w:val="00755997"/>
    <w:rsid w:val="00756E63"/>
    <w:rsid w:val="00757002"/>
    <w:rsid w:val="00760132"/>
    <w:rsid w:val="00760255"/>
    <w:rsid w:val="0076040C"/>
    <w:rsid w:val="00764B41"/>
    <w:rsid w:val="007652B3"/>
    <w:rsid w:val="007704F7"/>
    <w:rsid w:val="00771108"/>
    <w:rsid w:val="00772FE7"/>
    <w:rsid w:val="00774464"/>
    <w:rsid w:val="00775708"/>
    <w:rsid w:val="00775740"/>
    <w:rsid w:val="007758E2"/>
    <w:rsid w:val="00775CA2"/>
    <w:rsid w:val="00775F1F"/>
    <w:rsid w:val="00776658"/>
    <w:rsid w:val="00776705"/>
    <w:rsid w:val="00776AA4"/>
    <w:rsid w:val="007773B3"/>
    <w:rsid w:val="0078087F"/>
    <w:rsid w:val="00780A7D"/>
    <w:rsid w:val="007810DE"/>
    <w:rsid w:val="00782A7F"/>
    <w:rsid w:val="00783A4A"/>
    <w:rsid w:val="00784987"/>
    <w:rsid w:val="00785E40"/>
    <w:rsid w:val="00785FB9"/>
    <w:rsid w:val="00786AD0"/>
    <w:rsid w:val="00793BFB"/>
    <w:rsid w:val="00793D81"/>
    <w:rsid w:val="00794964"/>
    <w:rsid w:val="00795976"/>
    <w:rsid w:val="00796AE8"/>
    <w:rsid w:val="007A0301"/>
    <w:rsid w:val="007A056A"/>
    <w:rsid w:val="007A06AD"/>
    <w:rsid w:val="007A191F"/>
    <w:rsid w:val="007A1D65"/>
    <w:rsid w:val="007A1E0B"/>
    <w:rsid w:val="007A2F39"/>
    <w:rsid w:val="007A382B"/>
    <w:rsid w:val="007A516B"/>
    <w:rsid w:val="007A67BC"/>
    <w:rsid w:val="007B1084"/>
    <w:rsid w:val="007B2F93"/>
    <w:rsid w:val="007B5539"/>
    <w:rsid w:val="007B63EB"/>
    <w:rsid w:val="007B7B29"/>
    <w:rsid w:val="007C0200"/>
    <w:rsid w:val="007C335E"/>
    <w:rsid w:val="007C35BC"/>
    <w:rsid w:val="007C4594"/>
    <w:rsid w:val="007C67B1"/>
    <w:rsid w:val="007D37B6"/>
    <w:rsid w:val="007D43E1"/>
    <w:rsid w:val="007D5674"/>
    <w:rsid w:val="007D63A0"/>
    <w:rsid w:val="007E13E4"/>
    <w:rsid w:val="007E2114"/>
    <w:rsid w:val="007E301D"/>
    <w:rsid w:val="007E303E"/>
    <w:rsid w:val="007E4F83"/>
    <w:rsid w:val="007E6156"/>
    <w:rsid w:val="007E64E8"/>
    <w:rsid w:val="007F02B9"/>
    <w:rsid w:val="007F0425"/>
    <w:rsid w:val="007F0452"/>
    <w:rsid w:val="007F17FD"/>
    <w:rsid w:val="007F1C00"/>
    <w:rsid w:val="007F2D4D"/>
    <w:rsid w:val="007F3F32"/>
    <w:rsid w:val="007F413E"/>
    <w:rsid w:val="007F5AF0"/>
    <w:rsid w:val="007F6773"/>
    <w:rsid w:val="007F6F04"/>
    <w:rsid w:val="007F7CFF"/>
    <w:rsid w:val="007F7DFC"/>
    <w:rsid w:val="008008A0"/>
    <w:rsid w:val="00800C38"/>
    <w:rsid w:val="008051F1"/>
    <w:rsid w:val="00805BC0"/>
    <w:rsid w:val="008061F4"/>
    <w:rsid w:val="0080629D"/>
    <w:rsid w:val="00807D34"/>
    <w:rsid w:val="00811837"/>
    <w:rsid w:val="00811A2A"/>
    <w:rsid w:val="00812DC3"/>
    <w:rsid w:val="0081393F"/>
    <w:rsid w:val="00814AEB"/>
    <w:rsid w:val="00815704"/>
    <w:rsid w:val="00815B51"/>
    <w:rsid w:val="00815ED7"/>
    <w:rsid w:val="008172BB"/>
    <w:rsid w:val="008202AE"/>
    <w:rsid w:val="00820606"/>
    <w:rsid w:val="008219F3"/>
    <w:rsid w:val="00822ADA"/>
    <w:rsid w:val="008231B5"/>
    <w:rsid w:val="00823DA7"/>
    <w:rsid w:val="0082450C"/>
    <w:rsid w:val="00826A49"/>
    <w:rsid w:val="00826ED5"/>
    <w:rsid w:val="008309C3"/>
    <w:rsid w:val="00830A46"/>
    <w:rsid w:val="00830E0C"/>
    <w:rsid w:val="00830E0E"/>
    <w:rsid w:val="00831262"/>
    <w:rsid w:val="008320F9"/>
    <w:rsid w:val="00832C15"/>
    <w:rsid w:val="00833F7E"/>
    <w:rsid w:val="008366A3"/>
    <w:rsid w:val="008406D8"/>
    <w:rsid w:val="00840974"/>
    <w:rsid w:val="00840B8D"/>
    <w:rsid w:val="00843353"/>
    <w:rsid w:val="00843B65"/>
    <w:rsid w:val="008443D8"/>
    <w:rsid w:val="00844790"/>
    <w:rsid w:val="00844B24"/>
    <w:rsid w:val="00844CAC"/>
    <w:rsid w:val="008452D7"/>
    <w:rsid w:val="008458F6"/>
    <w:rsid w:val="00846EDF"/>
    <w:rsid w:val="00847541"/>
    <w:rsid w:val="00850E9E"/>
    <w:rsid w:val="00854B57"/>
    <w:rsid w:val="00856CBD"/>
    <w:rsid w:val="00857811"/>
    <w:rsid w:val="00860484"/>
    <w:rsid w:val="00865BAE"/>
    <w:rsid w:val="00865CFA"/>
    <w:rsid w:val="00866CA3"/>
    <w:rsid w:val="008710FB"/>
    <w:rsid w:val="00871663"/>
    <w:rsid w:val="008725E3"/>
    <w:rsid w:val="00873883"/>
    <w:rsid w:val="00876F97"/>
    <w:rsid w:val="008815C5"/>
    <w:rsid w:val="00881952"/>
    <w:rsid w:val="00882AFD"/>
    <w:rsid w:val="008833D5"/>
    <w:rsid w:val="00884196"/>
    <w:rsid w:val="0088537F"/>
    <w:rsid w:val="00885DC5"/>
    <w:rsid w:val="0088656A"/>
    <w:rsid w:val="00886864"/>
    <w:rsid w:val="00887431"/>
    <w:rsid w:val="00887E8C"/>
    <w:rsid w:val="00890772"/>
    <w:rsid w:val="00890DBA"/>
    <w:rsid w:val="008911B1"/>
    <w:rsid w:val="00892E85"/>
    <w:rsid w:val="00893ABD"/>
    <w:rsid w:val="00894AFB"/>
    <w:rsid w:val="0089618F"/>
    <w:rsid w:val="0089786C"/>
    <w:rsid w:val="008A0166"/>
    <w:rsid w:val="008A03CA"/>
    <w:rsid w:val="008A040C"/>
    <w:rsid w:val="008A23A4"/>
    <w:rsid w:val="008A2D51"/>
    <w:rsid w:val="008A51FF"/>
    <w:rsid w:val="008A5A7E"/>
    <w:rsid w:val="008A70AB"/>
    <w:rsid w:val="008A764C"/>
    <w:rsid w:val="008B131D"/>
    <w:rsid w:val="008B13E7"/>
    <w:rsid w:val="008B1B13"/>
    <w:rsid w:val="008B27AF"/>
    <w:rsid w:val="008B42AF"/>
    <w:rsid w:val="008B5786"/>
    <w:rsid w:val="008B5AE5"/>
    <w:rsid w:val="008B7C98"/>
    <w:rsid w:val="008B7FB6"/>
    <w:rsid w:val="008C0882"/>
    <w:rsid w:val="008C20ED"/>
    <w:rsid w:val="008C58C1"/>
    <w:rsid w:val="008C5B60"/>
    <w:rsid w:val="008C6F78"/>
    <w:rsid w:val="008D03E8"/>
    <w:rsid w:val="008D4559"/>
    <w:rsid w:val="008D49F7"/>
    <w:rsid w:val="008D51D6"/>
    <w:rsid w:val="008D68F9"/>
    <w:rsid w:val="008D6FD8"/>
    <w:rsid w:val="008E0000"/>
    <w:rsid w:val="008E0B73"/>
    <w:rsid w:val="008E54F7"/>
    <w:rsid w:val="008E6473"/>
    <w:rsid w:val="008E6D05"/>
    <w:rsid w:val="008E70EF"/>
    <w:rsid w:val="008E7DF8"/>
    <w:rsid w:val="008F030A"/>
    <w:rsid w:val="008F11B3"/>
    <w:rsid w:val="008F16C3"/>
    <w:rsid w:val="008F1FB3"/>
    <w:rsid w:val="008F2011"/>
    <w:rsid w:val="008F38E9"/>
    <w:rsid w:val="008F3FDA"/>
    <w:rsid w:val="008F430C"/>
    <w:rsid w:val="008F4D91"/>
    <w:rsid w:val="008F7165"/>
    <w:rsid w:val="008F7F70"/>
    <w:rsid w:val="009002C0"/>
    <w:rsid w:val="00900C89"/>
    <w:rsid w:val="00901C86"/>
    <w:rsid w:val="00902D50"/>
    <w:rsid w:val="00902F80"/>
    <w:rsid w:val="00904960"/>
    <w:rsid w:val="00905ABB"/>
    <w:rsid w:val="009072B0"/>
    <w:rsid w:val="0090793A"/>
    <w:rsid w:val="00907EEF"/>
    <w:rsid w:val="00911878"/>
    <w:rsid w:val="00911CCB"/>
    <w:rsid w:val="0091304D"/>
    <w:rsid w:val="00913D87"/>
    <w:rsid w:val="0091479D"/>
    <w:rsid w:val="00914859"/>
    <w:rsid w:val="00914D05"/>
    <w:rsid w:val="00916CD2"/>
    <w:rsid w:val="009223CF"/>
    <w:rsid w:val="00922D60"/>
    <w:rsid w:val="00923BC2"/>
    <w:rsid w:val="0092487B"/>
    <w:rsid w:val="00925C91"/>
    <w:rsid w:val="0092607A"/>
    <w:rsid w:val="009276E4"/>
    <w:rsid w:val="0093150F"/>
    <w:rsid w:val="00931776"/>
    <w:rsid w:val="00934832"/>
    <w:rsid w:val="00937B24"/>
    <w:rsid w:val="00941A62"/>
    <w:rsid w:val="009425D8"/>
    <w:rsid w:val="00945654"/>
    <w:rsid w:val="00945DE2"/>
    <w:rsid w:val="009474F4"/>
    <w:rsid w:val="00947DC0"/>
    <w:rsid w:val="00950D4B"/>
    <w:rsid w:val="00952E64"/>
    <w:rsid w:val="00952F04"/>
    <w:rsid w:val="009536C3"/>
    <w:rsid w:val="0095477D"/>
    <w:rsid w:val="009547BC"/>
    <w:rsid w:val="00954FCF"/>
    <w:rsid w:val="009554B9"/>
    <w:rsid w:val="00955AF9"/>
    <w:rsid w:val="00960B01"/>
    <w:rsid w:val="009628CE"/>
    <w:rsid w:val="0096575C"/>
    <w:rsid w:val="009659C3"/>
    <w:rsid w:val="00965A15"/>
    <w:rsid w:val="00967867"/>
    <w:rsid w:val="00970D54"/>
    <w:rsid w:val="009741DD"/>
    <w:rsid w:val="009746B1"/>
    <w:rsid w:val="0097548F"/>
    <w:rsid w:val="009758DD"/>
    <w:rsid w:val="0097592C"/>
    <w:rsid w:val="00975932"/>
    <w:rsid w:val="00976883"/>
    <w:rsid w:val="00982152"/>
    <w:rsid w:val="009828CA"/>
    <w:rsid w:val="00983EC8"/>
    <w:rsid w:val="00984489"/>
    <w:rsid w:val="00984972"/>
    <w:rsid w:val="00985A5A"/>
    <w:rsid w:val="00987634"/>
    <w:rsid w:val="00990960"/>
    <w:rsid w:val="009916C2"/>
    <w:rsid w:val="00992DFF"/>
    <w:rsid w:val="00993A24"/>
    <w:rsid w:val="00996D95"/>
    <w:rsid w:val="00997247"/>
    <w:rsid w:val="009A1034"/>
    <w:rsid w:val="009A10B4"/>
    <w:rsid w:val="009A4A16"/>
    <w:rsid w:val="009A5428"/>
    <w:rsid w:val="009A5BC4"/>
    <w:rsid w:val="009A6EE4"/>
    <w:rsid w:val="009A78CD"/>
    <w:rsid w:val="009A7DAB"/>
    <w:rsid w:val="009A7F3A"/>
    <w:rsid w:val="009B1C70"/>
    <w:rsid w:val="009B5750"/>
    <w:rsid w:val="009B6153"/>
    <w:rsid w:val="009B648F"/>
    <w:rsid w:val="009B67BD"/>
    <w:rsid w:val="009B6813"/>
    <w:rsid w:val="009B7526"/>
    <w:rsid w:val="009B79DC"/>
    <w:rsid w:val="009C18B7"/>
    <w:rsid w:val="009C2984"/>
    <w:rsid w:val="009C3E31"/>
    <w:rsid w:val="009C437A"/>
    <w:rsid w:val="009C4FDE"/>
    <w:rsid w:val="009C60D9"/>
    <w:rsid w:val="009C66D6"/>
    <w:rsid w:val="009C6E28"/>
    <w:rsid w:val="009C75D4"/>
    <w:rsid w:val="009D052A"/>
    <w:rsid w:val="009D1216"/>
    <w:rsid w:val="009D14FB"/>
    <w:rsid w:val="009D182C"/>
    <w:rsid w:val="009D3B7A"/>
    <w:rsid w:val="009D6E53"/>
    <w:rsid w:val="009D7C12"/>
    <w:rsid w:val="009E1302"/>
    <w:rsid w:val="009E2BA4"/>
    <w:rsid w:val="009E2CF4"/>
    <w:rsid w:val="009E4211"/>
    <w:rsid w:val="009E4908"/>
    <w:rsid w:val="009E609D"/>
    <w:rsid w:val="009E6689"/>
    <w:rsid w:val="009E67A4"/>
    <w:rsid w:val="009E6A93"/>
    <w:rsid w:val="009E7298"/>
    <w:rsid w:val="009E7300"/>
    <w:rsid w:val="009E7AB9"/>
    <w:rsid w:val="009F1102"/>
    <w:rsid w:val="009F19C9"/>
    <w:rsid w:val="009F1D9C"/>
    <w:rsid w:val="009F2013"/>
    <w:rsid w:val="009F43B5"/>
    <w:rsid w:val="009F5D88"/>
    <w:rsid w:val="009F717C"/>
    <w:rsid w:val="009F7DAA"/>
    <w:rsid w:val="00A00755"/>
    <w:rsid w:val="00A00D84"/>
    <w:rsid w:val="00A0428A"/>
    <w:rsid w:val="00A042E8"/>
    <w:rsid w:val="00A04701"/>
    <w:rsid w:val="00A049BF"/>
    <w:rsid w:val="00A049EE"/>
    <w:rsid w:val="00A04ED5"/>
    <w:rsid w:val="00A05DA5"/>
    <w:rsid w:val="00A06D08"/>
    <w:rsid w:val="00A112AD"/>
    <w:rsid w:val="00A1130D"/>
    <w:rsid w:val="00A1471D"/>
    <w:rsid w:val="00A17474"/>
    <w:rsid w:val="00A200A4"/>
    <w:rsid w:val="00A20526"/>
    <w:rsid w:val="00A20AC6"/>
    <w:rsid w:val="00A20E9F"/>
    <w:rsid w:val="00A20F33"/>
    <w:rsid w:val="00A2153B"/>
    <w:rsid w:val="00A2179A"/>
    <w:rsid w:val="00A21D38"/>
    <w:rsid w:val="00A21E33"/>
    <w:rsid w:val="00A21FD9"/>
    <w:rsid w:val="00A22716"/>
    <w:rsid w:val="00A24929"/>
    <w:rsid w:val="00A262C5"/>
    <w:rsid w:val="00A31F4B"/>
    <w:rsid w:val="00A33B30"/>
    <w:rsid w:val="00A3521A"/>
    <w:rsid w:val="00A36D06"/>
    <w:rsid w:val="00A37758"/>
    <w:rsid w:val="00A4019E"/>
    <w:rsid w:val="00A40EF8"/>
    <w:rsid w:val="00A414FC"/>
    <w:rsid w:val="00A42D7E"/>
    <w:rsid w:val="00A455D7"/>
    <w:rsid w:val="00A46330"/>
    <w:rsid w:val="00A47C30"/>
    <w:rsid w:val="00A50C21"/>
    <w:rsid w:val="00A523C3"/>
    <w:rsid w:val="00A53476"/>
    <w:rsid w:val="00A54B59"/>
    <w:rsid w:val="00A55FC5"/>
    <w:rsid w:val="00A57043"/>
    <w:rsid w:val="00A578E7"/>
    <w:rsid w:val="00A60D6D"/>
    <w:rsid w:val="00A60F4B"/>
    <w:rsid w:val="00A62AB8"/>
    <w:rsid w:val="00A6515F"/>
    <w:rsid w:val="00A66332"/>
    <w:rsid w:val="00A66AE5"/>
    <w:rsid w:val="00A66FED"/>
    <w:rsid w:val="00A67E23"/>
    <w:rsid w:val="00A70161"/>
    <w:rsid w:val="00A71F98"/>
    <w:rsid w:val="00A720B9"/>
    <w:rsid w:val="00A726BA"/>
    <w:rsid w:val="00A727C3"/>
    <w:rsid w:val="00A72F08"/>
    <w:rsid w:val="00A732F5"/>
    <w:rsid w:val="00A7752B"/>
    <w:rsid w:val="00A77873"/>
    <w:rsid w:val="00A77C59"/>
    <w:rsid w:val="00A8107A"/>
    <w:rsid w:val="00A811BF"/>
    <w:rsid w:val="00A826BB"/>
    <w:rsid w:val="00A84746"/>
    <w:rsid w:val="00A85464"/>
    <w:rsid w:val="00A8762E"/>
    <w:rsid w:val="00A8787C"/>
    <w:rsid w:val="00A87E9E"/>
    <w:rsid w:val="00A922C1"/>
    <w:rsid w:val="00A9258B"/>
    <w:rsid w:val="00A93575"/>
    <w:rsid w:val="00A9393F"/>
    <w:rsid w:val="00A94941"/>
    <w:rsid w:val="00A952FB"/>
    <w:rsid w:val="00AA0481"/>
    <w:rsid w:val="00AA2CB6"/>
    <w:rsid w:val="00AA4EB3"/>
    <w:rsid w:val="00AA58E9"/>
    <w:rsid w:val="00AA6AE1"/>
    <w:rsid w:val="00AA795E"/>
    <w:rsid w:val="00AB0D87"/>
    <w:rsid w:val="00AB2E91"/>
    <w:rsid w:val="00AB2EEA"/>
    <w:rsid w:val="00AB73B7"/>
    <w:rsid w:val="00AC0A3D"/>
    <w:rsid w:val="00AC181B"/>
    <w:rsid w:val="00AC1C96"/>
    <w:rsid w:val="00AC3282"/>
    <w:rsid w:val="00AC35D0"/>
    <w:rsid w:val="00AC5821"/>
    <w:rsid w:val="00AC7213"/>
    <w:rsid w:val="00AC761F"/>
    <w:rsid w:val="00AC7943"/>
    <w:rsid w:val="00AD023E"/>
    <w:rsid w:val="00AD060B"/>
    <w:rsid w:val="00AD23EB"/>
    <w:rsid w:val="00AD523C"/>
    <w:rsid w:val="00AD5662"/>
    <w:rsid w:val="00AD6DCD"/>
    <w:rsid w:val="00AD7B2C"/>
    <w:rsid w:val="00AE09EE"/>
    <w:rsid w:val="00AE32D2"/>
    <w:rsid w:val="00AE3897"/>
    <w:rsid w:val="00AE3968"/>
    <w:rsid w:val="00AE3DE2"/>
    <w:rsid w:val="00AE430A"/>
    <w:rsid w:val="00AE52C9"/>
    <w:rsid w:val="00AE58A7"/>
    <w:rsid w:val="00AE5E3D"/>
    <w:rsid w:val="00AE6208"/>
    <w:rsid w:val="00AE665A"/>
    <w:rsid w:val="00AF0454"/>
    <w:rsid w:val="00AF09BB"/>
    <w:rsid w:val="00AF2748"/>
    <w:rsid w:val="00AF3A56"/>
    <w:rsid w:val="00AF4E0F"/>
    <w:rsid w:val="00AF51A4"/>
    <w:rsid w:val="00AF69C4"/>
    <w:rsid w:val="00AF6B4C"/>
    <w:rsid w:val="00AF7713"/>
    <w:rsid w:val="00B013BD"/>
    <w:rsid w:val="00B01760"/>
    <w:rsid w:val="00B0279E"/>
    <w:rsid w:val="00B0455C"/>
    <w:rsid w:val="00B04981"/>
    <w:rsid w:val="00B05F9A"/>
    <w:rsid w:val="00B06A2D"/>
    <w:rsid w:val="00B06F95"/>
    <w:rsid w:val="00B0734C"/>
    <w:rsid w:val="00B07D65"/>
    <w:rsid w:val="00B109EC"/>
    <w:rsid w:val="00B10D16"/>
    <w:rsid w:val="00B11121"/>
    <w:rsid w:val="00B1599B"/>
    <w:rsid w:val="00B17A0D"/>
    <w:rsid w:val="00B2065E"/>
    <w:rsid w:val="00B244BC"/>
    <w:rsid w:val="00B2737F"/>
    <w:rsid w:val="00B330EF"/>
    <w:rsid w:val="00B34E91"/>
    <w:rsid w:val="00B35315"/>
    <w:rsid w:val="00B35936"/>
    <w:rsid w:val="00B37491"/>
    <w:rsid w:val="00B37868"/>
    <w:rsid w:val="00B37D45"/>
    <w:rsid w:val="00B4049A"/>
    <w:rsid w:val="00B41386"/>
    <w:rsid w:val="00B414F8"/>
    <w:rsid w:val="00B41B1C"/>
    <w:rsid w:val="00B443BB"/>
    <w:rsid w:val="00B4443A"/>
    <w:rsid w:val="00B45532"/>
    <w:rsid w:val="00B45541"/>
    <w:rsid w:val="00B45FB7"/>
    <w:rsid w:val="00B46486"/>
    <w:rsid w:val="00B47A9B"/>
    <w:rsid w:val="00B526BC"/>
    <w:rsid w:val="00B528B1"/>
    <w:rsid w:val="00B53D83"/>
    <w:rsid w:val="00B54C48"/>
    <w:rsid w:val="00B5503F"/>
    <w:rsid w:val="00B557FA"/>
    <w:rsid w:val="00B55F3E"/>
    <w:rsid w:val="00B56ADE"/>
    <w:rsid w:val="00B6084B"/>
    <w:rsid w:val="00B61747"/>
    <w:rsid w:val="00B6427D"/>
    <w:rsid w:val="00B644D7"/>
    <w:rsid w:val="00B656E3"/>
    <w:rsid w:val="00B65B1E"/>
    <w:rsid w:val="00B66746"/>
    <w:rsid w:val="00B708CA"/>
    <w:rsid w:val="00B72977"/>
    <w:rsid w:val="00B73B15"/>
    <w:rsid w:val="00B747E6"/>
    <w:rsid w:val="00B748EE"/>
    <w:rsid w:val="00B74DFA"/>
    <w:rsid w:val="00B766DE"/>
    <w:rsid w:val="00B76F52"/>
    <w:rsid w:val="00B802F0"/>
    <w:rsid w:val="00B8101E"/>
    <w:rsid w:val="00B817F7"/>
    <w:rsid w:val="00B823EF"/>
    <w:rsid w:val="00B82BB1"/>
    <w:rsid w:val="00B82C17"/>
    <w:rsid w:val="00B83145"/>
    <w:rsid w:val="00B84019"/>
    <w:rsid w:val="00B84AE9"/>
    <w:rsid w:val="00B87344"/>
    <w:rsid w:val="00B87950"/>
    <w:rsid w:val="00B87987"/>
    <w:rsid w:val="00B87FDC"/>
    <w:rsid w:val="00B92181"/>
    <w:rsid w:val="00B9242C"/>
    <w:rsid w:val="00B93DD0"/>
    <w:rsid w:val="00B95D92"/>
    <w:rsid w:val="00B96644"/>
    <w:rsid w:val="00B968AF"/>
    <w:rsid w:val="00BA20FB"/>
    <w:rsid w:val="00BA3A37"/>
    <w:rsid w:val="00BA7B26"/>
    <w:rsid w:val="00BB0CEC"/>
    <w:rsid w:val="00BB1BF8"/>
    <w:rsid w:val="00BB2CFB"/>
    <w:rsid w:val="00BB3341"/>
    <w:rsid w:val="00BB3645"/>
    <w:rsid w:val="00BB4894"/>
    <w:rsid w:val="00BB5015"/>
    <w:rsid w:val="00BB5807"/>
    <w:rsid w:val="00BB6ADE"/>
    <w:rsid w:val="00BB76AB"/>
    <w:rsid w:val="00BC0266"/>
    <w:rsid w:val="00BC05F2"/>
    <w:rsid w:val="00BC161D"/>
    <w:rsid w:val="00BC1BF4"/>
    <w:rsid w:val="00BC20D9"/>
    <w:rsid w:val="00BC2597"/>
    <w:rsid w:val="00BC31CB"/>
    <w:rsid w:val="00BC3DD0"/>
    <w:rsid w:val="00BC44CA"/>
    <w:rsid w:val="00BC4C70"/>
    <w:rsid w:val="00BC4FFA"/>
    <w:rsid w:val="00BC60A1"/>
    <w:rsid w:val="00BC61C4"/>
    <w:rsid w:val="00BC697E"/>
    <w:rsid w:val="00BC7BE9"/>
    <w:rsid w:val="00BD010A"/>
    <w:rsid w:val="00BD0126"/>
    <w:rsid w:val="00BD0189"/>
    <w:rsid w:val="00BD13BE"/>
    <w:rsid w:val="00BD2348"/>
    <w:rsid w:val="00BD5B42"/>
    <w:rsid w:val="00BD5F22"/>
    <w:rsid w:val="00BD79A8"/>
    <w:rsid w:val="00BE06F0"/>
    <w:rsid w:val="00BE07A2"/>
    <w:rsid w:val="00BE0A35"/>
    <w:rsid w:val="00BE368D"/>
    <w:rsid w:val="00BE5621"/>
    <w:rsid w:val="00BF0903"/>
    <w:rsid w:val="00BF11F6"/>
    <w:rsid w:val="00BF1454"/>
    <w:rsid w:val="00BF1481"/>
    <w:rsid w:val="00BF1CA1"/>
    <w:rsid w:val="00BF25F7"/>
    <w:rsid w:val="00BF348E"/>
    <w:rsid w:val="00BF3737"/>
    <w:rsid w:val="00BF377B"/>
    <w:rsid w:val="00BF3EB8"/>
    <w:rsid w:val="00BF6A75"/>
    <w:rsid w:val="00C01BCE"/>
    <w:rsid w:val="00C02765"/>
    <w:rsid w:val="00C028C7"/>
    <w:rsid w:val="00C02A72"/>
    <w:rsid w:val="00C02BAE"/>
    <w:rsid w:val="00C03E62"/>
    <w:rsid w:val="00C0681D"/>
    <w:rsid w:val="00C07EB8"/>
    <w:rsid w:val="00C10662"/>
    <w:rsid w:val="00C12245"/>
    <w:rsid w:val="00C12A49"/>
    <w:rsid w:val="00C12C61"/>
    <w:rsid w:val="00C14DA1"/>
    <w:rsid w:val="00C15056"/>
    <w:rsid w:val="00C16597"/>
    <w:rsid w:val="00C1745D"/>
    <w:rsid w:val="00C2031F"/>
    <w:rsid w:val="00C207B5"/>
    <w:rsid w:val="00C20D9D"/>
    <w:rsid w:val="00C211BE"/>
    <w:rsid w:val="00C2151B"/>
    <w:rsid w:val="00C22A86"/>
    <w:rsid w:val="00C23104"/>
    <w:rsid w:val="00C243E2"/>
    <w:rsid w:val="00C262FD"/>
    <w:rsid w:val="00C26C1F"/>
    <w:rsid w:val="00C26F8B"/>
    <w:rsid w:val="00C27542"/>
    <w:rsid w:val="00C30E66"/>
    <w:rsid w:val="00C31193"/>
    <w:rsid w:val="00C3346F"/>
    <w:rsid w:val="00C34B0A"/>
    <w:rsid w:val="00C34D87"/>
    <w:rsid w:val="00C3616B"/>
    <w:rsid w:val="00C36B23"/>
    <w:rsid w:val="00C37613"/>
    <w:rsid w:val="00C400D7"/>
    <w:rsid w:val="00C40289"/>
    <w:rsid w:val="00C40FCA"/>
    <w:rsid w:val="00C42511"/>
    <w:rsid w:val="00C43FCA"/>
    <w:rsid w:val="00C443D8"/>
    <w:rsid w:val="00C45BDD"/>
    <w:rsid w:val="00C46978"/>
    <w:rsid w:val="00C5001D"/>
    <w:rsid w:val="00C54241"/>
    <w:rsid w:val="00C56088"/>
    <w:rsid w:val="00C563A6"/>
    <w:rsid w:val="00C563FA"/>
    <w:rsid w:val="00C615C9"/>
    <w:rsid w:val="00C6288F"/>
    <w:rsid w:val="00C63A3D"/>
    <w:rsid w:val="00C63C80"/>
    <w:rsid w:val="00C64562"/>
    <w:rsid w:val="00C64676"/>
    <w:rsid w:val="00C649A0"/>
    <w:rsid w:val="00C65372"/>
    <w:rsid w:val="00C657D1"/>
    <w:rsid w:val="00C65EFB"/>
    <w:rsid w:val="00C712F9"/>
    <w:rsid w:val="00C713E0"/>
    <w:rsid w:val="00C740F8"/>
    <w:rsid w:val="00C74321"/>
    <w:rsid w:val="00C749DD"/>
    <w:rsid w:val="00C75121"/>
    <w:rsid w:val="00C75755"/>
    <w:rsid w:val="00C75A6A"/>
    <w:rsid w:val="00C77B5D"/>
    <w:rsid w:val="00C80E7F"/>
    <w:rsid w:val="00C81BEB"/>
    <w:rsid w:val="00C82262"/>
    <w:rsid w:val="00C8239E"/>
    <w:rsid w:val="00C829AD"/>
    <w:rsid w:val="00C85047"/>
    <w:rsid w:val="00C86E02"/>
    <w:rsid w:val="00C90570"/>
    <w:rsid w:val="00C92503"/>
    <w:rsid w:val="00C9266E"/>
    <w:rsid w:val="00C93C91"/>
    <w:rsid w:val="00C946D1"/>
    <w:rsid w:val="00C94AD0"/>
    <w:rsid w:val="00C965BE"/>
    <w:rsid w:val="00C96BDA"/>
    <w:rsid w:val="00CA049B"/>
    <w:rsid w:val="00CA0E86"/>
    <w:rsid w:val="00CA22FD"/>
    <w:rsid w:val="00CA3BD4"/>
    <w:rsid w:val="00CA3F7E"/>
    <w:rsid w:val="00CA4CAC"/>
    <w:rsid w:val="00CA5807"/>
    <w:rsid w:val="00CA73C2"/>
    <w:rsid w:val="00CB0A84"/>
    <w:rsid w:val="00CB2987"/>
    <w:rsid w:val="00CB3DB0"/>
    <w:rsid w:val="00CB5748"/>
    <w:rsid w:val="00CB72D9"/>
    <w:rsid w:val="00CC014F"/>
    <w:rsid w:val="00CC054F"/>
    <w:rsid w:val="00CC1034"/>
    <w:rsid w:val="00CC117D"/>
    <w:rsid w:val="00CC1325"/>
    <w:rsid w:val="00CC2E25"/>
    <w:rsid w:val="00CC33A8"/>
    <w:rsid w:val="00CC3F6E"/>
    <w:rsid w:val="00CC42F3"/>
    <w:rsid w:val="00CC6AA9"/>
    <w:rsid w:val="00CC6B9A"/>
    <w:rsid w:val="00CC6D12"/>
    <w:rsid w:val="00CD1156"/>
    <w:rsid w:val="00CD289A"/>
    <w:rsid w:val="00CD365D"/>
    <w:rsid w:val="00CD3FC1"/>
    <w:rsid w:val="00CD42F4"/>
    <w:rsid w:val="00CD56C6"/>
    <w:rsid w:val="00CD6175"/>
    <w:rsid w:val="00CD6C79"/>
    <w:rsid w:val="00CD7865"/>
    <w:rsid w:val="00CE01EB"/>
    <w:rsid w:val="00CE17B2"/>
    <w:rsid w:val="00CE1C8C"/>
    <w:rsid w:val="00CE4B76"/>
    <w:rsid w:val="00CE55CB"/>
    <w:rsid w:val="00CE7362"/>
    <w:rsid w:val="00CE7512"/>
    <w:rsid w:val="00CF0DE7"/>
    <w:rsid w:val="00CF10E6"/>
    <w:rsid w:val="00CF121A"/>
    <w:rsid w:val="00CF126A"/>
    <w:rsid w:val="00CF26C0"/>
    <w:rsid w:val="00CF2FC7"/>
    <w:rsid w:val="00CF30DE"/>
    <w:rsid w:val="00CF37D0"/>
    <w:rsid w:val="00CF4841"/>
    <w:rsid w:val="00CF4E51"/>
    <w:rsid w:val="00CF63D3"/>
    <w:rsid w:val="00CF671D"/>
    <w:rsid w:val="00D00059"/>
    <w:rsid w:val="00D00AD8"/>
    <w:rsid w:val="00D020C9"/>
    <w:rsid w:val="00D02BC9"/>
    <w:rsid w:val="00D0319A"/>
    <w:rsid w:val="00D03996"/>
    <w:rsid w:val="00D05134"/>
    <w:rsid w:val="00D05D4D"/>
    <w:rsid w:val="00D06384"/>
    <w:rsid w:val="00D0650D"/>
    <w:rsid w:val="00D06946"/>
    <w:rsid w:val="00D11429"/>
    <w:rsid w:val="00D11993"/>
    <w:rsid w:val="00D11DF0"/>
    <w:rsid w:val="00D12738"/>
    <w:rsid w:val="00D12857"/>
    <w:rsid w:val="00D1313E"/>
    <w:rsid w:val="00D1371E"/>
    <w:rsid w:val="00D13C58"/>
    <w:rsid w:val="00D13D46"/>
    <w:rsid w:val="00D14158"/>
    <w:rsid w:val="00D15298"/>
    <w:rsid w:val="00D15337"/>
    <w:rsid w:val="00D1696B"/>
    <w:rsid w:val="00D16F19"/>
    <w:rsid w:val="00D17DF3"/>
    <w:rsid w:val="00D20361"/>
    <w:rsid w:val="00D20957"/>
    <w:rsid w:val="00D20F00"/>
    <w:rsid w:val="00D213E2"/>
    <w:rsid w:val="00D214D1"/>
    <w:rsid w:val="00D2229E"/>
    <w:rsid w:val="00D22B4B"/>
    <w:rsid w:val="00D249ED"/>
    <w:rsid w:val="00D2772C"/>
    <w:rsid w:val="00D2783C"/>
    <w:rsid w:val="00D3081F"/>
    <w:rsid w:val="00D30D49"/>
    <w:rsid w:val="00D33FC3"/>
    <w:rsid w:val="00D349E2"/>
    <w:rsid w:val="00D34ECA"/>
    <w:rsid w:val="00D35416"/>
    <w:rsid w:val="00D35E0F"/>
    <w:rsid w:val="00D35F0F"/>
    <w:rsid w:val="00D364D6"/>
    <w:rsid w:val="00D42013"/>
    <w:rsid w:val="00D42328"/>
    <w:rsid w:val="00D42ED2"/>
    <w:rsid w:val="00D43684"/>
    <w:rsid w:val="00D4387C"/>
    <w:rsid w:val="00D442DF"/>
    <w:rsid w:val="00D45DB5"/>
    <w:rsid w:val="00D4710C"/>
    <w:rsid w:val="00D47CDD"/>
    <w:rsid w:val="00D5174C"/>
    <w:rsid w:val="00D517DF"/>
    <w:rsid w:val="00D518C9"/>
    <w:rsid w:val="00D52958"/>
    <w:rsid w:val="00D52FF7"/>
    <w:rsid w:val="00D53BBD"/>
    <w:rsid w:val="00D55274"/>
    <w:rsid w:val="00D555C2"/>
    <w:rsid w:val="00D5694A"/>
    <w:rsid w:val="00D56A74"/>
    <w:rsid w:val="00D56D78"/>
    <w:rsid w:val="00D56F37"/>
    <w:rsid w:val="00D57018"/>
    <w:rsid w:val="00D57799"/>
    <w:rsid w:val="00D57A9C"/>
    <w:rsid w:val="00D614B0"/>
    <w:rsid w:val="00D61851"/>
    <w:rsid w:val="00D61E4B"/>
    <w:rsid w:val="00D62838"/>
    <w:rsid w:val="00D648A0"/>
    <w:rsid w:val="00D6696C"/>
    <w:rsid w:val="00D66F9A"/>
    <w:rsid w:val="00D70D80"/>
    <w:rsid w:val="00D717B2"/>
    <w:rsid w:val="00D729A3"/>
    <w:rsid w:val="00D73CEB"/>
    <w:rsid w:val="00D76004"/>
    <w:rsid w:val="00D823C2"/>
    <w:rsid w:val="00D82B6C"/>
    <w:rsid w:val="00D8402C"/>
    <w:rsid w:val="00D85069"/>
    <w:rsid w:val="00D861D9"/>
    <w:rsid w:val="00D86FE4"/>
    <w:rsid w:val="00D90E3B"/>
    <w:rsid w:val="00D91D71"/>
    <w:rsid w:val="00D948FA"/>
    <w:rsid w:val="00D953BC"/>
    <w:rsid w:val="00D95C44"/>
    <w:rsid w:val="00D9645E"/>
    <w:rsid w:val="00D965FF"/>
    <w:rsid w:val="00D96E04"/>
    <w:rsid w:val="00D97DE7"/>
    <w:rsid w:val="00DA151C"/>
    <w:rsid w:val="00DA2086"/>
    <w:rsid w:val="00DA35EA"/>
    <w:rsid w:val="00DA37B4"/>
    <w:rsid w:val="00DA3AF7"/>
    <w:rsid w:val="00DA4AE3"/>
    <w:rsid w:val="00DB02CF"/>
    <w:rsid w:val="00DB049F"/>
    <w:rsid w:val="00DB0666"/>
    <w:rsid w:val="00DB2403"/>
    <w:rsid w:val="00DB34CF"/>
    <w:rsid w:val="00DB5015"/>
    <w:rsid w:val="00DB65A1"/>
    <w:rsid w:val="00DB67F1"/>
    <w:rsid w:val="00DB7CE7"/>
    <w:rsid w:val="00DC099A"/>
    <w:rsid w:val="00DC18E6"/>
    <w:rsid w:val="00DC21E9"/>
    <w:rsid w:val="00DC2705"/>
    <w:rsid w:val="00DC282B"/>
    <w:rsid w:val="00DC2FF1"/>
    <w:rsid w:val="00DC30C0"/>
    <w:rsid w:val="00DC4AD8"/>
    <w:rsid w:val="00DC4C7A"/>
    <w:rsid w:val="00DC5B08"/>
    <w:rsid w:val="00DC6F2F"/>
    <w:rsid w:val="00DD0164"/>
    <w:rsid w:val="00DD1004"/>
    <w:rsid w:val="00DD29AE"/>
    <w:rsid w:val="00DD39D2"/>
    <w:rsid w:val="00DD43C3"/>
    <w:rsid w:val="00DD54D0"/>
    <w:rsid w:val="00DD5FD2"/>
    <w:rsid w:val="00DD6CAA"/>
    <w:rsid w:val="00DD7CC8"/>
    <w:rsid w:val="00DE20F2"/>
    <w:rsid w:val="00DE26D0"/>
    <w:rsid w:val="00DE2B9B"/>
    <w:rsid w:val="00DE2D28"/>
    <w:rsid w:val="00DE31EC"/>
    <w:rsid w:val="00DE4327"/>
    <w:rsid w:val="00DE4660"/>
    <w:rsid w:val="00DE48EC"/>
    <w:rsid w:val="00DE4FD2"/>
    <w:rsid w:val="00DE698B"/>
    <w:rsid w:val="00DE6D28"/>
    <w:rsid w:val="00DE7CC8"/>
    <w:rsid w:val="00DF01BE"/>
    <w:rsid w:val="00DF2694"/>
    <w:rsid w:val="00DF4986"/>
    <w:rsid w:val="00DF4B16"/>
    <w:rsid w:val="00DF54DD"/>
    <w:rsid w:val="00E001EA"/>
    <w:rsid w:val="00E01779"/>
    <w:rsid w:val="00E025E0"/>
    <w:rsid w:val="00E0285A"/>
    <w:rsid w:val="00E031A0"/>
    <w:rsid w:val="00E03B25"/>
    <w:rsid w:val="00E03EA1"/>
    <w:rsid w:val="00E04552"/>
    <w:rsid w:val="00E04F74"/>
    <w:rsid w:val="00E05351"/>
    <w:rsid w:val="00E07607"/>
    <w:rsid w:val="00E07983"/>
    <w:rsid w:val="00E105DF"/>
    <w:rsid w:val="00E11EE7"/>
    <w:rsid w:val="00E12D1C"/>
    <w:rsid w:val="00E13658"/>
    <w:rsid w:val="00E15502"/>
    <w:rsid w:val="00E164CF"/>
    <w:rsid w:val="00E16F16"/>
    <w:rsid w:val="00E20875"/>
    <w:rsid w:val="00E21296"/>
    <w:rsid w:val="00E21814"/>
    <w:rsid w:val="00E2489A"/>
    <w:rsid w:val="00E26149"/>
    <w:rsid w:val="00E300AB"/>
    <w:rsid w:val="00E302F7"/>
    <w:rsid w:val="00E30313"/>
    <w:rsid w:val="00E303F9"/>
    <w:rsid w:val="00E338DC"/>
    <w:rsid w:val="00E33A54"/>
    <w:rsid w:val="00E345AC"/>
    <w:rsid w:val="00E35A1C"/>
    <w:rsid w:val="00E364C5"/>
    <w:rsid w:val="00E407E0"/>
    <w:rsid w:val="00E41137"/>
    <w:rsid w:val="00E42105"/>
    <w:rsid w:val="00E429C3"/>
    <w:rsid w:val="00E436E1"/>
    <w:rsid w:val="00E43FA3"/>
    <w:rsid w:val="00E44437"/>
    <w:rsid w:val="00E44469"/>
    <w:rsid w:val="00E4550D"/>
    <w:rsid w:val="00E457BD"/>
    <w:rsid w:val="00E47893"/>
    <w:rsid w:val="00E50C84"/>
    <w:rsid w:val="00E51F57"/>
    <w:rsid w:val="00E52A79"/>
    <w:rsid w:val="00E536D7"/>
    <w:rsid w:val="00E53E5F"/>
    <w:rsid w:val="00E55C6A"/>
    <w:rsid w:val="00E56EEE"/>
    <w:rsid w:val="00E60CB2"/>
    <w:rsid w:val="00E631A3"/>
    <w:rsid w:val="00E644BD"/>
    <w:rsid w:val="00E65510"/>
    <w:rsid w:val="00E66658"/>
    <w:rsid w:val="00E67C40"/>
    <w:rsid w:val="00E67D0A"/>
    <w:rsid w:val="00E70232"/>
    <w:rsid w:val="00E70834"/>
    <w:rsid w:val="00E724DD"/>
    <w:rsid w:val="00E73E97"/>
    <w:rsid w:val="00E76435"/>
    <w:rsid w:val="00E774F6"/>
    <w:rsid w:val="00E77840"/>
    <w:rsid w:val="00E8221F"/>
    <w:rsid w:val="00E82238"/>
    <w:rsid w:val="00E82D53"/>
    <w:rsid w:val="00E84CFF"/>
    <w:rsid w:val="00E85053"/>
    <w:rsid w:val="00E86473"/>
    <w:rsid w:val="00E868F2"/>
    <w:rsid w:val="00E87AC4"/>
    <w:rsid w:val="00E90F35"/>
    <w:rsid w:val="00E92210"/>
    <w:rsid w:val="00E925FA"/>
    <w:rsid w:val="00E92AFA"/>
    <w:rsid w:val="00E95789"/>
    <w:rsid w:val="00E96B1C"/>
    <w:rsid w:val="00E9709A"/>
    <w:rsid w:val="00E9723F"/>
    <w:rsid w:val="00E972A5"/>
    <w:rsid w:val="00EA11AF"/>
    <w:rsid w:val="00EA5D54"/>
    <w:rsid w:val="00EA7307"/>
    <w:rsid w:val="00EB11A9"/>
    <w:rsid w:val="00EB23EB"/>
    <w:rsid w:val="00EB2941"/>
    <w:rsid w:val="00EB393B"/>
    <w:rsid w:val="00EB4290"/>
    <w:rsid w:val="00EB492C"/>
    <w:rsid w:val="00EB5668"/>
    <w:rsid w:val="00EB6389"/>
    <w:rsid w:val="00EC16F0"/>
    <w:rsid w:val="00EC1D82"/>
    <w:rsid w:val="00EC216A"/>
    <w:rsid w:val="00EC231E"/>
    <w:rsid w:val="00EC26D7"/>
    <w:rsid w:val="00EC36DF"/>
    <w:rsid w:val="00EC403D"/>
    <w:rsid w:val="00EC49C5"/>
    <w:rsid w:val="00EC4EC9"/>
    <w:rsid w:val="00EC5707"/>
    <w:rsid w:val="00ED1987"/>
    <w:rsid w:val="00ED2ABF"/>
    <w:rsid w:val="00ED3391"/>
    <w:rsid w:val="00ED43D9"/>
    <w:rsid w:val="00ED5063"/>
    <w:rsid w:val="00ED5163"/>
    <w:rsid w:val="00ED5FE3"/>
    <w:rsid w:val="00ED7003"/>
    <w:rsid w:val="00ED7297"/>
    <w:rsid w:val="00EE0096"/>
    <w:rsid w:val="00EE1430"/>
    <w:rsid w:val="00EE22EA"/>
    <w:rsid w:val="00EE28B2"/>
    <w:rsid w:val="00EE35F8"/>
    <w:rsid w:val="00EE6754"/>
    <w:rsid w:val="00EE717D"/>
    <w:rsid w:val="00EF06EB"/>
    <w:rsid w:val="00EF0A13"/>
    <w:rsid w:val="00EF254A"/>
    <w:rsid w:val="00EF35C5"/>
    <w:rsid w:val="00EF40C6"/>
    <w:rsid w:val="00EF51E9"/>
    <w:rsid w:val="00EF5B57"/>
    <w:rsid w:val="00EF618D"/>
    <w:rsid w:val="00EF769B"/>
    <w:rsid w:val="00F02603"/>
    <w:rsid w:val="00F03731"/>
    <w:rsid w:val="00F03807"/>
    <w:rsid w:val="00F03C63"/>
    <w:rsid w:val="00F05904"/>
    <w:rsid w:val="00F06A3F"/>
    <w:rsid w:val="00F06EDA"/>
    <w:rsid w:val="00F077F5"/>
    <w:rsid w:val="00F116AA"/>
    <w:rsid w:val="00F1249E"/>
    <w:rsid w:val="00F12655"/>
    <w:rsid w:val="00F133E6"/>
    <w:rsid w:val="00F13F9C"/>
    <w:rsid w:val="00F15F19"/>
    <w:rsid w:val="00F16076"/>
    <w:rsid w:val="00F164E8"/>
    <w:rsid w:val="00F167EA"/>
    <w:rsid w:val="00F16C2F"/>
    <w:rsid w:val="00F17A6A"/>
    <w:rsid w:val="00F20252"/>
    <w:rsid w:val="00F202A7"/>
    <w:rsid w:val="00F20727"/>
    <w:rsid w:val="00F20D8B"/>
    <w:rsid w:val="00F21DE9"/>
    <w:rsid w:val="00F24785"/>
    <w:rsid w:val="00F247F8"/>
    <w:rsid w:val="00F24EEE"/>
    <w:rsid w:val="00F24F1F"/>
    <w:rsid w:val="00F25AD7"/>
    <w:rsid w:val="00F2677E"/>
    <w:rsid w:val="00F26D29"/>
    <w:rsid w:val="00F31132"/>
    <w:rsid w:val="00F31B02"/>
    <w:rsid w:val="00F31B7B"/>
    <w:rsid w:val="00F31C0F"/>
    <w:rsid w:val="00F3213C"/>
    <w:rsid w:val="00F322CD"/>
    <w:rsid w:val="00F32A6C"/>
    <w:rsid w:val="00F34592"/>
    <w:rsid w:val="00F36163"/>
    <w:rsid w:val="00F37044"/>
    <w:rsid w:val="00F375DC"/>
    <w:rsid w:val="00F37E5C"/>
    <w:rsid w:val="00F41AD6"/>
    <w:rsid w:val="00F43F26"/>
    <w:rsid w:val="00F44F53"/>
    <w:rsid w:val="00F45A85"/>
    <w:rsid w:val="00F47A03"/>
    <w:rsid w:val="00F47AAE"/>
    <w:rsid w:val="00F50341"/>
    <w:rsid w:val="00F5109E"/>
    <w:rsid w:val="00F52DC5"/>
    <w:rsid w:val="00F5328F"/>
    <w:rsid w:val="00F53FB1"/>
    <w:rsid w:val="00F541E9"/>
    <w:rsid w:val="00F5531F"/>
    <w:rsid w:val="00F55568"/>
    <w:rsid w:val="00F55EF2"/>
    <w:rsid w:val="00F56F2D"/>
    <w:rsid w:val="00F57738"/>
    <w:rsid w:val="00F5785A"/>
    <w:rsid w:val="00F57B4A"/>
    <w:rsid w:val="00F60C65"/>
    <w:rsid w:val="00F6144F"/>
    <w:rsid w:val="00F61894"/>
    <w:rsid w:val="00F62049"/>
    <w:rsid w:val="00F622A2"/>
    <w:rsid w:val="00F6376D"/>
    <w:rsid w:val="00F63B20"/>
    <w:rsid w:val="00F64EF4"/>
    <w:rsid w:val="00F657B8"/>
    <w:rsid w:val="00F70429"/>
    <w:rsid w:val="00F704B6"/>
    <w:rsid w:val="00F704D7"/>
    <w:rsid w:val="00F705E9"/>
    <w:rsid w:val="00F71738"/>
    <w:rsid w:val="00F718CC"/>
    <w:rsid w:val="00F71A40"/>
    <w:rsid w:val="00F72B93"/>
    <w:rsid w:val="00F72CDB"/>
    <w:rsid w:val="00F7433B"/>
    <w:rsid w:val="00F75212"/>
    <w:rsid w:val="00F75A0C"/>
    <w:rsid w:val="00F75D22"/>
    <w:rsid w:val="00F75F87"/>
    <w:rsid w:val="00F76086"/>
    <w:rsid w:val="00F7644B"/>
    <w:rsid w:val="00F80265"/>
    <w:rsid w:val="00F80D96"/>
    <w:rsid w:val="00F80DE3"/>
    <w:rsid w:val="00F8169D"/>
    <w:rsid w:val="00F81C58"/>
    <w:rsid w:val="00F82DDC"/>
    <w:rsid w:val="00F83D50"/>
    <w:rsid w:val="00F844EA"/>
    <w:rsid w:val="00F856A3"/>
    <w:rsid w:val="00F87744"/>
    <w:rsid w:val="00F901BC"/>
    <w:rsid w:val="00F914DB"/>
    <w:rsid w:val="00F91A2E"/>
    <w:rsid w:val="00F92BB0"/>
    <w:rsid w:val="00F948D5"/>
    <w:rsid w:val="00F956BD"/>
    <w:rsid w:val="00F957DC"/>
    <w:rsid w:val="00F95BF0"/>
    <w:rsid w:val="00FA05EA"/>
    <w:rsid w:val="00FA0797"/>
    <w:rsid w:val="00FA07BE"/>
    <w:rsid w:val="00FA0D20"/>
    <w:rsid w:val="00FA1F93"/>
    <w:rsid w:val="00FA23C6"/>
    <w:rsid w:val="00FA24CA"/>
    <w:rsid w:val="00FA40D5"/>
    <w:rsid w:val="00FA7A5F"/>
    <w:rsid w:val="00FB11FB"/>
    <w:rsid w:val="00FB189F"/>
    <w:rsid w:val="00FB1D4E"/>
    <w:rsid w:val="00FB4815"/>
    <w:rsid w:val="00FB5929"/>
    <w:rsid w:val="00FB59AA"/>
    <w:rsid w:val="00FB6AC9"/>
    <w:rsid w:val="00FB6CD6"/>
    <w:rsid w:val="00FC0712"/>
    <w:rsid w:val="00FC0B5A"/>
    <w:rsid w:val="00FC2895"/>
    <w:rsid w:val="00FC3569"/>
    <w:rsid w:val="00FC3EC0"/>
    <w:rsid w:val="00FC57C8"/>
    <w:rsid w:val="00FC6DC0"/>
    <w:rsid w:val="00FC6F13"/>
    <w:rsid w:val="00FD14E3"/>
    <w:rsid w:val="00FD1A6F"/>
    <w:rsid w:val="00FD1C25"/>
    <w:rsid w:val="00FD3C31"/>
    <w:rsid w:val="00FD3FCF"/>
    <w:rsid w:val="00FD4DCD"/>
    <w:rsid w:val="00FD6D76"/>
    <w:rsid w:val="00FD7B59"/>
    <w:rsid w:val="00FE0275"/>
    <w:rsid w:val="00FE0489"/>
    <w:rsid w:val="00FE09EA"/>
    <w:rsid w:val="00FE1D62"/>
    <w:rsid w:val="00FE71FD"/>
    <w:rsid w:val="00FE7281"/>
    <w:rsid w:val="00FE7884"/>
    <w:rsid w:val="00FE7A80"/>
    <w:rsid w:val="00FF066B"/>
    <w:rsid w:val="00FF22CA"/>
    <w:rsid w:val="00FF504B"/>
    <w:rsid w:val="00FF58BE"/>
    <w:rsid w:val="00FF69A5"/>
    <w:rsid w:val="00FF7A8C"/>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D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D7"/>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BodyText"/>
    <w:qFormat/>
    <w:pPr>
      <w:numPr>
        <w:ilvl w:val="1"/>
        <w:numId w:val="1"/>
      </w:numPr>
      <w:spacing w:before="280" w:after="280"/>
      <w:outlineLvl w:val="1"/>
    </w:pPr>
    <w:rPr>
      <w:rFonts w:ascii="Verdana" w:hAnsi="Verdana" w:cs="Verdana"/>
      <w:b/>
      <w:bCs/>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val="x-none"/>
    </w:rPr>
  </w:style>
  <w:style w:type="paragraph" w:styleId="Heading4">
    <w:name w:val="heading 4"/>
    <w:basedOn w:val="Normal"/>
    <w:next w:val="Normal"/>
    <w:qFormat/>
    <w:pPr>
      <w:keepNext/>
      <w:numPr>
        <w:ilvl w:val="3"/>
        <w:numId w:val="1"/>
      </w:numPr>
      <w:spacing w:before="240" w:after="60"/>
      <w:outlineLvl w:val="3"/>
    </w:pPr>
    <w:rPr>
      <w:b/>
      <w:bCs/>
      <w:sz w:val="28"/>
      <w:szCs w:val="28"/>
      <w:lang w:val="x-none"/>
    </w:rPr>
  </w:style>
  <w:style w:type="paragraph" w:styleId="Heading6">
    <w:name w:val="heading 6"/>
    <w:basedOn w:val="Normal"/>
    <w:next w:val="Normal"/>
    <w:qFormat/>
    <w:pPr>
      <w:keepNext/>
      <w:keepLines/>
      <w:numPr>
        <w:ilvl w:val="5"/>
        <w:numId w:val="1"/>
      </w:numPr>
      <w:spacing w:before="200"/>
      <w:outlineLvl w:val="5"/>
    </w:pPr>
    <w:rPr>
      <w:rFonts w:ascii="Calibri" w:hAnsi="Calibri" w:cs="Calibri"/>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ascii="Times New Roman" w:eastAsia="Times New Roman" w:hAnsi="Times New Roman" w:cs="Times New Roman"/>
    </w:rPr>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eastAsia="Times New Roman" w:hAnsi="Times New Roman" w:cs="Times New Roman" w:hint="default"/>
    </w:rPr>
  </w:style>
  <w:style w:type="character" w:customStyle="1" w:styleId="WW8Num17z2">
    <w:name w:val="WW8Num17z2"/>
    <w:rPr>
      <w:rFonts w:ascii="Times New Roman" w:eastAsia="Times New Roman" w:hAnsi="Times New Roman"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HeaderChar">
    <w:name w:val="Header Char"/>
    <w:uiPriority w:val="99"/>
    <w:rPr>
      <w:sz w:val="24"/>
      <w:szCs w:val="24"/>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sup">
    <w:name w:val="sup"/>
    <w:basedOn w:val="DefaultParagraphFont"/>
  </w:style>
  <w:style w:type="character" w:customStyle="1" w:styleId="Salutation1">
    <w:name w:val="Salutation1"/>
    <w:basedOn w:val="DefaultParagraphFont"/>
  </w:style>
  <w:style w:type="character" w:styleId="Emphasis">
    <w:name w:val="Emphasis"/>
    <w:qFormat/>
    <w:rPr>
      <w:i/>
      <w:iCs/>
    </w:rPr>
  </w:style>
  <w:style w:type="character" w:customStyle="1" w:styleId="title11">
    <w:name w:val="title11"/>
    <w:rPr>
      <w:rFonts w:ascii="Verdana" w:hAnsi="Verdana" w:cs="Verdana" w:hint="default"/>
      <w:b/>
      <w:bCs/>
      <w:color w:val="954349"/>
      <w:sz w:val="26"/>
      <w:szCs w:val="26"/>
    </w:rPr>
  </w:style>
  <w:style w:type="character" w:styleId="HTMLCite">
    <w:name w:val="HTML Cite"/>
    <w:rPr>
      <w:i/>
      <w:iCs/>
    </w:rPr>
  </w:style>
  <w:style w:type="character" w:customStyle="1" w:styleId="PlainTextChar">
    <w:name w:val="Plain Text Char"/>
    <w:rPr>
      <w:rFonts w:ascii="Courier New" w:hAnsi="Courier New" w:cs="Courier New"/>
    </w:rPr>
  </w:style>
  <w:style w:type="character" w:customStyle="1" w:styleId="TitleChar">
    <w:name w:val="Title Char"/>
    <w:rPr>
      <w:b/>
      <w:bCs/>
      <w:sz w:val="28"/>
      <w:szCs w:val="24"/>
    </w:rPr>
  </w:style>
  <w:style w:type="character" w:customStyle="1" w:styleId="BalloonTextChar">
    <w:name w:val="Balloon Text Char"/>
    <w:rPr>
      <w:rFonts w:ascii="Tahoma" w:eastAsia="Cambria" w:hAnsi="Tahoma" w:cs="Tahoma"/>
      <w:sz w:val="16"/>
      <w:szCs w:val="16"/>
    </w:rPr>
  </w:style>
  <w:style w:type="character" w:customStyle="1" w:styleId="holmanlevel2">
    <w:name w:val="holmanlevel2"/>
    <w:rPr>
      <w:b/>
      <w:bCs/>
      <w:color w:val="000080"/>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Brad">
    <w:name w:val="Brad"/>
    <w:rPr>
      <w:rFonts w:ascii="Arial" w:hAnsi="Arial" w:cs="Arial"/>
      <w:color w:val="auto"/>
      <w:sz w:val="20"/>
      <w:szCs w:val="20"/>
    </w:rPr>
  </w:style>
  <w:style w:type="character" w:customStyle="1" w:styleId="Heading2Char">
    <w:name w:val="Heading 2 Char"/>
    <w:rPr>
      <w:rFonts w:ascii="Verdana" w:hAnsi="Verdana" w:cs="Verdana"/>
      <w:b/>
      <w:bCs/>
      <w:sz w:val="24"/>
      <w:szCs w:val="24"/>
    </w:rPr>
  </w:style>
  <w:style w:type="character" w:customStyle="1" w:styleId="Heading6Char">
    <w:name w:val="Heading 6 Char"/>
    <w:rPr>
      <w:rFonts w:ascii="Calibri" w:eastAsia="Times New Roman" w:hAnsi="Calibri" w:cs="Times New Roman"/>
      <w:i/>
      <w:iCs/>
      <w:color w:val="243F60"/>
      <w:sz w:val="24"/>
      <w:szCs w:val="24"/>
    </w:rPr>
  </w:style>
  <w:style w:type="character" w:customStyle="1" w:styleId="labset1">
    <w:name w:val="labset1"/>
    <w:rPr>
      <w:i w:val="0"/>
      <w:iCs w:val="0"/>
      <w:vanish w:val="0"/>
      <w:color w:val="333333"/>
    </w:rPr>
  </w:style>
  <w:style w:type="character" w:customStyle="1" w:styleId="pronset1">
    <w:name w:val="pronset1"/>
    <w:rPr>
      <w:color w:val="333333"/>
    </w:rPr>
  </w:style>
  <w:style w:type="character" w:customStyle="1" w:styleId="showipapr">
    <w:name w:val="show_ipapr"/>
    <w:basedOn w:val="DefaultParagraphFont"/>
  </w:style>
  <w:style w:type="character" w:customStyle="1" w:styleId="prondelim1">
    <w:name w:val="prondelim1"/>
    <w:rPr>
      <w:rFonts w:ascii="Verdana" w:hAnsi="Verdana" w:cs="Verdana" w:hint="default"/>
      <w:color w:val="333333"/>
    </w:rPr>
  </w:style>
  <w:style w:type="character" w:customStyle="1" w:styleId="pron4">
    <w:name w:val="pron4"/>
    <w:rPr>
      <w:rFonts w:ascii="Arial Unicode MS" w:eastAsia="Arial Unicode MS" w:hAnsi="Arial Unicode MS" w:cs="Arial Unicode MS" w:hint="eastAsia"/>
      <w:vanish w:val="0"/>
      <w:color w:val="333333"/>
      <w:sz w:val="26"/>
      <w:szCs w:val="26"/>
    </w:rPr>
  </w:style>
  <w:style w:type="character" w:customStyle="1" w:styleId="prontoggle">
    <w:name w:val="pron_toggle"/>
    <w:basedOn w:val="DefaultParagraphFont"/>
  </w:style>
  <w:style w:type="character" w:customStyle="1" w:styleId="showspellpr">
    <w:name w:val="show_spellpr"/>
    <w:basedOn w:val="DefaultParagraphFont"/>
  </w:style>
  <w:style w:type="character" w:customStyle="1" w:styleId="pron5">
    <w:name w:val="pron5"/>
    <w:rPr>
      <w:rFonts w:ascii="Verdana" w:hAnsi="Verdana" w:cs="Verdana" w:hint="default"/>
      <w:vanish w:val="0"/>
      <w:color w:val="333333"/>
      <w:sz w:val="15"/>
      <w:szCs w:val="15"/>
    </w:rPr>
  </w:style>
  <w:style w:type="character" w:customStyle="1" w:styleId="boldface1">
    <w:name w:val="boldface1"/>
    <w:rPr>
      <w:b/>
      <w:bCs/>
    </w:rPr>
  </w:style>
  <w:style w:type="character" w:customStyle="1" w:styleId="ital-inline2">
    <w:name w:val="ital-inline2"/>
    <w:rPr>
      <w:rFonts w:ascii="Georgia" w:hAnsi="Georgia" w:cs="Georgia" w:hint="default"/>
      <w:i/>
      <w:iCs/>
      <w:vanish w:val="0"/>
    </w:rPr>
  </w:style>
  <w:style w:type="character" w:customStyle="1" w:styleId="pg4">
    <w:name w:val="pg4"/>
    <w:rPr>
      <w:rFonts w:ascii="Verdana" w:hAnsi="Verdana" w:cs="Verdana" w:hint="default"/>
      <w:b/>
      <w:bCs/>
      <w:i/>
      <w:iCs/>
      <w:vanish w:val="0"/>
      <w:color w:val="333333"/>
      <w:sz w:val="15"/>
      <w:szCs w:val="15"/>
    </w:rPr>
  </w:style>
  <w:style w:type="character" w:customStyle="1" w:styleId="dnindex1">
    <w:name w:val="dnindex1"/>
    <w:rPr>
      <w:b/>
      <w:bCs/>
      <w:vanish w:val="0"/>
      <w:color w:val="7B7B7B"/>
    </w:rPr>
  </w:style>
  <w:style w:type="character" w:customStyle="1" w:styleId="var">
    <w:name w:val="var"/>
    <w:basedOn w:val="DefaultParagraphFont"/>
  </w:style>
  <w:style w:type="character" w:customStyle="1" w:styleId="secondary-bf6">
    <w:name w:val="secondary-bf6"/>
    <w:rPr>
      <w:b/>
      <w:bCs/>
      <w:vanish w:val="0"/>
      <w:color w:val="333333"/>
      <w:sz w:val="15"/>
      <w:szCs w:val="15"/>
    </w:rPr>
  </w:style>
  <w:style w:type="character" w:styleId="Strong">
    <w:name w:val="Strong"/>
    <w:qFormat/>
    <w:rPr>
      <w:b/>
      <w:bCs/>
    </w:rPr>
  </w:style>
  <w:style w:type="character" w:customStyle="1" w:styleId="itxtrst">
    <w:name w:val="itxtrst"/>
  </w:style>
  <w:style w:type="character" w:customStyle="1" w:styleId="editsection">
    <w:name w:val="editsection"/>
  </w:style>
  <w:style w:type="character" w:customStyle="1" w:styleId="EndnoteTextChar">
    <w:name w:val="Endnote Text Char"/>
    <w:rPr>
      <w:sz w:val="24"/>
      <w:szCs w:val="24"/>
    </w:rPr>
  </w:style>
  <w:style w:type="character" w:customStyle="1" w:styleId="EndnoteCharacters">
    <w:name w:val="Endnote Characters"/>
    <w:rPr>
      <w:vertAlign w:val="superscript"/>
    </w:rPr>
  </w:style>
  <w:style w:type="character" w:customStyle="1" w:styleId="apple-style-span">
    <w:name w:val="apple-style-span"/>
  </w:style>
  <w:style w:type="character" w:customStyle="1" w:styleId="yshortcuts1">
    <w:name w:val="yshortcuts1"/>
    <w:rPr>
      <w:color w:val="366388"/>
    </w:rPr>
  </w:style>
  <w:style w:type="character" w:customStyle="1" w:styleId="text2">
    <w:name w:val="text2"/>
  </w:style>
  <w:style w:type="character" w:customStyle="1" w:styleId="apple-converted-space">
    <w:name w:val="apple-converted-space"/>
  </w:style>
  <w:style w:type="character" w:customStyle="1" w:styleId="indent-1-breaks">
    <w:name w:val="indent-1-breaks"/>
  </w:style>
  <w:style w:type="character" w:customStyle="1" w:styleId="indent-2-breaks">
    <w:name w:val="indent-2-breaks"/>
  </w:style>
  <w:style w:type="character" w:customStyle="1" w:styleId="woj">
    <w:name w:val="woj"/>
  </w:style>
  <w:style w:type="character" w:customStyle="1" w:styleId="text1cor-9-24">
    <w:name w:val="text 1cor-9-24"/>
  </w:style>
  <w:style w:type="character" w:customStyle="1" w:styleId="text1cor-9-25">
    <w:name w:val="text 1cor-9-25"/>
  </w:style>
  <w:style w:type="character" w:customStyle="1" w:styleId="text1cor-9-26">
    <w:name w:val="text 1cor-9-26"/>
  </w:style>
  <w:style w:type="character" w:customStyle="1" w:styleId="text1cor-9-27">
    <w:name w:val="text 1cor-9-27"/>
  </w:style>
  <w:style w:type="character" w:customStyle="1" w:styleId="textrom-12-1">
    <w:name w:val="text rom-12-1"/>
  </w:style>
  <w:style w:type="character" w:customStyle="1" w:styleId="textrom-12-2">
    <w:name w:val="text rom-12-2"/>
  </w:style>
  <w:style w:type="character" w:customStyle="1" w:styleId="textgal-5-22">
    <w:name w:val="text gal-5-22"/>
  </w:style>
  <w:style w:type="character" w:customStyle="1" w:styleId="textgal-5-23">
    <w:name w:val="text gal-5-23"/>
  </w:style>
  <w:style w:type="character" w:customStyle="1" w:styleId="textrom-8-5">
    <w:name w:val="text rom-8-5"/>
  </w:style>
  <w:style w:type="character" w:customStyle="1" w:styleId="textrom-8-6">
    <w:name w:val="text rom-8-6"/>
  </w:style>
  <w:style w:type="character" w:customStyle="1" w:styleId="textrom-8-7">
    <w:name w:val="text rom-8-7"/>
  </w:style>
  <w:style w:type="character" w:customStyle="1" w:styleId="textrom-8-8">
    <w:name w:val="text rom-8-8"/>
  </w:style>
  <w:style w:type="character" w:customStyle="1" w:styleId="textrom-8-9">
    <w:name w:val="text rom-8-9"/>
  </w:style>
  <w:style w:type="character" w:customStyle="1" w:styleId="textrom-8-10">
    <w:name w:val="text rom-8-10"/>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bCs/>
      <w:color w:val="00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28"/>
      <w:lang w:val="x-none"/>
    </w:rPr>
  </w:style>
  <w:style w:type="paragraph" w:styleId="Subtitle">
    <w:name w:val="Subtitle"/>
    <w:basedOn w:val="Heading"/>
    <w:next w:val="BodyText"/>
    <w:qFormat/>
    <w:pPr>
      <w:jc w:val="center"/>
    </w:pPr>
    <w:rPr>
      <w:i/>
      <w:iCs/>
    </w:rPr>
  </w:style>
  <w:style w:type="paragraph" w:styleId="BodyTextIndent">
    <w:name w:val="Body Text Indent"/>
    <w:basedOn w:val="Normal"/>
    <w:pPr>
      <w:autoSpaceDE w:val="0"/>
      <w:ind w:firstLine="200"/>
    </w:pPr>
    <w:rPr>
      <w:color w:val="000000"/>
    </w:rPr>
  </w:style>
  <w:style w:type="paragraph" w:styleId="BodyTextIndent2">
    <w:name w:val="Body Text Indent 2"/>
    <w:basedOn w:val="Normal"/>
    <w:pPr>
      <w:autoSpaceDE w:val="0"/>
      <w:ind w:left="720" w:firstLine="200"/>
    </w:pPr>
    <w:rPr>
      <w:color w:val="000000"/>
    </w:rPr>
  </w:style>
  <w:style w:type="paragraph" w:styleId="BodyText2">
    <w:name w:val="Body Text 2"/>
    <w:basedOn w:val="Normal"/>
    <w:rPr>
      <w:color w:val="000000"/>
    </w:rPr>
  </w:style>
  <w:style w:type="paragraph" w:styleId="BodyText3">
    <w:name w:val="Body Text 3"/>
    <w:basedOn w:val="Normal"/>
    <w:rPr>
      <w:b/>
    </w:rPr>
  </w:style>
  <w:style w:type="paragraph" w:styleId="Footer">
    <w:name w:val="footer"/>
    <w:basedOn w:val="Normal"/>
    <w:rPr>
      <w:lang w:val="x-none"/>
    </w:rPr>
  </w:style>
  <w:style w:type="paragraph" w:styleId="Header">
    <w:name w:val="header"/>
    <w:basedOn w:val="Normal"/>
    <w:uiPriority w:val="99"/>
    <w:rPr>
      <w:lang w:val="x-none"/>
    </w:rPr>
  </w:style>
  <w:style w:type="paragraph" w:customStyle="1" w:styleId="TxBrp6">
    <w:name w:val="TxBr_p6"/>
    <w:pPr>
      <w:suppressAutoHyphens/>
      <w:overflowPunct w:val="0"/>
      <w:autoSpaceDE w:val="0"/>
      <w:spacing w:line="277" w:lineRule="atLeast"/>
    </w:pPr>
    <w:rPr>
      <w:kern w:val="1"/>
      <w:sz w:val="24"/>
      <w:szCs w:val="24"/>
      <w:lang w:eastAsia="ar-SA"/>
    </w:rPr>
  </w:style>
  <w:style w:type="paragraph" w:customStyle="1" w:styleId="TxBrp8">
    <w:name w:val="TxBr_p8"/>
    <w:pPr>
      <w:tabs>
        <w:tab w:val="left" w:pos="1478"/>
      </w:tabs>
      <w:suppressAutoHyphens/>
      <w:overflowPunct w:val="0"/>
      <w:autoSpaceDE w:val="0"/>
      <w:spacing w:line="277" w:lineRule="atLeast"/>
      <w:ind w:left="1480" w:hanging="736"/>
    </w:pPr>
    <w:rPr>
      <w:kern w:val="1"/>
      <w:sz w:val="24"/>
      <w:szCs w:val="24"/>
      <w:lang w:eastAsia="ar-SA"/>
    </w:rPr>
  </w:style>
  <w:style w:type="paragraph" w:styleId="NormalWeb">
    <w:name w:val="Normal (Web)"/>
    <w:basedOn w:val="Normal"/>
    <w:uiPriority w:val="99"/>
    <w:pPr>
      <w:spacing w:before="280" w:after="280"/>
    </w:pPr>
  </w:style>
  <w:style w:type="paragraph" w:styleId="PlainText">
    <w:name w:val="Plain Text"/>
    <w:basedOn w:val="Normal"/>
    <w:rPr>
      <w:rFonts w:ascii="Courier New" w:hAnsi="Courier New" w:cs="Courier New"/>
      <w:sz w:val="20"/>
      <w:szCs w:val="20"/>
      <w:lang w:val="x-none"/>
    </w:rPr>
  </w:style>
  <w:style w:type="paragraph" w:styleId="BalloonText">
    <w:name w:val="Balloon Text"/>
    <w:basedOn w:val="Normal"/>
    <w:rPr>
      <w:rFonts w:ascii="Tahoma" w:eastAsia="Cambria" w:hAnsi="Tahoma" w:cs="Tahoma"/>
      <w:sz w:val="16"/>
      <w:szCs w:val="16"/>
      <w:lang w:val="x-none"/>
    </w:rPr>
  </w:style>
  <w:style w:type="paragraph" w:customStyle="1" w:styleId="MediumGrid1-Accent21">
    <w:name w:val="Medium Grid 1 - Accent 21"/>
    <w:basedOn w:val="Normal"/>
    <w:pPr>
      <w:spacing w:after="200" w:line="276" w:lineRule="auto"/>
      <w:ind w:left="720"/>
    </w:pPr>
    <w:rPr>
      <w:rFonts w:ascii="Calibri" w:eastAsia="Calibri" w:hAnsi="Calibri" w:cs="Calibri"/>
      <w:sz w:val="22"/>
      <w:szCs w:val="22"/>
    </w:rPr>
  </w:style>
  <w:style w:type="paragraph" w:customStyle="1" w:styleId="parl-maintext">
    <w:name w:val="parl-maintext"/>
    <w:basedOn w:val="Normal"/>
    <w:pPr>
      <w:overflowPunct w:val="0"/>
      <w:autoSpaceDE w:val="0"/>
      <w:spacing w:after="160"/>
    </w:pPr>
  </w:style>
  <w:style w:type="paragraph" w:customStyle="1" w:styleId="aawitnessinganswer">
    <w:name w:val="aawitnessinganswer"/>
    <w:basedOn w:val="Normal"/>
    <w:pPr>
      <w:spacing w:before="280" w:after="280"/>
    </w:pPr>
  </w:style>
  <w:style w:type="paragraph" w:customStyle="1" w:styleId="Style">
    <w:name w:val="Style"/>
    <w:pPr>
      <w:widowControl w:val="0"/>
      <w:suppressAutoHyphens/>
      <w:autoSpaceDE w:val="0"/>
    </w:pPr>
    <w:rPr>
      <w:sz w:val="24"/>
      <w:szCs w:val="24"/>
      <w:lang w:eastAsia="ar-SA"/>
    </w:rPr>
  </w:style>
  <w:style w:type="paragraph" w:customStyle="1" w:styleId="Body1">
    <w:name w:val="Body 1"/>
    <w:pPr>
      <w:suppressAutoHyphens/>
    </w:pPr>
    <w:rPr>
      <w:rFonts w:eastAsia="ヒラギノ角ゴ Pro W3"/>
      <w:color w:val="000000"/>
      <w:sz w:val="24"/>
      <w:lang w:eastAsia="ar-SA"/>
    </w:rPr>
  </w:style>
  <w:style w:type="paragraph" w:customStyle="1" w:styleId="text">
    <w:name w:val="text"/>
    <w:basedOn w:val="Normal"/>
    <w:pPr>
      <w:spacing w:before="280" w:after="280"/>
    </w:p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Style4">
    <w:name w:val="Style4"/>
    <w:basedOn w:val="Normal"/>
    <w:pPr>
      <w:tabs>
        <w:tab w:val="left" w:pos="360"/>
        <w:tab w:val="left" w:pos="1080"/>
      </w:tabs>
    </w:pPr>
    <w:rPr>
      <w:sz w:val="28"/>
      <w:szCs w:val="28"/>
    </w:rPr>
  </w:style>
  <w:style w:type="paragraph" w:styleId="EndnoteText">
    <w:name w:val="endnote text"/>
    <w:basedOn w:val="Normal"/>
    <w:rPr>
      <w:lang w:val="x-none"/>
    </w:rPr>
  </w:style>
  <w:style w:type="paragraph" w:customStyle="1" w:styleId="Quote1">
    <w:name w:val="Quote1"/>
    <w:basedOn w:val="Normal"/>
    <w:pPr>
      <w:spacing w:before="280" w:after="280"/>
      <w:ind w:left="340" w:right="720"/>
      <w:jc w:val="both"/>
    </w:pPr>
  </w:style>
  <w:style w:type="paragraph" w:customStyle="1" w:styleId="MediumShading1-Accent11">
    <w:name w:val="Medium Shading 1 - Accent 11"/>
    <w:qFormat/>
    <w:pPr>
      <w:suppressAutoHyphens/>
    </w:pPr>
    <w:rPr>
      <w:sz w:val="24"/>
      <w:szCs w:val="24"/>
      <w:lang w:eastAsia="ar-SA"/>
    </w:rPr>
  </w:style>
  <w:style w:type="paragraph" w:customStyle="1" w:styleId="MediumGrid1-Accent22">
    <w:name w:val="Medium Grid 1 - Accent 22"/>
    <w:basedOn w:val="Normal"/>
    <w:qFormat/>
    <w:pPr>
      <w:ind w:left="720"/>
    </w:pPr>
    <w:rPr>
      <w:rFonts w:ascii="Cambria" w:eastAsia="MS Mincho" w:hAnsi="Cambria"/>
    </w:rPr>
  </w:style>
  <w:style w:type="paragraph" w:customStyle="1" w:styleId="Framecontents">
    <w:name w:val="Frame contents"/>
    <w:basedOn w:val="BodyText"/>
  </w:style>
  <w:style w:type="character" w:customStyle="1" w:styleId="small-caps">
    <w:name w:val="small-caps"/>
    <w:rsid w:val="00E92210"/>
  </w:style>
  <w:style w:type="character" w:customStyle="1" w:styleId="texteph-4-17">
    <w:name w:val="text eph-4-17"/>
    <w:rsid w:val="00461C25"/>
  </w:style>
  <w:style w:type="character" w:customStyle="1" w:styleId="texteph-4-18">
    <w:name w:val="text eph-4-18"/>
    <w:rsid w:val="00461C25"/>
  </w:style>
  <w:style w:type="character" w:customStyle="1" w:styleId="texteph-4-19">
    <w:name w:val="text eph-4-19"/>
    <w:rsid w:val="00461C25"/>
  </w:style>
  <w:style w:type="character" w:customStyle="1" w:styleId="texteph-4-20">
    <w:name w:val="text eph-4-20"/>
    <w:rsid w:val="00461C25"/>
  </w:style>
  <w:style w:type="character" w:customStyle="1" w:styleId="texteph-4-21">
    <w:name w:val="text eph-4-21"/>
    <w:rsid w:val="00461C25"/>
  </w:style>
  <w:style w:type="character" w:customStyle="1" w:styleId="texteph-4-22">
    <w:name w:val="text eph-4-22"/>
    <w:rsid w:val="00461C25"/>
  </w:style>
  <w:style w:type="character" w:customStyle="1" w:styleId="texteph-4-23">
    <w:name w:val="text eph-4-23"/>
    <w:rsid w:val="00461C25"/>
  </w:style>
  <w:style w:type="character" w:customStyle="1" w:styleId="texteph-4-24">
    <w:name w:val="text eph-4-24"/>
    <w:rsid w:val="00461C25"/>
  </w:style>
  <w:style w:type="character" w:customStyle="1" w:styleId="texteph-4-25">
    <w:name w:val="text eph-4-25"/>
    <w:rsid w:val="00461C25"/>
  </w:style>
  <w:style w:type="character" w:customStyle="1" w:styleId="texteph-4-26">
    <w:name w:val="text eph-4-26"/>
    <w:rsid w:val="00461C25"/>
  </w:style>
  <w:style w:type="character" w:customStyle="1" w:styleId="texteph-4-27">
    <w:name w:val="text eph-4-27"/>
    <w:rsid w:val="00461C25"/>
  </w:style>
  <w:style w:type="character" w:customStyle="1" w:styleId="texteph-4-29">
    <w:name w:val="text eph-4-29"/>
    <w:rsid w:val="00461C25"/>
  </w:style>
  <w:style w:type="character" w:customStyle="1" w:styleId="texteph-4-30">
    <w:name w:val="text eph-4-30"/>
    <w:rsid w:val="00461C25"/>
  </w:style>
  <w:style w:type="character" w:customStyle="1" w:styleId="texteph-4-31">
    <w:name w:val="text eph-4-31"/>
    <w:rsid w:val="00461C25"/>
  </w:style>
  <w:style w:type="character" w:customStyle="1" w:styleId="texteph-4-32">
    <w:name w:val="text eph-4-32"/>
    <w:rsid w:val="00461C25"/>
  </w:style>
  <w:style w:type="character" w:customStyle="1" w:styleId="texteph-5-1">
    <w:name w:val="text eph-5-1"/>
    <w:rsid w:val="00461C25"/>
  </w:style>
  <w:style w:type="character" w:customStyle="1" w:styleId="chapternummid-paragraph">
    <w:name w:val="chapternum mid-paragraph"/>
    <w:rsid w:val="00461C25"/>
  </w:style>
  <w:style w:type="character" w:customStyle="1" w:styleId="texteph-5-2">
    <w:name w:val="text eph-5-2"/>
    <w:rsid w:val="00461C25"/>
  </w:style>
  <w:style w:type="paragraph" w:styleId="ListParagraph">
    <w:name w:val="List Paragraph"/>
    <w:basedOn w:val="Normal"/>
    <w:uiPriority w:val="34"/>
    <w:qFormat/>
    <w:rsid w:val="00A24929"/>
    <w:pPr>
      <w:suppressAutoHyphens w:val="0"/>
      <w:ind w:left="720"/>
      <w:contextualSpacing/>
    </w:pPr>
    <w:rPr>
      <w:lang w:eastAsia="en-US"/>
    </w:rPr>
  </w:style>
  <w:style w:type="character" w:customStyle="1" w:styleId="versetext4">
    <w:name w:val="versetext4"/>
    <w:rsid w:val="00DD39D2"/>
  </w:style>
  <w:style w:type="paragraph" w:customStyle="1" w:styleId="first-line-none">
    <w:name w:val="first-line-none"/>
    <w:basedOn w:val="Normal"/>
    <w:rsid w:val="003F53EB"/>
    <w:pPr>
      <w:suppressAutoHyphens w:val="0"/>
      <w:spacing w:before="100" w:beforeAutospacing="1" w:after="100" w:afterAutospacing="1"/>
    </w:pPr>
    <w:rPr>
      <w:lang w:eastAsia="en-US"/>
    </w:rPr>
  </w:style>
  <w:style w:type="paragraph" w:customStyle="1" w:styleId="line">
    <w:name w:val="line"/>
    <w:basedOn w:val="Normal"/>
    <w:rsid w:val="003F53EB"/>
    <w:pPr>
      <w:suppressAutoHyphens w:val="0"/>
      <w:spacing w:before="100" w:beforeAutospacing="1" w:after="100" w:afterAutospacing="1"/>
    </w:pPr>
    <w:rPr>
      <w:lang w:eastAsia="en-US"/>
    </w:rPr>
  </w:style>
  <w:style w:type="paragraph" w:customStyle="1" w:styleId="top-05">
    <w:name w:val="top-05"/>
    <w:basedOn w:val="Normal"/>
    <w:rsid w:val="003F53EB"/>
    <w:pPr>
      <w:suppressAutoHyphens w:val="0"/>
      <w:spacing w:before="100" w:beforeAutospacing="1" w:after="100" w:afterAutospacing="1"/>
    </w:pPr>
    <w:rPr>
      <w:lang w:eastAsia="en-US"/>
    </w:rPr>
  </w:style>
  <w:style w:type="paragraph" w:customStyle="1" w:styleId="top-1">
    <w:name w:val="top-1"/>
    <w:basedOn w:val="Normal"/>
    <w:rsid w:val="003F53EB"/>
    <w:pPr>
      <w:suppressAutoHyphens w:val="0"/>
      <w:spacing w:before="100" w:beforeAutospacing="1" w:after="100" w:afterAutospacing="1"/>
    </w:pPr>
    <w:rPr>
      <w:lang w:eastAsia="en-US"/>
    </w:rPr>
  </w:style>
  <w:style w:type="character" w:customStyle="1" w:styleId="chapternum">
    <w:name w:val="chapternum"/>
    <w:rsid w:val="00833F7E"/>
  </w:style>
  <w:style w:type="character" w:styleId="EndnoteReference">
    <w:name w:val="endnote reference"/>
    <w:uiPriority w:val="99"/>
    <w:unhideWhenUsed/>
    <w:rsid w:val="004F1D36"/>
    <w:rPr>
      <w:vertAlign w:val="superscript"/>
    </w:rPr>
  </w:style>
  <w:style w:type="paragraph" w:customStyle="1" w:styleId="chapter-1">
    <w:name w:val="chapter-1"/>
    <w:basedOn w:val="Normal"/>
    <w:rsid w:val="005D56BB"/>
    <w:pPr>
      <w:suppressAutoHyphens w:val="0"/>
      <w:spacing w:before="100" w:beforeAutospacing="1" w:after="100" w:afterAutospacing="1"/>
    </w:pPr>
    <w:rPr>
      <w:lang w:eastAsia="en-US"/>
    </w:rPr>
  </w:style>
  <w:style w:type="character" w:customStyle="1" w:styleId="a-size-large1">
    <w:name w:val="a-size-large1"/>
    <w:rsid w:val="005D56BB"/>
    <w:rPr>
      <w:rFonts w:ascii="Arial" w:hAnsi="Arial" w:cs="Arial" w:hint="default"/>
    </w:rPr>
  </w:style>
  <w:style w:type="paragraph" w:customStyle="1" w:styleId="chapter-2">
    <w:name w:val="chapter-2"/>
    <w:basedOn w:val="Normal"/>
    <w:rsid w:val="005D56BB"/>
    <w:pPr>
      <w:suppressAutoHyphens w:val="0"/>
      <w:spacing w:before="100" w:beforeAutospacing="1" w:after="100" w:afterAutospacing="1"/>
    </w:pPr>
    <w:rPr>
      <w:lang w:eastAsia="en-US"/>
    </w:rPr>
  </w:style>
  <w:style w:type="character" w:customStyle="1" w:styleId="passage-display-bcv">
    <w:name w:val="passage-display-bcv"/>
    <w:basedOn w:val="DefaultParagraphFont"/>
    <w:rsid w:val="00147722"/>
  </w:style>
  <w:style w:type="paragraph" w:styleId="NoSpacing">
    <w:name w:val="No Spacing"/>
    <w:uiPriority w:val="1"/>
    <w:qFormat/>
    <w:rsid w:val="00147722"/>
    <w:rPr>
      <w:rFonts w:eastAsiaTheme="minorHAnsi"/>
      <w:sz w:val="24"/>
      <w:szCs w:val="24"/>
    </w:rPr>
  </w:style>
  <w:style w:type="character" w:customStyle="1" w:styleId="encycheading">
    <w:name w:val="encycheading"/>
    <w:basedOn w:val="DefaultParagraphFont"/>
    <w:rsid w:val="00F8169D"/>
  </w:style>
  <w:style w:type="character" w:customStyle="1" w:styleId="red">
    <w:name w:val="red"/>
    <w:basedOn w:val="DefaultParagraphFont"/>
    <w:rsid w:val="00F8169D"/>
  </w:style>
  <w:style w:type="paragraph" w:customStyle="1" w:styleId="verse">
    <w:name w:val="verse"/>
    <w:basedOn w:val="Normal"/>
    <w:rsid w:val="008D51D6"/>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D7"/>
    <w:pPr>
      <w:suppressAutoHyphens/>
    </w:pPr>
    <w:rPr>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BodyText"/>
    <w:qFormat/>
    <w:pPr>
      <w:numPr>
        <w:ilvl w:val="1"/>
        <w:numId w:val="1"/>
      </w:numPr>
      <w:spacing w:before="280" w:after="280"/>
      <w:outlineLvl w:val="1"/>
    </w:pPr>
    <w:rPr>
      <w:rFonts w:ascii="Verdana" w:hAnsi="Verdana" w:cs="Verdana"/>
      <w:b/>
      <w:bCs/>
      <w:lang w:val="x-non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val="x-none"/>
    </w:rPr>
  </w:style>
  <w:style w:type="paragraph" w:styleId="Heading4">
    <w:name w:val="heading 4"/>
    <w:basedOn w:val="Normal"/>
    <w:next w:val="Normal"/>
    <w:qFormat/>
    <w:pPr>
      <w:keepNext/>
      <w:numPr>
        <w:ilvl w:val="3"/>
        <w:numId w:val="1"/>
      </w:numPr>
      <w:spacing w:before="240" w:after="60"/>
      <w:outlineLvl w:val="3"/>
    </w:pPr>
    <w:rPr>
      <w:b/>
      <w:bCs/>
      <w:sz w:val="28"/>
      <w:szCs w:val="28"/>
      <w:lang w:val="x-none"/>
    </w:rPr>
  </w:style>
  <w:style w:type="paragraph" w:styleId="Heading6">
    <w:name w:val="heading 6"/>
    <w:basedOn w:val="Normal"/>
    <w:next w:val="Normal"/>
    <w:qFormat/>
    <w:pPr>
      <w:keepNext/>
      <w:keepLines/>
      <w:numPr>
        <w:ilvl w:val="5"/>
        <w:numId w:val="1"/>
      </w:numPr>
      <w:spacing w:before="200"/>
      <w:outlineLvl w:val="5"/>
    </w:pPr>
    <w:rPr>
      <w:rFonts w:ascii="Calibri" w:hAnsi="Calibri" w:cs="Calibri"/>
      <w:i/>
      <w:iCs/>
      <w:color w:val="243F6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rPr>
  </w:style>
  <w:style w:type="character" w:customStyle="1" w:styleId="WW8Num12z2">
    <w:name w:val="WW8Num12z2"/>
    <w:rPr>
      <w:rFonts w:ascii="Times New Roman" w:eastAsia="Times New Roman" w:hAnsi="Times New Roman" w:cs="Times New Roman"/>
    </w:rPr>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rPr>
      <w:rFonts w:ascii="Times New Roman" w:eastAsia="Times New Roman" w:hAnsi="Times New Roman" w:cs="Times New Roman" w:hint="default"/>
    </w:rPr>
  </w:style>
  <w:style w:type="character" w:customStyle="1" w:styleId="WW8Num17z2">
    <w:name w:val="WW8Num17z2"/>
    <w:rPr>
      <w:rFonts w:ascii="Times New Roman" w:eastAsia="Times New Roman" w:hAnsi="Times New Roman" w:cs="Times New Roman"/>
    </w:rPr>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HeaderChar">
    <w:name w:val="Header Char"/>
    <w:uiPriority w:val="99"/>
    <w:rPr>
      <w:sz w:val="24"/>
      <w:szCs w:val="24"/>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sup">
    <w:name w:val="sup"/>
    <w:basedOn w:val="DefaultParagraphFont"/>
  </w:style>
  <w:style w:type="character" w:customStyle="1" w:styleId="Salutation1">
    <w:name w:val="Salutation1"/>
    <w:basedOn w:val="DefaultParagraphFont"/>
  </w:style>
  <w:style w:type="character" w:styleId="Emphasis">
    <w:name w:val="Emphasis"/>
    <w:qFormat/>
    <w:rPr>
      <w:i/>
      <w:iCs/>
    </w:rPr>
  </w:style>
  <w:style w:type="character" w:customStyle="1" w:styleId="title11">
    <w:name w:val="title11"/>
    <w:rPr>
      <w:rFonts w:ascii="Verdana" w:hAnsi="Verdana" w:cs="Verdana" w:hint="default"/>
      <w:b/>
      <w:bCs/>
      <w:color w:val="954349"/>
      <w:sz w:val="26"/>
      <w:szCs w:val="26"/>
    </w:rPr>
  </w:style>
  <w:style w:type="character" w:styleId="HTMLCite">
    <w:name w:val="HTML Cite"/>
    <w:rPr>
      <w:i/>
      <w:iCs/>
    </w:rPr>
  </w:style>
  <w:style w:type="character" w:customStyle="1" w:styleId="PlainTextChar">
    <w:name w:val="Plain Text Char"/>
    <w:rPr>
      <w:rFonts w:ascii="Courier New" w:hAnsi="Courier New" w:cs="Courier New"/>
    </w:rPr>
  </w:style>
  <w:style w:type="character" w:customStyle="1" w:styleId="TitleChar">
    <w:name w:val="Title Char"/>
    <w:rPr>
      <w:b/>
      <w:bCs/>
      <w:sz w:val="28"/>
      <w:szCs w:val="24"/>
    </w:rPr>
  </w:style>
  <w:style w:type="character" w:customStyle="1" w:styleId="BalloonTextChar">
    <w:name w:val="Balloon Text Char"/>
    <w:rPr>
      <w:rFonts w:ascii="Tahoma" w:eastAsia="Cambria" w:hAnsi="Tahoma" w:cs="Tahoma"/>
      <w:sz w:val="16"/>
      <w:szCs w:val="16"/>
    </w:rPr>
  </w:style>
  <w:style w:type="character" w:customStyle="1" w:styleId="holmanlevel2">
    <w:name w:val="holmanlevel2"/>
    <w:rPr>
      <w:b/>
      <w:bCs/>
      <w:color w:val="000080"/>
    </w:rPr>
  </w:style>
  <w:style w:type="character" w:styleId="FollowedHyperlink">
    <w:name w:val="FollowedHyperlink"/>
    <w:rPr>
      <w:color w:val="800080"/>
      <w:u w:val="single"/>
    </w:rPr>
  </w:style>
  <w:style w:type="character" w:customStyle="1" w:styleId="FooterChar">
    <w:name w:val="Footer Char"/>
    <w:rPr>
      <w:sz w:val="24"/>
      <w:szCs w:val="24"/>
    </w:rPr>
  </w:style>
  <w:style w:type="character" w:customStyle="1" w:styleId="Brad">
    <w:name w:val="Brad"/>
    <w:rPr>
      <w:rFonts w:ascii="Arial" w:hAnsi="Arial" w:cs="Arial"/>
      <w:color w:val="auto"/>
      <w:sz w:val="20"/>
      <w:szCs w:val="20"/>
    </w:rPr>
  </w:style>
  <w:style w:type="character" w:customStyle="1" w:styleId="Heading2Char">
    <w:name w:val="Heading 2 Char"/>
    <w:rPr>
      <w:rFonts w:ascii="Verdana" w:hAnsi="Verdana" w:cs="Verdana"/>
      <w:b/>
      <w:bCs/>
      <w:sz w:val="24"/>
      <w:szCs w:val="24"/>
    </w:rPr>
  </w:style>
  <w:style w:type="character" w:customStyle="1" w:styleId="Heading6Char">
    <w:name w:val="Heading 6 Char"/>
    <w:rPr>
      <w:rFonts w:ascii="Calibri" w:eastAsia="Times New Roman" w:hAnsi="Calibri" w:cs="Times New Roman"/>
      <w:i/>
      <w:iCs/>
      <w:color w:val="243F60"/>
      <w:sz w:val="24"/>
      <w:szCs w:val="24"/>
    </w:rPr>
  </w:style>
  <w:style w:type="character" w:customStyle="1" w:styleId="labset1">
    <w:name w:val="labset1"/>
    <w:rPr>
      <w:i w:val="0"/>
      <w:iCs w:val="0"/>
      <w:vanish w:val="0"/>
      <w:color w:val="333333"/>
    </w:rPr>
  </w:style>
  <w:style w:type="character" w:customStyle="1" w:styleId="pronset1">
    <w:name w:val="pronset1"/>
    <w:rPr>
      <w:color w:val="333333"/>
    </w:rPr>
  </w:style>
  <w:style w:type="character" w:customStyle="1" w:styleId="showipapr">
    <w:name w:val="show_ipapr"/>
    <w:basedOn w:val="DefaultParagraphFont"/>
  </w:style>
  <w:style w:type="character" w:customStyle="1" w:styleId="prondelim1">
    <w:name w:val="prondelim1"/>
    <w:rPr>
      <w:rFonts w:ascii="Verdana" w:hAnsi="Verdana" w:cs="Verdana" w:hint="default"/>
      <w:color w:val="333333"/>
    </w:rPr>
  </w:style>
  <w:style w:type="character" w:customStyle="1" w:styleId="pron4">
    <w:name w:val="pron4"/>
    <w:rPr>
      <w:rFonts w:ascii="Arial Unicode MS" w:eastAsia="Arial Unicode MS" w:hAnsi="Arial Unicode MS" w:cs="Arial Unicode MS" w:hint="eastAsia"/>
      <w:vanish w:val="0"/>
      <w:color w:val="333333"/>
      <w:sz w:val="26"/>
      <w:szCs w:val="26"/>
    </w:rPr>
  </w:style>
  <w:style w:type="character" w:customStyle="1" w:styleId="prontoggle">
    <w:name w:val="pron_toggle"/>
    <w:basedOn w:val="DefaultParagraphFont"/>
  </w:style>
  <w:style w:type="character" w:customStyle="1" w:styleId="showspellpr">
    <w:name w:val="show_spellpr"/>
    <w:basedOn w:val="DefaultParagraphFont"/>
  </w:style>
  <w:style w:type="character" w:customStyle="1" w:styleId="pron5">
    <w:name w:val="pron5"/>
    <w:rPr>
      <w:rFonts w:ascii="Verdana" w:hAnsi="Verdana" w:cs="Verdana" w:hint="default"/>
      <w:vanish w:val="0"/>
      <w:color w:val="333333"/>
      <w:sz w:val="15"/>
      <w:szCs w:val="15"/>
    </w:rPr>
  </w:style>
  <w:style w:type="character" w:customStyle="1" w:styleId="boldface1">
    <w:name w:val="boldface1"/>
    <w:rPr>
      <w:b/>
      <w:bCs/>
    </w:rPr>
  </w:style>
  <w:style w:type="character" w:customStyle="1" w:styleId="ital-inline2">
    <w:name w:val="ital-inline2"/>
    <w:rPr>
      <w:rFonts w:ascii="Georgia" w:hAnsi="Georgia" w:cs="Georgia" w:hint="default"/>
      <w:i/>
      <w:iCs/>
      <w:vanish w:val="0"/>
    </w:rPr>
  </w:style>
  <w:style w:type="character" w:customStyle="1" w:styleId="pg4">
    <w:name w:val="pg4"/>
    <w:rPr>
      <w:rFonts w:ascii="Verdana" w:hAnsi="Verdana" w:cs="Verdana" w:hint="default"/>
      <w:b/>
      <w:bCs/>
      <w:i/>
      <w:iCs/>
      <w:vanish w:val="0"/>
      <w:color w:val="333333"/>
      <w:sz w:val="15"/>
      <w:szCs w:val="15"/>
    </w:rPr>
  </w:style>
  <w:style w:type="character" w:customStyle="1" w:styleId="dnindex1">
    <w:name w:val="dnindex1"/>
    <w:rPr>
      <w:b/>
      <w:bCs/>
      <w:vanish w:val="0"/>
      <w:color w:val="7B7B7B"/>
    </w:rPr>
  </w:style>
  <w:style w:type="character" w:customStyle="1" w:styleId="var">
    <w:name w:val="var"/>
    <w:basedOn w:val="DefaultParagraphFont"/>
  </w:style>
  <w:style w:type="character" w:customStyle="1" w:styleId="secondary-bf6">
    <w:name w:val="secondary-bf6"/>
    <w:rPr>
      <w:b/>
      <w:bCs/>
      <w:vanish w:val="0"/>
      <w:color w:val="333333"/>
      <w:sz w:val="15"/>
      <w:szCs w:val="15"/>
    </w:rPr>
  </w:style>
  <w:style w:type="character" w:styleId="Strong">
    <w:name w:val="Strong"/>
    <w:qFormat/>
    <w:rPr>
      <w:b/>
      <w:bCs/>
    </w:rPr>
  </w:style>
  <w:style w:type="character" w:customStyle="1" w:styleId="itxtrst">
    <w:name w:val="itxtrst"/>
  </w:style>
  <w:style w:type="character" w:customStyle="1" w:styleId="editsection">
    <w:name w:val="editsection"/>
  </w:style>
  <w:style w:type="character" w:customStyle="1" w:styleId="EndnoteTextChar">
    <w:name w:val="Endnote Text Char"/>
    <w:rPr>
      <w:sz w:val="24"/>
      <w:szCs w:val="24"/>
    </w:rPr>
  </w:style>
  <w:style w:type="character" w:customStyle="1" w:styleId="EndnoteCharacters">
    <w:name w:val="Endnote Characters"/>
    <w:rPr>
      <w:vertAlign w:val="superscript"/>
    </w:rPr>
  </w:style>
  <w:style w:type="character" w:customStyle="1" w:styleId="apple-style-span">
    <w:name w:val="apple-style-span"/>
  </w:style>
  <w:style w:type="character" w:customStyle="1" w:styleId="yshortcuts1">
    <w:name w:val="yshortcuts1"/>
    <w:rPr>
      <w:color w:val="366388"/>
    </w:rPr>
  </w:style>
  <w:style w:type="character" w:customStyle="1" w:styleId="text2">
    <w:name w:val="text2"/>
  </w:style>
  <w:style w:type="character" w:customStyle="1" w:styleId="apple-converted-space">
    <w:name w:val="apple-converted-space"/>
  </w:style>
  <w:style w:type="character" w:customStyle="1" w:styleId="indent-1-breaks">
    <w:name w:val="indent-1-breaks"/>
  </w:style>
  <w:style w:type="character" w:customStyle="1" w:styleId="indent-2-breaks">
    <w:name w:val="indent-2-breaks"/>
  </w:style>
  <w:style w:type="character" w:customStyle="1" w:styleId="woj">
    <w:name w:val="woj"/>
  </w:style>
  <w:style w:type="character" w:customStyle="1" w:styleId="text1cor-9-24">
    <w:name w:val="text 1cor-9-24"/>
  </w:style>
  <w:style w:type="character" w:customStyle="1" w:styleId="text1cor-9-25">
    <w:name w:val="text 1cor-9-25"/>
  </w:style>
  <w:style w:type="character" w:customStyle="1" w:styleId="text1cor-9-26">
    <w:name w:val="text 1cor-9-26"/>
  </w:style>
  <w:style w:type="character" w:customStyle="1" w:styleId="text1cor-9-27">
    <w:name w:val="text 1cor-9-27"/>
  </w:style>
  <w:style w:type="character" w:customStyle="1" w:styleId="textrom-12-1">
    <w:name w:val="text rom-12-1"/>
  </w:style>
  <w:style w:type="character" w:customStyle="1" w:styleId="textrom-12-2">
    <w:name w:val="text rom-12-2"/>
  </w:style>
  <w:style w:type="character" w:customStyle="1" w:styleId="textgal-5-22">
    <w:name w:val="text gal-5-22"/>
  </w:style>
  <w:style w:type="character" w:customStyle="1" w:styleId="textgal-5-23">
    <w:name w:val="text gal-5-23"/>
  </w:style>
  <w:style w:type="character" w:customStyle="1" w:styleId="textrom-8-5">
    <w:name w:val="text rom-8-5"/>
  </w:style>
  <w:style w:type="character" w:customStyle="1" w:styleId="textrom-8-6">
    <w:name w:val="text rom-8-6"/>
  </w:style>
  <w:style w:type="character" w:customStyle="1" w:styleId="textrom-8-7">
    <w:name w:val="text rom-8-7"/>
  </w:style>
  <w:style w:type="character" w:customStyle="1" w:styleId="textrom-8-8">
    <w:name w:val="text rom-8-8"/>
  </w:style>
  <w:style w:type="character" w:customStyle="1" w:styleId="textrom-8-9">
    <w:name w:val="text rom-8-9"/>
  </w:style>
  <w:style w:type="character" w:customStyle="1" w:styleId="textrom-8-10">
    <w:name w:val="text rom-8-10"/>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bCs/>
      <w:color w:val="00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sz w:val="28"/>
      <w:lang w:val="x-none"/>
    </w:rPr>
  </w:style>
  <w:style w:type="paragraph" w:styleId="Subtitle">
    <w:name w:val="Subtitle"/>
    <w:basedOn w:val="Heading"/>
    <w:next w:val="BodyText"/>
    <w:qFormat/>
    <w:pPr>
      <w:jc w:val="center"/>
    </w:pPr>
    <w:rPr>
      <w:i/>
      <w:iCs/>
    </w:rPr>
  </w:style>
  <w:style w:type="paragraph" w:styleId="BodyTextIndent">
    <w:name w:val="Body Text Indent"/>
    <w:basedOn w:val="Normal"/>
    <w:pPr>
      <w:autoSpaceDE w:val="0"/>
      <w:ind w:firstLine="200"/>
    </w:pPr>
    <w:rPr>
      <w:color w:val="000000"/>
    </w:rPr>
  </w:style>
  <w:style w:type="paragraph" w:styleId="BodyTextIndent2">
    <w:name w:val="Body Text Indent 2"/>
    <w:basedOn w:val="Normal"/>
    <w:pPr>
      <w:autoSpaceDE w:val="0"/>
      <w:ind w:left="720" w:firstLine="200"/>
    </w:pPr>
    <w:rPr>
      <w:color w:val="000000"/>
    </w:rPr>
  </w:style>
  <w:style w:type="paragraph" w:styleId="BodyText2">
    <w:name w:val="Body Text 2"/>
    <w:basedOn w:val="Normal"/>
    <w:rPr>
      <w:color w:val="000000"/>
    </w:rPr>
  </w:style>
  <w:style w:type="paragraph" w:styleId="BodyText3">
    <w:name w:val="Body Text 3"/>
    <w:basedOn w:val="Normal"/>
    <w:rPr>
      <w:b/>
    </w:rPr>
  </w:style>
  <w:style w:type="paragraph" w:styleId="Footer">
    <w:name w:val="footer"/>
    <w:basedOn w:val="Normal"/>
    <w:rPr>
      <w:lang w:val="x-none"/>
    </w:rPr>
  </w:style>
  <w:style w:type="paragraph" w:styleId="Header">
    <w:name w:val="header"/>
    <w:basedOn w:val="Normal"/>
    <w:uiPriority w:val="99"/>
    <w:rPr>
      <w:lang w:val="x-none"/>
    </w:rPr>
  </w:style>
  <w:style w:type="paragraph" w:customStyle="1" w:styleId="TxBrp6">
    <w:name w:val="TxBr_p6"/>
    <w:pPr>
      <w:suppressAutoHyphens/>
      <w:overflowPunct w:val="0"/>
      <w:autoSpaceDE w:val="0"/>
      <w:spacing w:line="277" w:lineRule="atLeast"/>
    </w:pPr>
    <w:rPr>
      <w:kern w:val="1"/>
      <w:sz w:val="24"/>
      <w:szCs w:val="24"/>
      <w:lang w:eastAsia="ar-SA"/>
    </w:rPr>
  </w:style>
  <w:style w:type="paragraph" w:customStyle="1" w:styleId="TxBrp8">
    <w:name w:val="TxBr_p8"/>
    <w:pPr>
      <w:tabs>
        <w:tab w:val="left" w:pos="1478"/>
      </w:tabs>
      <w:suppressAutoHyphens/>
      <w:overflowPunct w:val="0"/>
      <w:autoSpaceDE w:val="0"/>
      <w:spacing w:line="277" w:lineRule="atLeast"/>
      <w:ind w:left="1480" w:hanging="736"/>
    </w:pPr>
    <w:rPr>
      <w:kern w:val="1"/>
      <w:sz w:val="24"/>
      <w:szCs w:val="24"/>
      <w:lang w:eastAsia="ar-SA"/>
    </w:rPr>
  </w:style>
  <w:style w:type="paragraph" w:styleId="NormalWeb">
    <w:name w:val="Normal (Web)"/>
    <w:basedOn w:val="Normal"/>
    <w:uiPriority w:val="99"/>
    <w:pPr>
      <w:spacing w:before="280" w:after="280"/>
    </w:pPr>
  </w:style>
  <w:style w:type="paragraph" w:styleId="PlainText">
    <w:name w:val="Plain Text"/>
    <w:basedOn w:val="Normal"/>
    <w:rPr>
      <w:rFonts w:ascii="Courier New" w:hAnsi="Courier New" w:cs="Courier New"/>
      <w:sz w:val="20"/>
      <w:szCs w:val="20"/>
      <w:lang w:val="x-none"/>
    </w:rPr>
  </w:style>
  <w:style w:type="paragraph" w:styleId="BalloonText">
    <w:name w:val="Balloon Text"/>
    <w:basedOn w:val="Normal"/>
    <w:rPr>
      <w:rFonts w:ascii="Tahoma" w:eastAsia="Cambria" w:hAnsi="Tahoma" w:cs="Tahoma"/>
      <w:sz w:val="16"/>
      <w:szCs w:val="16"/>
      <w:lang w:val="x-none"/>
    </w:rPr>
  </w:style>
  <w:style w:type="paragraph" w:customStyle="1" w:styleId="MediumGrid1-Accent21">
    <w:name w:val="Medium Grid 1 - Accent 21"/>
    <w:basedOn w:val="Normal"/>
    <w:pPr>
      <w:spacing w:after="200" w:line="276" w:lineRule="auto"/>
      <w:ind w:left="720"/>
    </w:pPr>
    <w:rPr>
      <w:rFonts w:ascii="Calibri" w:eastAsia="Calibri" w:hAnsi="Calibri" w:cs="Calibri"/>
      <w:sz w:val="22"/>
      <w:szCs w:val="22"/>
    </w:rPr>
  </w:style>
  <w:style w:type="paragraph" w:customStyle="1" w:styleId="parl-maintext">
    <w:name w:val="parl-maintext"/>
    <w:basedOn w:val="Normal"/>
    <w:pPr>
      <w:overflowPunct w:val="0"/>
      <w:autoSpaceDE w:val="0"/>
      <w:spacing w:after="160"/>
    </w:pPr>
  </w:style>
  <w:style w:type="paragraph" w:customStyle="1" w:styleId="aawitnessinganswer">
    <w:name w:val="aawitnessinganswer"/>
    <w:basedOn w:val="Normal"/>
    <w:pPr>
      <w:spacing w:before="280" w:after="280"/>
    </w:pPr>
  </w:style>
  <w:style w:type="paragraph" w:customStyle="1" w:styleId="Style">
    <w:name w:val="Style"/>
    <w:pPr>
      <w:widowControl w:val="0"/>
      <w:suppressAutoHyphens/>
      <w:autoSpaceDE w:val="0"/>
    </w:pPr>
    <w:rPr>
      <w:sz w:val="24"/>
      <w:szCs w:val="24"/>
      <w:lang w:eastAsia="ar-SA"/>
    </w:rPr>
  </w:style>
  <w:style w:type="paragraph" w:customStyle="1" w:styleId="Body1">
    <w:name w:val="Body 1"/>
    <w:pPr>
      <w:suppressAutoHyphens/>
    </w:pPr>
    <w:rPr>
      <w:rFonts w:eastAsia="ヒラギノ角ゴ Pro W3"/>
      <w:color w:val="000000"/>
      <w:sz w:val="24"/>
      <w:lang w:eastAsia="ar-SA"/>
    </w:rPr>
  </w:style>
  <w:style w:type="paragraph" w:customStyle="1" w:styleId="text">
    <w:name w:val="text"/>
    <w:basedOn w:val="Normal"/>
    <w:pPr>
      <w:spacing w:before="280" w:after="280"/>
    </w:pPr>
  </w:style>
  <w:style w:type="paragraph" w:customStyle="1" w:styleId="WW-Default">
    <w:name w:val="WW-Default"/>
    <w:pPr>
      <w:suppressAutoHyphens/>
      <w:autoSpaceDE w:val="0"/>
    </w:pPr>
    <w:rPr>
      <w:rFonts w:ascii="Arial" w:hAnsi="Arial" w:cs="Arial"/>
      <w:color w:val="000000"/>
      <w:sz w:val="24"/>
      <w:szCs w:val="24"/>
      <w:lang w:eastAsia="ar-SA"/>
    </w:rPr>
  </w:style>
  <w:style w:type="paragraph" w:customStyle="1" w:styleId="Style4">
    <w:name w:val="Style4"/>
    <w:basedOn w:val="Normal"/>
    <w:pPr>
      <w:tabs>
        <w:tab w:val="left" w:pos="360"/>
        <w:tab w:val="left" w:pos="1080"/>
      </w:tabs>
    </w:pPr>
    <w:rPr>
      <w:sz w:val="28"/>
      <w:szCs w:val="28"/>
    </w:rPr>
  </w:style>
  <w:style w:type="paragraph" w:styleId="EndnoteText">
    <w:name w:val="endnote text"/>
    <w:basedOn w:val="Normal"/>
    <w:rPr>
      <w:lang w:val="x-none"/>
    </w:rPr>
  </w:style>
  <w:style w:type="paragraph" w:customStyle="1" w:styleId="Quote1">
    <w:name w:val="Quote1"/>
    <w:basedOn w:val="Normal"/>
    <w:pPr>
      <w:spacing w:before="280" w:after="280"/>
      <w:ind w:left="340" w:right="720"/>
      <w:jc w:val="both"/>
    </w:pPr>
  </w:style>
  <w:style w:type="paragraph" w:customStyle="1" w:styleId="MediumShading1-Accent11">
    <w:name w:val="Medium Shading 1 - Accent 11"/>
    <w:qFormat/>
    <w:pPr>
      <w:suppressAutoHyphens/>
    </w:pPr>
    <w:rPr>
      <w:sz w:val="24"/>
      <w:szCs w:val="24"/>
      <w:lang w:eastAsia="ar-SA"/>
    </w:rPr>
  </w:style>
  <w:style w:type="paragraph" w:customStyle="1" w:styleId="MediumGrid1-Accent22">
    <w:name w:val="Medium Grid 1 - Accent 22"/>
    <w:basedOn w:val="Normal"/>
    <w:qFormat/>
    <w:pPr>
      <w:ind w:left="720"/>
    </w:pPr>
    <w:rPr>
      <w:rFonts w:ascii="Cambria" w:eastAsia="MS Mincho" w:hAnsi="Cambria"/>
    </w:rPr>
  </w:style>
  <w:style w:type="paragraph" w:customStyle="1" w:styleId="Framecontents">
    <w:name w:val="Frame contents"/>
    <w:basedOn w:val="BodyText"/>
  </w:style>
  <w:style w:type="character" w:customStyle="1" w:styleId="small-caps">
    <w:name w:val="small-caps"/>
    <w:rsid w:val="00E92210"/>
  </w:style>
  <w:style w:type="character" w:customStyle="1" w:styleId="texteph-4-17">
    <w:name w:val="text eph-4-17"/>
    <w:rsid w:val="00461C25"/>
  </w:style>
  <w:style w:type="character" w:customStyle="1" w:styleId="texteph-4-18">
    <w:name w:val="text eph-4-18"/>
    <w:rsid w:val="00461C25"/>
  </w:style>
  <w:style w:type="character" w:customStyle="1" w:styleId="texteph-4-19">
    <w:name w:val="text eph-4-19"/>
    <w:rsid w:val="00461C25"/>
  </w:style>
  <w:style w:type="character" w:customStyle="1" w:styleId="texteph-4-20">
    <w:name w:val="text eph-4-20"/>
    <w:rsid w:val="00461C25"/>
  </w:style>
  <w:style w:type="character" w:customStyle="1" w:styleId="texteph-4-21">
    <w:name w:val="text eph-4-21"/>
    <w:rsid w:val="00461C25"/>
  </w:style>
  <w:style w:type="character" w:customStyle="1" w:styleId="texteph-4-22">
    <w:name w:val="text eph-4-22"/>
    <w:rsid w:val="00461C25"/>
  </w:style>
  <w:style w:type="character" w:customStyle="1" w:styleId="texteph-4-23">
    <w:name w:val="text eph-4-23"/>
    <w:rsid w:val="00461C25"/>
  </w:style>
  <w:style w:type="character" w:customStyle="1" w:styleId="texteph-4-24">
    <w:name w:val="text eph-4-24"/>
    <w:rsid w:val="00461C25"/>
  </w:style>
  <w:style w:type="character" w:customStyle="1" w:styleId="texteph-4-25">
    <w:name w:val="text eph-4-25"/>
    <w:rsid w:val="00461C25"/>
  </w:style>
  <w:style w:type="character" w:customStyle="1" w:styleId="texteph-4-26">
    <w:name w:val="text eph-4-26"/>
    <w:rsid w:val="00461C25"/>
  </w:style>
  <w:style w:type="character" w:customStyle="1" w:styleId="texteph-4-27">
    <w:name w:val="text eph-4-27"/>
    <w:rsid w:val="00461C25"/>
  </w:style>
  <w:style w:type="character" w:customStyle="1" w:styleId="texteph-4-29">
    <w:name w:val="text eph-4-29"/>
    <w:rsid w:val="00461C25"/>
  </w:style>
  <w:style w:type="character" w:customStyle="1" w:styleId="texteph-4-30">
    <w:name w:val="text eph-4-30"/>
    <w:rsid w:val="00461C25"/>
  </w:style>
  <w:style w:type="character" w:customStyle="1" w:styleId="texteph-4-31">
    <w:name w:val="text eph-4-31"/>
    <w:rsid w:val="00461C25"/>
  </w:style>
  <w:style w:type="character" w:customStyle="1" w:styleId="texteph-4-32">
    <w:name w:val="text eph-4-32"/>
    <w:rsid w:val="00461C25"/>
  </w:style>
  <w:style w:type="character" w:customStyle="1" w:styleId="texteph-5-1">
    <w:name w:val="text eph-5-1"/>
    <w:rsid w:val="00461C25"/>
  </w:style>
  <w:style w:type="character" w:customStyle="1" w:styleId="chapternummid-paragraph">
    <w:name w:val="chapternum mid-paragraph"/>
    <w:rsid w:val="00461C25"/>
  </w:style>
  <w:style w:type="character" w:customStyle="1" w:styleId="texteph-5-2">
    <w:name w:val="text eph-5-2"/>
    <w:rsid w:val="00461C25"/>
  </w:style>
  <w:style w:type="paragraph" w:styleId="ListParagraph">
    <w:name w:val="List Paragraph"/>
    <w:basedOn w:val="Normal"/>
    <w:uiPriority w:val="34"/>
    <w:qFormat/>
    <w:rsid w:val="00A24929"/>
    <w:pPr>
      <w:suppressAutoHyphens w:val="0"/>
      <w:ind w:left="720"/>
      <w:contextualSpacing/>
    </w:pPr>
    <w:rPr>
      <w:lang w:eastAsia="en-US"/>
    </w:rPr>
  </w:style>
  <w:style w:type="character" w:customStyle="1" w:styleId="versetext4">
    <w:name w:val="versetext4"/>
    <w:rsid w:val="00DD39D2"/>
  </w:style>
  <w:style w:type="paragraph" w:customStyle="1" w:styleId="first-line-none">
    <w:name w:val="first-line-none"/>
    <w:basedOn w:val="Normal"/>
    <w:rsid w:val="003F53EB"/>
    <w:pPr>
      <w:suppressAutoHyphens w:val="0"/>
      <w:spacing w:before="100" w:beforeAutospacing="1" w:after="100" w:afterAutospacing="1"/>
    </w:pPr>
    <w:rPr>
      <w:lang w:eastAsia="en-US"/>
    </w:rPr>
  </w:style>
  <w:style w:type="paragraph" w:customStyle="1" w:styleId="line">
    <w:name w:val="line"/>
    <w:basedOn w:val="Normal"/>
    <w:rsid w:val="003F53EB"/>
    <w:pPr>
      <w:suppressAutoHyphens w:val="0"/>
      <w:spacing w:before="100" w:beforeAutospacing="1" w:after="100" w:afterAutospacing="1"/>
    </w:pPr>
    <w:rPr>
      <w:lang w:eastAsia="en-US"/>
    </w:rPr>
  </w:style>
  <w:style w:type="paragraph" w:customStyle="1" w:styleId="top-05">
    <w:name w:val="top-05"/>
    <w:basedOn w:val="Normal"/>
    <w:rsid w:val="003F53EB"/>
    <w:pPr>
      <w:suppressAutoHyphens w:val="0"/>
      <w:spacing w:before="100" w:beforeAutospacing="1" w:after="100" w:afterAutospacing="1"/>
    </w:pPr>
    <w:rPr>
      <w:lang w:eastAsia="en-US"/>
    </w:rPr>
  </w:style>
  <w:style w:type="paragraph" w:customStyle="1" w:styleId="top-1">
    <w:name w:val="top-1"/>
    <w:basedOn w:val="Normal"/>
    <w:rsid w:val="003F53EB"/>
    <w:pPr>
      <w:suppressAutoHyphens w:val="0"/>
      <w:spacing w:before="100" w:beforeAutospacing="1" w:after="100" w:afterAutospacing="1"/>
    </w:pPr>
    <w:rPr>
      <w:lang w:eastAsia="en-US"/>
    </w:rPr>
  </w:style>
  <w:style w:type="character" w:customStyle="1" w:styleId="chapternum">
    <w:name w:val="chapternum"/>
    <w:rsid w:val="00833F7E"/>
  </w:style>
  <w:style w:type="character" w:styleId="EndnoteReference">
    <w:name w:val="endnote reference"/>
    <w:uiPriority w:val="99"/>
    <w:unhideWhenUsed/>
    <w:rsid w:val="004F1D36"/>
    <w:rPr>
      <w:vertAlign w:val="superscript"/>
    </w:rPr>
  </w:style>
  <w:style w:type="paragraph" w:customStyle="1" w:styleId="chapter-1">
    <w:name w:val="chapter-1"/>
    <w:basedOn w:val="Normal"/>
    <w:rsid w:val="005D56BB"/>
    <w:pPr>
      <w:suppressAutoHyphens w:val="0"/>
      <w:spacing w:before="100" w:beforeAutospacing="1" w:after="100" w:afterAutospacing="1"/>
    </w:pPr>
    <w:rPr>
      <w:lang w:eastAsia="en-US"/>
    </w:rPr>
  </w:style>
  <w:style w:type="character" w:customStyle="1" w:styleId="a-size-large1">
    <w:name w:val="a-size-large1"/>
    <w:rsid w:val="005D56BB"/>
    <w:rPr>
      <w:rFonts w:ascii="Arial" w:hAnsi="Arial" w:cs="Arial" w:hint="default"/>
    </w:rPr>
  </w:style>
  <w:style w:type="paragraph" w:customStyle="1" w:styleId="chapter-2">
    <w:name w:val="chapter-2"/>
    <w:basedOn w:val="Normal"/>
    <w:rsid w:val="005D56BB"/>
    <w:pPr>
      <w:suppressAutoHyphens w:val="0"/>
      <w:spacing w:before="100" w:beforeAutospacing="1" w:after="100" w:afterAutospacing="1"/>
    </w:pPr>
    <w:rPr>
      <w:lang w:eastAsia="en-US"/>
    </w:rPr>
  </w:style>
  <w:style w:type="character" w:customStyle="1" w:styleId="passage-display-bcv">
    <w:name w:val="passage-display-bcv"/>
    <w:basedOn w:val="DefaultParagraphFont"/>
    <w:rsid w:val="00147722"/>
  </w:style>
  <w:style w:type="paragraph" w:styleId="NoSpacing">
    <w:name w:val="No Spacing"/>
    <w:uiPriority w:val="1"/>
    <w:qFormat/>
    <w:rsid w:val="00147722"/>
    <w:rPr>
      <w:rFonts w:eastAsiaTheme="minorHAnsi"/>
      <w:sz w:val="24"/>
      <w:szCs w:val="24"/>
    </w:rPr>
  </w:style>
  <w:style w:type="character" w:customStyle="1" w:styleId="encycheading">
    <w:name w:val="encycheading"/>
    <w:basedOn w:val="DefaultParagraphFont"/>
    <w:rsid w:val="00F8169D"/>
  </w:style>
  <w:style w:type="character" w:customStyle="1" w:styleId="red">
    <w:name w:val="red"/>
    <w:basedOn w:val="DefaultParagraphFont"/>
    <w:rsid w:val="00F8169D"/>
  </w:style>
  <w:style w:type="paragraph" w:customStyle="1" w:styleId="verse">
    <w:name w:val="verse"/>
    <w:basedOn w:val="Normal"/>
    <w:rsid w:val="008D51D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099">
      <w:bodyDiv w:val="1"/>
      <w:marLeft w:val="0"/>
      <w:marRight w:val="0"/>
      <w:marTop w:val="0"/>
      <w:marBottom w:val="0"/>
      <w:divBdr>
        <w:top w:val="none" w:sz="0" w:space="0" w:color="auto"/>
        <w:left w:val="none" w:sz="0" w:space="0" w:color="auto"/>
        <w:bottom w:val="none" w:sz="0" w:space="0" w:color="auto"/>
        <w:right w:val="none" w:sz="0" w:space="0" w:color="auto"/>
      </w:divBdr>
    </w:div>
    <w:div w:id="131291672">
      <w:bodyDiv w:val="1"/>
      <w:marLeft w:val="0"/>
      <w:marRight w:val="0"/>
      <w:marTop w:val="0"/>
      <w:marBottom w:val="0"/>
      <w:divBdr>
        <w:top w:val="none" w:sz="0" w:space="0" w:color="auto"/>
        <w:left w:val="none" w:sz="0" w:space="0" w:color="auto"/>
        <w:bottom w:val="none" w:sz="0" w:space="0" w:color="auto"/>
        <w:right w:val="none" w:sz="0" w:space="0" w:color="auto"/>
      </w:divBdr>
    </w:div>
    <w:div w:id="221986757">
      <w:bodyDiv w:val="1"/>
      <w:marLeft w:val="0"/>
      <w:marRight w:val="0"/>
      <w:marTop w:val="0"/>
      <w:marBottom w:val="0"/>
      <w:divBdr>
        <w:top w:val="none" w:sz="0" w:space="0" w:color="auto"/>
        <w:left w:val="none" w:sz="0" w:space="0" w:color="auto"/>
        <w:bottom w:val="none" w:sz="0" w:space="0" w:color="auto"/>
        <w:right w:val="none" w:sz="0" w:space="0" w:color="auto"/>
      </w:divBdr>
    </w:div>
    <w:div w:id="281157984">
      <w:bodyDiv w:val="1"/>
      <w:marLeft w:val="0"/>
      <w:marRight w:val="0"/>
      <w:marTop w:val="0"/>
      <w:marBottom w:val="0"/>
      <w:divBdr>
        <w:top w:val="none" w:sz="0" w:space="0" w:color="auto"/>
        <w:left w:val="none" w:sz="0" w:space="0" w:color="auto"/>
        <w:bottom w:val="none" w:sz="0" w:space="0" w:color="auto"/>
        <w:right w:val="none" w:sz="0" w:space="0" w:color="auto"/>
      </w:divBdr>
    </w:div>
    <w:div w:id="329597815">
      <w:bodyDiv w:val="1"/>
      <w:marLeft w:val="0"/>
      <w:marRight w:val="0"/>
      <w:marTop w:val="0"/>
      <w:marBottom w:val="0"/>
      <w:divBdr>
        <w:top w:val="none" w:sz="0" w:space="0" w:color="auto"/>
        <w:left w:val="none" w:sz="0" w:space="0" w:color="auto"/>
        <w:bottom w:val="none" w:sz="0" w:space="0" w:color="auto"/>
        <w:right w:val="none" w:sz="0" w:space="0" w:color="auto"/>
      </w:divBdr>
    </w:div>
    <w:div w:id="340622835">
      <w:bodyDiv w:val="1"/>
      <w:marLeft w:val="0"/>
      <w:marRight w:val="0"/>
      <w:marTop w:val="0"/>
      <w:marBottom w:val="0"/>
      <w:divBdr>
        <w:top w:val="none" w:sz="0" w:space="0" w:color="auto"/>
        <w:left w:val="none" w:sz="0" w:space="0" w:color="auto"/>
        <w:bottom w:val="none" w:sz="0" w:space="0" w:color="auto"/>
        <w:right w:val="none" w:sz="0" w:space="0" w:color="auto"/>
      </w:divBdr>
    </w:div>
    <w:div w:id="351416574">
      <w:bodyDiv w:val="1"/>
      <w:marLeft w:val="0"/>
      <w:marRight w:val="0"/>
      <w:marTop w:val="0"/>
      <w:marBottom w:val="0"/>
      <w:divBdr>
        <w:top w:val="none" w:sz="0" w:space="0" w:color="auto"/>
        <w:left w:val="none" w:sz="0" w:space="0" w:color="auto"/>
        <w:bottom w:val="none" w:sz="0" w:space="0" w:color="auto"/>
        <w:right w:val="none" w:sz="0" w:space="0" w:color="auto"/>
      </w:divBdr>
    </w:div>
    <w:div w:id="430783465">
      <w:bodyDiv w:val="1"/>
      <w:marLeft w:val="0"/>
      <w:marRight w:val="0"/>
      <w:marTop w:val="0"/>
      <w:marBottom w:val="0"/>
      <w:divBdr>
        <w:top w:val="none" w:sz="0" w:space="0" w:color="auto"/>
        <w:left w:val="none" w:sz="0" w:space="0" w:color="auto"/>
        <w:bottom w:val="none" w:sz="0" w:space="0" w:color="auto"/>
        <w:right w:val="none" w:sz="0" w:space="0" w:color="auto"/>
      </w:divBdr>
    </w:div>
    <w:div w:id="467824949">
      <w:bodyDiv w:val="1"/>
      <w:marLeft w:val="0"/>
      <w:marRight w:val="0"/>
      <w:marTop w:val="0"/>
      <w:marBottom w:val="0"/>
      <w:divBdr>
        <w:top w:val="none" w:sz="0" w:space="0" w:color="auto"/>
        <w:left w:val="none" w:sz="0" w:space="0" w:color="auto"/>
        <w:bottom w:val="none" w:sz="0" w:space="0" w:color="auto"/>
        <w:right w:val="none" w:sz="0" w:space="0" w:color="auto"/>
      </w:divBdr>
    </w:div>
    <w:div w:id="676738427">
      <w:bodyDiv w:val="1"/>
      <w:marLeft w:val="0"/>
      <w:marRight w:val="0"/>
      <w:marTop w:val="0"/>
      <w:marBottom w:val="0"/>
      <w:divBdr>
        <w:top w:val="none" w:sz="0" w:space="0" w:color="auto"/>
        <w:left w:val="none" w:sz="0" w:space="0" w:color="auto"/>
        <w:bottom w:val="none" w:sz="0" w:space="0" w:color="auto"/>
        <w:right w:val="none" w:sz="0" w:space="0" w:color="auto"/>
      </w:divBdr>
    </w:div>
    <w:div w:id="793330127">
      <w:bodyDiv w:val="1"/>
      <w:marLeft w:val="0"/>
      <w:marRight w:val="0"/>
      <w:marTop w:val="0"/>
      <w:marBottom w:val="0"/>
      <w:divBdr>
        <w:top w:val="none" w:sz="0" w:space="0" w:color="auto"/>
        <w:left w:val="none" w:sz="0" w:space="0" w:color="auto"/>
        <w:bottom w:val="none" w:sz="0" w:space="0" w:color="auto"/>
        <w:right w:val="none" w:sz="0" w:space="0" w:color="auto"/>
      </w:divBdr>
    </w:div>
    <w:div w:id="833256618">
      <w:bodyDiv w:val="1"/>
      <w:marLeft w:val="0"/>
      <w:marRight w:val="0"/>
      <w:marTop w:val="0"/>
      <w:marBottom w:val="0"/>
      <w:divBdr>
        <w:top w:val="none" w:sz="0" w:space="0" w:color="auto"/>
        <w:left w:val="none" w:sz="0" w:space="0" w:color="auto"/>
        <w:bottom w:val="none" w:sz="0" w:space="0" w:color="auto"/>
        <w:right w:val="none" w:sz="0" w:space="0" w:color="auto"/>
      </w:divBdr>
    </w:div>
    <w:div w:id="1031540225">
      <w:bodyDiv w:val="1"/>
      <w:marLeft w:val="0"/>
      <w:marRight w:val="0"/>
      <w:marTop w:val="0"/>
      <w:marBottom w:val="0"/>
      <w:divBdr>
        <w:top w:val="none" w:sz="0" w:space="0" w:color="auto"/>
        <w:left w:val="none" w:sz="0" w:space="0" w:color="auto"/>
        <w:bottom w:val="none" w:sz="0" w:space="0" w:color="auto"/>
        <w:right w:val="none" w:sz="0" w:space="0" w:color="auto"/>
      </w:divBdr>
    </w:div>
    <w:div w:id="1192500591">
      <w:bodyDiv w:val="1"/>
      <w:marLeft w:val="0"/>
      <w:marRight w:val="0"/>
      <w:marTop w:val="0"/>
      <w:marBottom w:val="0"/>
      <w:divBdr>
        <w:top w:val="none" w:sz="0" w:space="0" w:color="auto"/>
        <w:left w:val="none" w:sz="0" w:space="0" w:color="auto"/>
        <w:bottom w:val="none" w:sz="0" w:space="0" w:color="auto"/>
        <w:right w:val="none" w:sz="0" w:space="0" w:color="auto"/>
      </w:divBdr>
    </w:div>
    <w:div w:id="1263956131">
      <w:bodyDiv w:val="1"/>
      <w:marLeft w:val="0"/>
      <w:marRight w:val="0"/>
      <w:marTop w:val="0"/>
      <w:marBottom w:val="0"/>
      <w:divBdr>
        <w:top w:val="none" w:sz="0" w:space="0" w:color="auto"/>
        <w:left w:val="none" w:sz="0" w:space="0" w:color="auto"/>
        <w:bottom w:val="none" w:sz="0" w:space="0" w:color="auto"/>
        <w:right w:val="none" w:sz="0" w:space="0" w:color="auto"/>
      </w:divBdr>
    </w:div>
    <w:div w:id="1272936622">
      <w:bodyDiv w:val="1"/>
      <w:marLeft w:val="0"/>
      <w:marRight w:val="0"/>
      <w:marTop w:val="0"/>
      <w:marBottom w:val="0"/>
      <w:divBdr>
        <w:top w:val="none" w:sz="0" w:space="0" w:color="auto"/>
        <w:left w:val="none" w:sz="0" w:space="0" w:color="auto"/>
        <w:bottom w:val="none" w:sz="0" w:space="0" w:color="auto"/>
        <w:right w:val="none" w:sz="0" w:space="0" w:color="auto"/>
      </w:divBdr>
    </w:div>
    <w:div w:id="1393770567">
      <w:bodyDiv w:val="1"/>
      <w:marLeft w:val="0"/>
      <w:marRight w:val="0"/>
      <w:marTop w:val="0"/>
      <w:marBottom w:val="0"/>
      <w:divBdr>
        <w:top w:val="none" w:sz="0" w:space="0" w:color="auto"/>
        <w:left w:val="none" w:sz="0" w:space="0" w:color="auto"/>
        <w:bottom w:val="none" w:sz="0" w:space="0" w:color="auto"/>
        <w:right w:val="none" w:sz="0" w:space="0" w:color="auto"/>
      </w:divBdr>
    </w:div>
    <w:div w:id="1543009684">
      <w:bodyDiv w:val="1"/>
      <w:marLeft w:val="0"/>
      <w:marRight w:val="0"/>
      <w:marTop w:val="0"/>
      <w:marBottom w:val="0"/>
      <w:divBdr>
        <w:top w:val="none" w:sz="0" w:space="0" w:color="auto"/>
        <w:left w:val="none" w:sz="0" w:space="0" w:color="auto"/>
        <w:bottom w:val="none" w:sz="0" w:space="0" w:color="auto"/>
        <w:right w:val="none" w:sz="0" w:space="0" w:color="auto"/>
      </w:divBdr>
      <w:divsChild>
        <w:div w:id="245652284">
          <w:marLeft w:val="0"/>
          <w:marRight w:val="0"/>
          <w:marTop w:val="150"/>
          <w:marBottom w:val="225"/>
          <w:divBdr>
            <w:top w:val="none" w:sz="0" w:space="0" w:color="auto"/>
            <w:left w:val="none" w:sz="0" w:space="0" w:color="auto"/>
            <w:bottom w:val="none" w:sz="0" w:space="0" w:color="auto"/>
            <w:right w:val="none" w:sz="0" w:space="0" w:color="auto"/>
          </w:divBdr>
        </w:div>
        <w:div w:id="821384440">
          <w:marLeft w:val="0"/>
          <w:marRight w:val="0"/>
          <w:marTop w:val="0"/>
          <w:marBottom w:val="0"/>
          <w:divBdr>
            <w:top w:val="none" w:sz="0" w:space="0" w:color="auto"/>
            <w:left w:val="none" w:sz="0" w:space="0" w:color="auto"/>
            <w:bottom w:val="none" w:sz="0" w:space="0" w:color="auto"/>
            <w:right w:val="none" w:sz="0" w:space="0" w:color="auto"/>
          </w:divBdr>
        </w:div>
      </w:divsChild>
    </w:div>
    <w:div w:id="1578591979">
      <w:bodyDiv w:val="1"/>
      <w:marLeft w:val="0"/>
      <w:marRight w:val="0"/>
      <w:marTop w:val="0"/>
      <w:marBottom w:val="0"/>
      <w:divBdr>
        <w:top w:val="none" w:sz="0" w:space="0" w:color="auto"/>
        <w:left w:val="none" w:sz="0" w:space="0" w:color="auto"/>
        <w:bottom w:val="none" w:sz="0" w:space="0" w:color="auto"/>
        <w:right w:val="none" w:sz="0" w:space="0" w:color="auto"/>
      </w:divBdr>
    </w:div>
    <w:div w:id="1736393995">
      <w:bodyDiv w:val="1"/>
      <w:marLeft w:val="0"/>
      <w:marRight w:val="0"/>
      <w:marTop w:val="0"/>
      <w:marBottom w:val="0"/>
      <w:divBdr>
        <w:top w:val="none" w:sz="0" w:space="0" w:color="auto"/>
        <w:left w:val="none" w:sz="0" w:space="0" w:color="auto"/>
        <w:bottom w:val="none" w:sz="0" w:space="0" w:color="auto"/>
        <w:right w:val="none" w:sz="0" w:space="0" w:color="auto"/>
      </w:divBdr>
      <w:divsChild>
        <w:div w:id="739713538">
          <w:marLeft w:val="0"/>
          <w:marRight w:val="0"/>
          <w:marTop w:val="150"/>
          <w:marBottom w:val="225"/>
          <w:divBdr>
            <w:top w:val="none" w:sz="0" w:space="0" w:color="auto"/>
            <w:left w:val="none" w:sz="0" w:space="0" w:color="auto"/>
            <w:bottom w:val="none" w:sz="0" w:space="0" w:color="auto"/>
            <w:right w:val="none" w:sz="0" w:space="0" w:color="auto"/>
          </w:divBdr>
        </w:div>
        <w:div w:id="937326359">
          <w:marLeft w:val="0"/>
          <w:marRight w:val="0"/>
          <w:marTop w:val="0"/>
          <w:marBottom w:val="0"/>
          <w:divBdr>
            <w:top w:val="none" w:sz="0" w:space="0" w:color="auto"/>
            <w:left w:val="none" w:sz="0" w:space="0" w:color="auto"/>
            <w:bottom w:val="none" w:sz="0" w:space="0" w:color="auto"/>
            <w:right w:val="none" w:sz="0" w:space="0" w:color="auto"/>
          </w:divBdr>
        </w:div>
      </w:divsChild>
    </w:div>
    <w:div w:id="1757090806">
      <w:bodyDiv w:val="1"/>
      <w:marLeft w:val="0"/>
      <w:marRight w:val="0"/>
      <w:marTop w:val="0"/>
      <w:marBottom w:val="0"/>
      <w:divBdr>
        <w:top w:val="none" w:sz="0" w:space="0" w:color="auto"/>
        <w:left w:val="none" w:sz="0" w:space="0" w:color="auto"/>
        <w:bottom w:val="none" w:sz="0" w:space="0" w:color="auto"/>
        <w:right w:val="none" w:sz="0" w:space="0" w:color="auto"/>
      </w:divBdr>
    </w:div>
    <w:div w:id="1853763312">
      <w:bodyDiv w:val="1"/>
      <w:marLeft w:val="0"/>
      <w:marRight w:val="0"/>
      <w:marTop w:val="0"/>
      <w:marBottom w:val="0"/>
      <w:divBdr>
        <w:top w:val="none" w:sz="0" w:space="0" w:color="auto"/>
        <w:left w:val="none" w:sz="0" w:space="0" w:color="auto"/>
        <w:bottom w:val="none" w:sz="0" w:space="0" w:color="auto"/>
        <w:right w:val="none" w:sz="0" w:space="0" w:color="auto"/>
      </w:divBdr>
    </w:div>
    <w:div w:id="1865825924">
      <w:bodyDiv w:val="1"/>
      <w:marLeft w:val="0"/>
      <w:marRight w:val="0"/>
      <w:marTop w:val="0"/>
      <w:marBottom w:val="0"/>
      <w:divBdr>
        <w:top w:val="none" w:sz="0" w:space="0" w:color="auto"/>
        <w:left w:val="none" w:sz="0" w:space="0" w:color="auto"/>
        <w:bottom w:val="none" w:sz="0" w:space="0" w:color="auto"/>
        <w:right w:val="none" w:sz="0" w:space="0" w:color="auto"/>
      </w:divBdr>
    </w:div>
    <w:div w:id="1884757086">
      <w:bodyDiv w:val="1"/>
      <w:marLeft w:val="0"/>
      <w:marRight w:val="0"/>
      <w:marTop w:val="0"/>
      <w:marBottom w:val="0"/>
      <w:divBdr>
        <w:top w:val="none" w:sz="0" w:space="0" w:color="auto"/>
        <w:left w:val="none" w:sz="0" w:space="0" w:color="auto"/>
        <w:bottom w:val="none" w:sz="0" w:space="0" w:color="auto"/>
        <w:right w:val="none" w:sz="0" w:space="0" w:color="auto"/>
      </w:divBdr>
    </w:div>
    <w:div w:id="2005089405">
      <w:bodyDiv w:val="1"/>
      <w:marLeft w:val="0"/>
      <w:marRight w:val="0"/>
      <w:marTop w:val="0"/>
      <w:marBottom w:val="0"/>
      <w:divBdr>
        <w:top w:val="none" w:sz="0" w:space="0" w:color="auto"/>
        <w:left w:val="none" w:sz="0" w:space="0" w:color="auto"/>
        <w:bottom w:val="none" w:sz="0" w:space="0" w:color="auto"/>
        <w:right w:val="none" w:sz="0" w:space="0" w:color="auto"/>
      </w:divBdr>
    </w:div>
    <w:div w:id="2020230547">
      <w:bodyDiv w:val="1"/>
      <w:marLeft w:val="0"/>
      <w:marRight w:val="0"/>
      <w:marTop w:val="0"/>
      <w:marBottom w:val="0"/>
      <w:divBdr>
        <w:top w:val="none" w:sz="0" w:space="0" w:color="auto"/>
        <w:left w:val="none" w:sz="0" w:space="0" w:color="auto"/>
        <w:bottom w:val="none" w:sz="0" w:space="0" w:color="auto"/>
        <w:right w:val="none" w:sz="0" w:space="0" w:color="auto"/>
      </w:divBdr>
    </w:div>
    <w:div w:id="2037467316">
      <w:bodyDiv w:val="1"/>
      <w:marLeft w:val="0"/>
      <w:marRight w:val="0"/>
      <w:marTop w:val="0"/>
      <w:marBottom w:val="0"/>
      <w:divBdr>
        <w:top w:val="none" w:sz="0" w:space="0" w:color="auto"/>
        <w:left w:val="none" w:sz="0" w:space="0" w:color="auto"/>
        <w:bottom w:val="none" w:sz="0" w:space="0" w:color="auto"/>
        <w:right w:val="none" w:sz="0" w:space="0" w:color="auto"/>
      </w:divBdr>
    </w:div>
    <w:div w:id="2042513091">
      <w:bodyDiv w:val="1"/>
      <w:marLeft w:val="0"/>
      <w:marRight w:val="0"/>
      <w:marTop w:val="0"/>
      <w:marBottom w:val="0"/>
      <w:divBdr>
        <w:top w:val="none" w:sz="0" w:space="0" w:color="auto"/>
        <w:left w:val="none" w:sz="0" w:space="0" w:color="auto"/>
        <w:bottom w:val="none" w:sz="0" w:space="0" w:color="auto"/>
        <w:right w:val="none" w:sz="0" w:space="0" w:color="auto"/>
      </w:divBdr>
    </w:div>
    <w:div w:id="2080977015">
      <w:bodyDiv w:val="1"/>
      <w:marLeft w:val="0"/>
      <w:marRight w:val="0"/>
      <w:marTop w:val="0"/>
      <w:marBottom w:val="0"/>
      <w:divBdr>
        <w:top w:val="none" w:sz="0" w:space="0" w:color="auto"/>
        <w:left w:val="none" w:sz="0" w:space="0" w:color="auto"/>
        <w:bottom w:val="none" w:sz="0" w:space="0" w:color="auto"/>
        <w:right w:val="none" w:sz="0" w:space="0" w:color="auto"/>
      </w:divBdr>
    </w:div>
    <w:div w:id="2130397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D9AE-770B-FF45-B626-5F1F5057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56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DFHMG</Company>
  <LinksUpToDate>false</LinksUpToDate>
  <CharactersWithSpaces>6623</CharactersWithSpaces>
  <SharedDoc>false</SharedDoc>
  <HLinks>
    <vt:vector size="18" baseType="variant">
      <vt:variant>
        <vt:i4>6160475</vt:i4>
      </vt:variant>
      <vt:variant>
        <vt:i4>6</vt:i4>
      </vt:variant>
      <vt:variant>
        <vt:i4>0</vt:i4>
      </vt:variant>
      <vt:variant>
        <vt:i4>5</vt:i4>
      </vt:variant>
      <vt:variant>
        <vt:lpwstr>http://www.cnn.com/video/data/3.0/video/world/2013/03/29/pkg-wedeman-pope-youth-prison.cnn/index.xml</vt:lpwstr>
      </vt:variant>
      <vt:variant>
        <vt:lpwstr/>
      </vt:variant>
      <vt:variant>
        <vt:i4>6553699</vt:i4>
      </vt:variant>
      <vt:variant>
        <vt:i4>3</vt:i4>
      </vt:variant>
      <vt:variant>
        <vt:i4>0</vt:i4>
      </vt:variant>
      <vt:variant>
        <vt:i4>5</vt:i4>
      </vt:variant>
      <vt:variant>
        <vt:lpwstr>http://www.cnn.com/2013/03/28/world/europe/vatican-pope/index.html</vt:lpwstr>
      </vt:variant>
      <vt:variant>
        <vt:lpwstr/>
      </vt:variant>
      <vt:variant>
        <vt:i4>3670090</vt:i4>
      </vt:variant>
      <vt:variant>
        <vt:i4>0</vt:i4>
      </vt:variant>
      <vt:variant>
        <vt:i4>0</vt:i4>
      </vt:variant>
      <vt:variant>
        <vt:i4>5</vt:i4>
      </vt:variant>
      <vt:variant>
        <vt:lpwstr>http://www.crossbooks.com/verse.asp?ref=Php+2%3A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Kevin Rivas</dc:creator>
  <cp:keywords/>
  <dc:description/>
  <cp:lastModifiedBy>macbook pro user</cp:lastModifiedBy>
  <cp:revision>2</cp:revision>
  <cp:lastPrinted>2015-01-11T17:47:00Z</cp:lastPrinted>
  <dcterms:created xsi:type="dcterms:W3CDTF">2015-06-13T03:34:00Z</dcterms:created>
  <dcterms:modified xsi:type="dcterms:W3CDTF">2015-06-13T03:34:00Z</dcterms:modified>
</cp:coreProperties>
</file>